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A27" w:rsidRPr="008D06BC" w:rsidRDefault="00DF3528" w:rsidP="00E32A27">
      <w:pPr>
        <w:jc w:val="center"/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  <w:noProof/>
          <w:lang w:eastAsia="sl-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i1025" type="#_x0000_t75" style="width:42.1pt;height:41.15pt;visibility:visible" filled="t">
            <v:fill recolor="t" type="frame"/>
            <v:imagedata r:id="rId8" o:title=""/>
          </v:shape>
        </w:pict>
      </w:r>
    </w:p>
    <w:p w:rsidR="00E32A27" w:rsidRPr="008D06BC" w:rsidRDefault="00E32A27" w:rsidP="00E32A27">
      <w:pPr>
        <w:spacing w:after="0"/>
        <w:jc w:val="center"/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>Škofijska klasična gimnazija</w:t>
      </w:r>
    </w:p>
    <w:p w:rsidR="00E32A27" w:rsidRPr="008D06BC" w:rsidRDefault="00E32A27" w:rsidP="00E32A27">
      <w:pPr>
        <w:spacing w:after="0"/>
        <w:jc w:val="center"/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>šolsko leto 2015/2016</w:t>
      </w:r>
    </w:p>
    <w:p w:rsidR="00E32A27" w:rsidRPr="008D06BC" w:rsidRDefault="00E32A27" w:rsidP="00E32A27">
      <w:pPr>
        <w:rPr>
          <w:rFonts w:ascii="Cambria" w:hAnsi="Cambria"/>
          <w:b/>
          <w:sz w:val="40"/>
          <w:szCs w:val="28"/>
          <w:lang w:val="pl-PL"/>
        </w:rPr>
      </w:pPr>
    </w:p>
    <w:p w:rsidR="00E32A27" w:rsidRPr="008D06BC" w:rsidRDefault="00DF3528" w:rsidP="00E32A27">
      <w:pPr>
        <w:jc w:val="center"/>
        <w:rPr>
          <w:rFonts w:ascii="Cambria" w:hAnsi="Cambria"/>
          <w:b/>
          <w:sz w:val="40"/>
          <w:szCs w:val="28"/>
          <w:lang w:val="pl-PL"/>
        </w:rPr>
      </w:pPr>
      <w:r>
        <w:rPr>
          <w:rFonts w:ascii="Cambria" w:hAnsi="Cambria"/>
          <w:noProof/>
          <w:lang w:eastAsia="sl-SI"/>
        </w:rPr>
        <w:pict>
          <v:shape id="Slika 2" o:spid="_x0000_i1026" type="#_x0000_t75" style="width:273.95pt;height:273.9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">
            <v:imagedata r:id="rId9" o:title=""/>
          </v:shape>
        </w:pict>
      </w:r>
    </w:p>
    <w:p w:rsidR="0061636F" w:rsidRPr="008D06BC" w:rsidRDefault="0015328B" w:rsidP="0061636F">
      <w:pPr>
        <w:jc w:val="center"/>
        <w:rPr>
          <w:rFonts w:ascii="Cambria" w:hAnsi="Cambria"/>
          <w:b/>
          <w:sz w:val="48"/>
          <w:szCs w:val="28"/>
          <w:lang w:val="pl-PL"/>
        </w:rPr>
      </w:pPr>
      <w:r w:rsidRPr="008D06BC">
        <w:rPr>
          <w:rFonts w:ascii="Cambria" w:hAnsi="Cambria"/>
          <w:b/>
          <w:sz w:val="48"/>
          <w:szCs w:val="28"/>
          <w:lang w:val="pl-PL"/>
        </w:rPr>
        <w:t>Ali količina zaužite črne čokolade vpliva na kognitivne sposobnosti?</w:t>
      </w:r>
    </w:p>
    <w:p w:rsidR="00E32A27" w:rsidRPr="008D06BC" w:rsidRDefault="00EF4E6C" w:rsidP="00E32A27">
      <w:pPr>
        <w:spacing w:after="0"/>
        <w:jc w:val="center"/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 xml:space="preserve">Seminarska naloga pri </w:t>
      </w:r>
      <w:r w:rsidR="0015328B" w:rsidRPr="008D06BC">
        <w:rPr>
          <w:rFonts w:ascii="Cambria" w:hAnsi="Cambria"/>
          <w:sz w:val="24"/>
        </w:rPr>
        <w:t>predmetu biologija</w:t>
      </w:r>
    </w:p>
    <w:p w:rsidR="001B77B3" w:rsidRPr="008D06BC" w:rsidRDefault="001B77B3" w:rsidP="00E32A27">
      <w:pPr>
        <w:rPr>
          <w:rFonts w:ascii="Cambria" w:hAnsi="Cambria"/>
        </w:rPr>
      </w:pPr>
    </w:p>
    <w:p w:rsidR="00E32A27" w:rsidRPr="008D06BC" w:rsidRDefault="00E32A27" w:rsidP="00E32A27">
      <w:pPr>
        <w:jc w:val="right"/>
        <w:rPr>
          <w:rFonts w:ascii="Cambria" w:hAnsi="Cambria"/>
        </w:rPr>
      </w:pPr>
    </w:p>
    <w:p w:rsidR="0015328B" w:rsidRPr="008D06BC" w:rsidRDefault="0015328B" w:rsidP="00E32A27">
      <w:pPr>
        <w:jc w:val="right"/>
        <w:rPr>
          <w:rFonts w:ascii="Cambria" w:hAnsi="Cambria"/>
        </w:rPr>
      </w:pPr>
    </w:p>
    <w:p w:rsidR="0061636F" w:rsidRPr="008D06BC" w:rsidRDefault="0061636F" w:rsidP="00E32A27">
      <w:pPr>
        <w:jc w:val="right"/>
        <w:rPr>
          <w:rFonts w:ascii="Cambria" w:hAnsi="Cambria"/>
        </w:rPr>
      </w:pPr>
    </w:p>
    <w:p w:rsidR="0015328B" w:rsidRPr="008D06BC" w:rsidRDefault="0015328B" w:rsidP="00E32A27">
      <w:pPr>
        <w:jc w:val="right"/>
        <w:rPr>
          <w:rFonts w:ascii="Cambria" w:hAnsi="Cambria"/>
        </w:rPr>
      </w:pPr>
    </w:p>
    <w:p w:rsidR="0015328B" w:rsidRPr="008D06BC" w:rsidRDefault="0015328B" w:rsidP="00E32A27">
      <w:pPr>
        <w:jc w:val="right"/>
        <w:rPr>
          <w:rFonts w:ascii="Cambria" w:hAnsi="Cambria"/>
        </w:rPr>
      </w:pPr>
    </w:p>
    <w:p w:rsidR="00E32A27" w:rsidRPr="008D06BC" w:rsidRDefault="00B35203" w:rsidP="00E32A27">
      <w:pPr>
        <w:spacing w:after="0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1B77B3" w:rsidRPr="008D06BC" w:rsidRDefault="00B35203" w:rsidP="001B77B3">
      <w:pPr>
        <w:spacing w:after="0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E32A27" w:rsidRPr="008D06BC" w:rsidRDefault="00E32A27" w:rsidP="0061636F">
      <w:pPr>
        <w:spacing w:after="0"/>
        <w:jc w:val="right"/>
        <w:rPr>
          <w:rFonts w:ascii="Cambria" w:hAnsi="Cambria"/>
          <w:sz w:val="24"/>
          <w:szCs w:val="24"/>
        </w:rPr>
      </w:pPr>
      <w:r w:rsidRPr="008D06BC">
        <w:rPr>
          <w:rFonts w:ascii="Cambria" w:hAnsi="Cambria"/>
          <w:sz w:val="24"/>
          <w:szCs w:val="24"/>
        </w:rPr>
        <w:t>Ljubljana, april 2016</w:t>
      </w:r>
      <w:r w:rsidR="0015328B" w:rsidRPr="008D06BC">
        <w:rPr>
          <w:rFonts w:ascii="Cambria" w:hAnsi="Cambria"/>
          <w:sz w:val="24"/>
          <w:szCs w:val="24"/>
        </w:rPr>
        <w:br w:type="page"/>
      </w:r>
    </w:p>
    <w:p w:rsidR="00B73675" w:rsidRPr="008D06BC" w:rsidRDefault="00541E9B" w:rsidP="00103412">
      <w:pPr>
        <w:pStyle w:val="Title"/>
        <w:numPr>
          <w:ilvl w:val="0"/>
          <w:numId w:val="1"/>
        </w:numPr>
        <w:jc w:val="both"/>
        <w:rPr>
          <w:rFonts w:ascii="Cambria" w:hAnsi="Cambria"/>
          <w:b/>
          <w:sz w:val="44"/>
        </w:rPr>
      </w:pPr>
      <w:r w:rsidRPr="008D06BC">
        <w:rPr>
          <w:rFonts w:ascii="Cambria" w:hAnsi="Cambria"/>
          <w:b/>
          <w:sz w:val="44"/>
        </w:rPr>
        <w:t>UVOD</w:t>
      </w:r>
    </w:p>
    <w:p w:rsidR="006B0F92" w:rsidRPr="008D06BC" w:rsidRDefault="006B0F92" w:rsidP="006B0F92">
      <w:pPr>
        <w:rPr>
          <w:rFonts w:ascii="Cambria" w:hAnsi="Cambria"/>
        </w:rPr>
      </w:pPr>
    </w:p>
    <w:p w:rsidR="006B0F92" w:rsidRPr="008D06BC" w:rsidRDefault="00FB6D58" w:rsidP="006B0F92">
      <w:pPr>
        <w:spacing w:after="160" w:line="259" w:lineRule="auto"/>
        <w:ind w:firstLine="284"/>
        <w:rPr>
          <w:rFonts w:ascii="Cambria" w:hAnsi="Cambria"/>
          <w:sz w:val="24"/>
          <w:szCs w:val="24"/>
        </w:rPr>
      </w:pPr>
      <w:r w:rsidRPr="008D06BC">
        <w:rPr>
          <w:rFonts w:ascii="Cambria" w:hAnsi="Cambria"/>
          <w:sz w:val="24"/>
          <w:szCs w:val="24"/>
        </w:rPr>
        <w:t>Čokolada</w:t>
      </w:r>
      <w:r w:rsidR="00D24658" w:rsidRPr="008D06BC">
        <w:rPr>
          <w:rFonts w:ascii="Cambria" w:hAnsi="Cambria"/>
          <w:sz w:val="24"/>
          <w:szCs w:val="24"/>
        </w:rPr>
        <w:t xml:space="preserve"> ljudi </w:t>
      </w:r>
      <w:r w:rsidRPr="008D06BC">
        <w:rPr>
          <w:rFonts w:ascii="Cambria" w:hAnsi="Cambria"/>
          <w:sz w:val="24"/>
          <w:szCs w:val="24"/>
        </w:rPr>
        <w:t>razvaja že več tisočletij</w:t>
      </w:r>
      <w:r w:rsidR="00D24658" w:rsidRPr="008D06BC">
        <w:rPr>
          <w:rFonts w:ascii="Cambria" w:hAnsi="Cambria"/>
          <w:sz w:val="24"/>
          <w:szCs w:val="24"/>
        </w:rPr>
        <w:t>. Z njo se prvič srečamo že v otroštvu, ko nas z njo nagradijo, kasneje kot tegobo, ki povzroča mozolje in nato zo</w:t>
      </w:r>
      <w:r w:rsidR="00757533" w:rsidRPr="008D06BC">
        <w:rPr>
          <w:rFonts w:ascii="Cambria" w:hAnsi="Cambria"/>
          <w:sz w:val="24"/>
          <w:szCs w:val="24"/>
        </w:rPr>
        <w:t>pet kot užitek, ki se mu ni moč upreti. Mnogim vzbuja občutek krivde</w:t>
      </w:r>
      <w:r w:rsidR="00CD1585" w:rsidRPr="008D06BC">
        <w:rPr>
          <w:rFonts w:ascii="Cambria" w:hAnsi="Cambria"/>
          <w:sz w:val="24"/>
          <w:szCs w:val="24"/>
        </w:rPr>
        <w:t>,</w:t>
      </w:r>
      <w:r w:rsidR="00757533" w:rsidRPr="008D06BC">
        <w:rPr>
          <w:rFonts w:ascii="Cambria" w:hAnsi="Cambria"/>
          <w:sz w:val="24"/>
          <w:szCs w:val="24"/>
        </w:rPr>
        <w:t xml:space="preserve"> ko jo jejo oz. »se zatekajo k njej«, nekateri so mnenja, da te lahko zasvoji itd. Predvsem v zahodnem svetu še vedno ostaja miselnost, da se je treba temu »sladkemu grehu« upreti oz. jo zaužiti v čim manjših količinah. </w:t>
      </w:r>
    </w:p>
    <w:p w:rsidR="00757533" w:rsidRPr="008D06BC" w:rsidRDefault="005A47A4" w:rsidP="006B0F92">
      <w:pPr>
        <w:spacing w:after="160" w:line="259" w:lineRule="auto"/>
        <w:ind w:firstLine="284"/>
        <w:rPr>
          <w:rFonts w:ascii="Cambria" w:hAnsi="Cambria"/>
          <w:sz w:val="24"/>
          <w:szCs w:val="24"/>
        </w:rPr>
      </w:pPr>
      <w:r w:rsidRPr="008D06BC">
        <w:rPr>
          <w:rFonts w:ascii="Cambria" w:hAnsi="Cambria"/>
          <w:sz w:val="24"/>
          <w:szCs w:val="24"/>
        </w:rPr>
        <w:t xml:space="preserve">Sodobne raziskave </w:t>
      </w:r>
      <w:r w:rsidR="00757533" w:rsidRPr="008D06BC">
        <w:rPr>
          <w:rFonts w:ascii="Cambria" w:hAnsi="Cambria"/>
          <w:sz w:val="24"/>
          <w:szCs w:val="24"/>
        </w:rPr>
        <w:t xml:space="preserve">kažejo na vedno več in več pozitivnih lastnosti, ki blagodejno vplivajo na človeka in njegovo zdravje. Res pa je, da v ospredje postavljajo temno (črno) </w:t>
      </w:r>
      <w:r w:rsidR="006B0F92" w:rsidRPr="008D06BC">
        <w:rPr>
          <w:rFonts w:ascii="Cambria" w:hAnsi="Cambria"/>
          <w:sz w:val="24"/>
          <w:szCs w:val="24"/>
        </w:rPr>
        <w:t>čokolado, ki poleg endorfinov</w:t>
      </w:r>
      <w:r w:rsidR="00757533" w:rsidRPr="008D06BC">
        <w:rPr>
          <w:rFonts w:ascii="Cambria" w:hAnsi="Cambria"/>
          <w:sz w:val="24"/>
          <w:szCs w:val="24"/>
        </w:rPr>
        <w:t>, ki povzročajo občutek zadovoljstva</w:t>
      </w:r>
      <w:r w:rsidR="006B0F92" w:rsidRPr="008D06BC">
        <w:rPr>
          <w:rFonts w:ascii="Cambria" w:hAnsi="Cambria"/>
          <w:sz w:val="24"/>
          <w:szCs w:val="24"/>
        </w:rPr>
        <w:t xml:space="preserve"> in zmanjšujejo občutljivost na bolečino, vsebuje tudi veliko flavonoidov, ki </w:t>
      </w:r>
      <w:r w:rsidR="006936A8" w:rsidRPr="008D06BC">
        <w:rPr>
          <w:rFonts w:ascii="Cambria" w:hAnsi="Cambria"/>
          <w:sz w:val="24"/>
          <w:szCs w:val="24"/>
        </w:rPr>
        <w:t>zagotavljajo nizko raven tveganja za bolezni žil, posledično tudi srca in možganov</w:t>
      </w:r>
      <w:r w:rsidR="007F5474" w:rsidRPr="008D06BC">
        <w:rPr>
          <w:rFonts w:ascii="Cambria" w:hAnsi="Cambria"/>
          <w:sz w:val="24"/>
          <w:szCs w:val="24"/>
        </w:rPr>
        <w:t xml:space="preserve"> in znižujejo raven LDL-holesterola</w:t>
      </w:r>
      <w:r w:rsidR="006936A8" w:rsidRPr="008D06BC">
        <w:rPr>
          <w:rFonts w:ascii="Cambria" w:hAnsi="Cambria"/>
          <w:sz w:val="24"/>
          <w:szCs w:val="24"/>
        </w:rPr>
        <w:t>, protibakterijsko snov, ki preprečuje gnilobo zob</w:t>
      </w:r>
      <w:r w:rsidR="004673CD" w:rsidRPr="008D06BC">
        <w:rPr>
          <w:rFonts w:ascii="Cambria" w:hAnsi="Cambria"/>
          <w:sz w:val="24"/>
          <w:szCs w:val="24"/>
        </w:rPr>
        <w:t>, polifenole, ki podaljšujejo življenjsko dobo</w:t>
      </w:r>
      <w:r w:rsidR="00702973" w:rsidRPr="008D06BC">
        <w:rPr>
          <w:rFonts w:ascii="Cambria" w:hAnsi="Cambria"/>
          <w:sz w:val="24"/>
          <w:szCs w:val="24"/>
        </w:rPr>
        <w:t>, antioksidante, vitamine in minerale, ki jih človeški organizem potrebuje. Poleg tega povečuje libido, ugodno vpliva na nosečo mater in njenega otroka v času nosečnosti ter pomaga pri slabokrvnosti.</w:t>
      </w:r>
    </w:p>
    <w:p w:rsidR="00702973" w:rsidRPr="008D06BC" w:rsidRDefault="00702973" w:rsidP="006B0F92">
      <w:pPr>
        <w:spacing w:after="160" w:line="259" w:lineRule="auto"/>
        <w:ind w:firstLine="284"/>
        <w:rPr>
          <w:rFonts w:ascii="Cambria" w:hAnsi="Cambria"/>
          <w:sz w:val="24"/>
          <w:szCs w:val="24"/>
        </w:rPr>
      </w:pPr>
      <w:r w:rsidRPr="008D06BC">
        <w:rPr>
          <w:rFonts w:ascii="Cambria" w:hAnsi="Cambria"/>
          <w:sz w:val="24"/>
          <w:szCs w:val="24"/>
        </w:rPr>
        <w:t xml:space="preserve">Dokazan je tudi njen pozitiven vpliv na kognitivne sposobnosti, kar preseneča tudi mene. Zato sem zasnovala poskus, s katerim bi preverila resničnost hipoteze, da količina zaužite črne čokolade vpliva na kognitivne sposobnosti. </w:t>
      </w:r>
      <w:r w:rsidRPr="008D06BC">
        <w:rPr>
          <w:rFonts w:ascii="Cambria" w:hAnsi="Cambria"/>
          <w:sz w:val="24"/>
        </w:rPr>
        <w:t>Ker je ta pojem (kognitivne sposobnosti) nekoliko preširok, se bom osredotočila zgolj na sposobnost pomnjenja, ki združuje tako koncentracijo kot tudi</w:t>
      </w:r>
      <w:r w:rsidR="005A47A4" w:rsidRPr="008D06BC">
        <w:rPr>
          <w:rFonts w:ascii="Cambria" w:hAnsi="Cambria"/>
          <w:sz w:val="24"/>
        </w:rPr>
        <w:t xml:space="preserve"> dojemanje, </w:t>
      </w:r>
      <w:r w:rsidRPr="008D06BC">
        <w:rPr>
          <w:rFonts w:ascii="Cambria" w:hAnsi="Cambria"/>
          <w:sz w:val="24"/>
        </w:rPr>
        <w:t>razumevanje informacij ter posredovanje (govor) le teh.</w:t>
      </w:r>
    </w:p>
    <w:p w:rsidR="00757533" w:rsidRPr="008D06BC" w:rsidRDefault="00757533">
      <w:pPr>
        <w:spacing w:after="160" w:line="259" w:lineRule="auto"/>
        <w:rPr>
          <w:rFonts w:ascii="Cambria" w:hAnsi="Cambria"/>
          <w:sz w:val="24"/>
          <w:szCs w:val="24"/>
        </w:rPr>
      </w:pPr>
    </w:p>
    <w:p w:rsidR="001432B5" w:rsidRPr="00E97A9E" w:rsidRDefault="001432B5">
      <w:pPr>
        <w:spacing w:after="160" w:line="259" w:lineRule="auto"/>
        <w:rPr>
          <w:rFonts w:ascii="Cambria" w:eastAsia="Times New Roman" w:hAnsi="Cambria"/>
          <w:spacing w:val="-10"/>
          <w:kern w:val="28"/>
          <w:sz w:val="44"/>
          <w:szCs w:val="56"/>
        </w:rPr>
      </w:pPr>
      <w:r w:rsidRPr="008D06BC">
        <w:rPr>
          <w:rFonts w:ascii="Cambria" w:hAnsi="Cambria"/>
          <w:sz w:val="44"/>
        </w:rPr>
        <w:br w:type="page"/>
      </w:r>
    </w:p>
    <w:p w:rsidR="00D30D22" w:rsidRPr="008D06BC" w:rsidRDefault="00402D0E" w:rsidP="00103412">
      <w:pPr>
        <w:pStyle w:val="Title"/>
        <w:numPr>
          <w:ilvl w:val="0"/>
          <w:numId w:val="1"/>
        </w:numPr>
        <w:jc w:val="both"/>
        <w:rPr>
          <w:rFonts w:ascii="Cambria" w:hAnsi="Cambria"/>
          <w:b/>
          <w:sz w:val="44"/>
        </w:rPr>
      </w:pPr>
      <w:r w:rsidRPr="008D06BC">
        <w:rPr>
          <w:rFonts w:ascii="Cambria" w:hAnsi="Cambria"/>
          <w:b/>
          <w:sz w:val="44"/>
        </w:rPr>
        <w:t>TEORETIČNI DEL</w:t>
      </w:r>
    </w:p>
    <w:p w:rsidR="00EF3B19" w:rsidRPr="008D06BC" w:rsidRDefault="00EF3B19" w:rsidP="00EF3B19">
      <w:pPr>
        <w:rPr>
          <w:rFonts w:ascii="Cambria" w:hAnsi="Cambria"/>
        </w:rPr>
      </w:pPr>
    </w:p>
    <w:p w:rsidR="003E35B5" w:rsidRPr="008D06BC" w:rsidRDefault="00EF3B19" w:rsidP="003E35B5">
      <w:pPr>
        <w:pStyle w:val="ListParagraph"/>
        <w:numPr>
          <w:ilvl w:val="0"/>
          <w:numId w:val="6"/>
        </w:numPr>
        <w:rPr>
          <w:rFonts w:ascii="Cambria" w:hAnsi="Cambria"/>
          <w:b/>
          <w:sz w:val="28"/>
        </w:rPr>
      </w:pPr>
      <w:r w:rsidRPr="008D06BC">
        <w:rPr>
          <w:rFonts w:ascii="Cambria" w:hAnsi="Cambria"/>
          <w:b/>
          <w:sz w:val="28"/>
        </w:rPr>
        <w:t>ČRNA ČOKOLADA</w:t>
      </w:r>
    </w:p>
    <w:p w:rsidR="003E35B5" w:rsidRPr="008D06BC" w:rsidRDefault="00E64D83" w:rsidP="00B1445A">
      <w:pPr>
        <w:pStyle w:val="ListParagraph"/>
        <w:jc w:val="both"/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>Čokolada je živilski izdelek iz kakava in dodatkov, navadno v obliki ploščice.</w:t>
      </w:r>
      <w:r w:rsidR="006A0553" w:rsidRPr="008D06BC">
        <w:rPr>
          <w:rFonts w:ascii="Cambria" w:hAnsi="Cambria"/>
          <w:sz w:val="24"/>
        </w:rPr>
        <w:t xml:space="preserve"> Ime je najverjetneje azteškega izvora in pomeni </w:t>
      </w:r>
      <w:r w:rsidR="0059571D" w:rsidRPr="008D06BC">
        <w:rPr>
          <w:rFonts w:ascii="Cambria" w:hAnsi="Cambria"/>
          <w:sz w:val="24"/>
        </w:rPr>
        <w:t xml:space="preserve">(grenka) </w:t>
      </w:r>
      <w:r w:rsidR="006A0553" w:rsidRPr="008D06BC">
        <w:rPr>
          <w:rFonts w:ascii="Cambria" w:hAnsi="Cambria"/>
          <w:sz w:val="24"/>
        </w:rPr>
        <w:t>pijača iz kakava.</w:t>
      </w:r>
      <w:r w:rsidR="00AA0AEC" w:rsidRPr="008D06BC">
        <w:rPr>
          <w:rFonts w:ascii="Cambria" w:hAnsi="Cambria"/>
          <w:sz w:val="24"/>
        </w:rPr>
        <w:t xml:space="preserve"> Slednjega</w:t>
      </w:r>
      <w:r w:rsidR="00BE310A" w:rsidRPr="008D06BC">
        <w:rPr>
          <w:rFonts w:ascii="Cambria" w:hAnsi="Cambria"/>
          <w:sz w:val="24"/>
        </w:rPr>
        <w:t>, ki je eden glavnih sestavin čo</w:t>
      </w:r>
      <w:r w:rsidR="003E35B5" w:rsidRPr="008D06BC">
        <w:rPr>
          <w:rFonts w:ascii="Cambria" w:hAnsi="Cambria"/>
          <w:sz w:val="24"/>
        </w:rPr>
        <w:t>k</w:t>
      </w:r>
      <w:r w:rsidR="00BE310A" w:rsidRPr="008D06BC">
        <w:rPr>
          <w:rFonts w:ascii="Cambria" w:hAnsi="Cambria"/>
          <w:sz w:val="24"/>
        </w:rPr>
        <w:t>olade,</w:t>
      </w:r>
      <w:r w:rsidR="00AA0AEC" w:rsidRPr="008D06BC">
        <w:rPr>
          <w:rFonts w:ascii="Cambria" w:hAnsi="Cambria"/>
          <w:sz w:val="24"/>
        </w:rPr>
        <w:t xml:space="preserve"> pridobivajo iz zrn tropske kultur</w:t>
      </w:r>
      <w:r w:rsidR="00BE310A" w:rsidRPr="008D06BC">
        <w:rPr>
          <w:rFonts w:ascii="Cambria" w:hAnsi="Cambria"/>
          <w:sz w:val="24"/>
        </w:rPr>
        <w:t>n</w:t>
      </w:r>
      <w:r w:rsidR="00AA0AEC" w:rsidRPr="008D06BC">
        <w:rPr>
          <w:rFonts w:ascii="Cambria" w:hAnsi="Cambria"/>
          <w:sz w:val="24"/>
        </w:rPr>
        <w:t xml:space="preserve">e </w:t>
      </w:r>
      <w:r w:rsidR="00BE310A" w:rsidRPr="008D06BC">
        <w:rPr>
          <w:rFonts w:ascii="Cambria" w:hAnsi="Cambria"/>
          <w:sz w:val="24"/>
        </w:rPr>
        <w:t xml:space="preserve">rastline </w:t>
      </w:r>
      <w:r w:rsidR="00AA0AEC" w:rsidRPr="008D06BC">
        <w:rPr>
          <w:rFonts w:ascii="Cambria" w:hAnsi="Cambria"/>
          <w:sz w:val="24"/>
        </w:rPr>
        <w:t>Kakavovec (</w:t>
      </w:r>
      <w:r w:rsidR="00BE310A" w:rsidRPr="008D06BC">
        <w:rPr>
          <w:rFonts w:ascii="Cambria" w:hAnsi="Cambria"/>
          <w:i/>
          <w:sz w:val="24"/>
        </w:rPr>
        <w:t>Theobroma cacao</w:t>
      </w:r>
      <w:r w:rsidR="00BE310A" w:rsidRPr="008D06BC">
        <w:rPr>
          <w:rFonts w:ascii="Cambria" w:hAnsi="Cambria"/>
          <w:sz w:val="24"/>
        </w:rPr>
        <w:t>).</w:t>
      </w:r>
      <w:r w:rsidR="003E35B5" w:rsidRPr="008D06BC">
        <w:rPr>
          <w:rFonts w:ascii="Cambria" w:hAnsi="Cambria"/>
          <w:sz w:val="24"/>
        </w:rPr>
        <w:t xml:space="preserve"> </w:t>
      </w:r>
    </w:p>
    <w:p w:rsidR="003E35B5" w:rsidRPr="008D06BC" w:rsidRDefault="002218EF" w:rsidP="00A22C0C">
      <w:pPr>
        <w:pStyle w:val="ListParagraph"/>
        <w:ind w:right="284" w:firstLine="414"/>
        <w:jc w:val="both"/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>Obstaja več vrst čokolade</w:t>
      </w:r>
      <w:r w:rsidR="003E35B5" w:rsidRPr="008D06BC">
        <w:rPr>
          <w:rFonts w:ascii="Cambria" w:hAnsi="Cambria"/>
          <w:sz w:val="24"/>
        </w:rPr>
        <w:t>,</w:t>
      </w:r>
      <w:r w:rsidRPr="008D06BC">
        <w:rPr>
          <w:rFonts w:ascii="Cambria" w:hAnsi="Cambria"/>
          <w:sz w:val="24"/>
        </w:rPr>
        <w:t xml:space="preserve"> ki se med seboj razlikujejo po dodatkih, predvsem pa po</w:t>
      </w:r>
      <w:r w:rsidR="003E35B5" w:rsidRPr="008D06BC">
        <w:rPr>
          <w:rFonts w:ascii="Cambria" w:hAnsi="Cambria"/>
          <w:sz w:val="24"/>
        </w:rPr>
        <w:t xml:space="preserve"> delež</w:t>
      </w:r>
      <w:r w:rsidRPr="008D06BC">
        <w:rPr>
          <w:rFonts w:ascii="Cambria" w:hAnsi="Cambria"/>
          <w:sz w:val="24"/>
        </w:rPr>
        <w:t xml:space="preserve">u kakava, ki ga vsebujejo. </w:t>
      </w:r>
      <w:r w:rsidR="00422326" w:rsidRPr="008D06BC">
        <w:rPr>
          <w:rFonts w:ascii="Cambria" w:hAnsi="Cambria"/>
          <w:sz w:val="24"/>
        </w:rPr>
        <w:t xml:space="preserve">Med t. i. temne oz. črne čokolade tako torej spadajo tiste, ki vsebujejo od </w:t>
      </w:r>
      <w:r w:rsidR="00217A75" w:rsidRPr="008D06BC">
        <w:rPr>
          <w:rFonts w:ascii="Cambria" w:hAnsi="Cambria"/>
          <w:sz w:val="24"/>
        </w:rPr>
        <w:t>7</w:t>
      </w:r>
      <w:r w:rsidR="00422326" w:rsidRPr="008D06BC">
        <w:rPr>
          <w:rFonts w:ascii="Cambria" w:hAnsi="Cambria"/>
          <w:sz w:val="24"/>
        </w:rPr>
        <w:t>0 do 9</w:t>
      </w:r>
      <w:r w:rsidR="00217A75" w:rsidRPr="008D06BC">
        <w:rPr>
          <w:rFonts w:ascii="Cambria" w:hAnsi="Cambria"/>
          <w:sz w:val="24"/>
        </w:rPr>
        <w:t>5</w:t>
      </w:r>
      <w:r w:rsidR="00422326" w:rsidRPr="008D06BC">
        <w:rPr>
          <w:rFonts w:ascii="Cambria" w:hAnsi="Cambria"/>
          <w:sz w:val="24"/>
        </w:rPr>
        <w:t>% ka</w:t>
      </w:r>
      <w:r w:rsidR="00A60FC2" w:rsidRPr="008D06BC">
        <w:rPr>
          <w:rFonts w:ascii="Cambria" w:hAnsi="Cambria"/>
          <w:sz w:val="24"/>
        </w:rPr>
        <w:t>kavove mase, preostali del pa predstavljajo sladkorji, arome itd.</w:t>
      </w:r>
    </w:p>
    <w:p w:rsidR="00D8477F" w:rsidRPr="008D06BC" w:rsidRDefault="00D8477F" w:rsidP="00D8477F">
      <w:pPr>
        <w:pStyle w:val="ListParagraph"/>
        <w:jc w:val="both"/>
        <w:rPr>
          <w:rFonts w:ascii="Cambria" w:hAnsi="Cambria"/>
          <w:sz w:val="24"/>
        </w:rPr>
      </w:pPr>
    </w:p>
    <w:p w:rsidR="00EF3B19" w:rsidRPr="008D06BC" w:rsidRDefault="00EF3B19" w:rsidP="00EF3B19">
      <w:pPr>
        <w:pStyle w:val="ListParagraph"/>
        <w:numPr>
          <w:ilvl w:val="0"/>
          <w:numId w:val="6"/>
        </w:numPr>
        <w:rPr>
          <w:rFonts w:ascii="Cambria" w:hAnsi="Cambria"/>
          <w:b/>
          <w:sz w:val="28"/>
        </w:rPr>
      </w:pPr>
      <w:r w:rsidRPr="008D06BC">
        <w:rPr>
          <w:rFonts w:ascii="Cambria" w:hAnsi="Cambria"/>
          <w:b/>
          <w:sz w:val="28"/>
        </w:rPr>
        <w:t>KOGNITIVNE SPOSOBNOSTI</w:t>
      </w:r>
    </w:p>
    <w:p w:rsidR="00742BFB" w:rsidRPr="008D06BC" w:rsidRDefault="005A5296" w:rsidP="00DB0919">
      <w:pPr>
        <w:pStyle w:val="ListParagraph"/>
        <w:jc w:val="both"/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>Kognitivne oz. miselne sposobnosti so višje možganske funkcije</w:t>
      </w:r>
      <w:r w:rsidR="00D56EB2" w:rsidRPr="008D06BC">
        <w:rPr>
          <w:rFonts w:ascii="Cambria" w:hAnsi="Cambria"/>
          <w:sz w:val="24"/>
        </w:rPr>
        <w:t>, k</w:t>
      </w:r>
      <w:r w:rsidR="0093209F" w:rsidRPr="008D06BC">
        <w:rPr>
          <w:rFonts w:ascii="Cambria" w:hAnsi="Cambria"/>
          <w:sz w:val="24"/>
        </w:rPr>
        <w:t xml:space="preserve">i spominu omogočajo, da deluje. </w:t>
      </w:r>
      <w:r w:rsidR="00D56EB2" w:rsidRPr="008D06BC">
        <w:rPr>
          <w:rFonts w:ascii="Cambria" w:hAnsi="Cambria"/>
          <w:sz w:val="24"/>
        </w:rPr>
        <w:t>Mednje spadajo: mišljenje, orientacija v prostoru, razumevanje, računanje, učenje, govor, presoja ipd.</w:t>
      </w:r>
      <w:r w:rsidR="001A6EF8" w:rsidRPr="008D06BC">
        <w:rPr>
          <w:rFonts w:ascii="Cambria" w:hAnsi="Cambria"/>
          <w:sz w:val="24"/>
        </w:rPr>
        <w:t xml:space="preserve"> </w:t>
      </w:r>
    </w:p>
    <w:p w:rsidR="00725F9C" w:rsidRPr="008D06BC" w:rsidRDefault="0097082A" w:rsidP="00A22C0C">
      <w:pPr>
        <w:pStyle w:val="ListParagraph"/>
        <w:ind w:firstLine="414"/>
        <w:jc w:val="both"/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>V primeru poslabšanja le teh pride do motenj koncentracije in spomina ali celo demence.</w:t>
      </w:r>
      <w:r w:rsidR="003067E5" w:rsidRPr="008D06BC">
        <w:rPr>
          <w:rFonts w:ascii="Cambria" w:hAnsi="Cambria"/>
          <w:sz w:val="24"/>
        </w:rPr>
        <w:t xml:space="preserve"> Razlogov za njihov upad je veliko: zmanjšana prekrvavitev možganov, zmanjšan dotok kisika in hranljivih snovi do možganskih celic, škodljivi radikali, ki poškodujejo celice</w:t>
      </w:r>
      <w:r w:rsidR="00742BFB" w:rsidRPr="008D06BC">
        <w:rPr>
          <w:rFonts w:ascii="Cambria" w:hAnsi="Cambria"/>
          <w:sz w:val="24"/>
        </w:rPr>
        <w:t xml:space="preserve"> itd. Dejstvo pa je, da do njih</w:t>
      </w:r>
      <w:r w:rsidR="003067E5" w:rsidRPr="008D06BC">
        <w:rPr>
          <w:rFonts w:ascii="Cambria" w:hAnsi="Cambria"/>
          <w:sz w:val="24"/>
        </w:rPr>
        <w:t xml:space="preserve"> privede </w:t>
      </w:r>
      <w:r w:rsidR="00725F9C" w:rsidRPr="008D06BC">
        <w:rPr>
          <w:rFonts w:ascii="Cambria" w:hAnsi="Cambria"/>
          <w:sz w:val="24"/>
        </w:rPr>
        <w:t>tako stres, telesne obremenitve</w:t>
      </w:r>
      <w:r w:rsidR="003067E5" w:rsidRPr="008D06BC">
        <w:rPr>
          <w:rFonts w:ascii="Cambria" w:hAnsi="Cambria"/>
          <w:sz w:val="24"/>
        </w:rPr>
        <w:t xml:space="preserve"> kot tudi nezdrava prehrana</w:t>
      </w:r>
      <w:r w:rsidR="002848D4" w:rsidRPr="008D06BC">
        <w:rPr>
          <w:rFonts w:ascii="Cambria" w:hAnsi="Cambria"/>
          <w:sz w:val="24"/>
        </w:rPr>
        <w:t>.</w:t>
      </w:r>
      <w:r w:rsidR="003067E5" w:rsidRPr="008D06BC">
        <w:rPr>
          <w:rFonts w:ascii="Cambria" w:hAnsi="Cambria"/>
          <w:sz w:val="24"/>
        </w:rPr>
        <w:t xml:space="preserve"> </w:t>
      </w:r>
    </w:p>
    <w:p w:rsidR="00D8477F" w:rsidRPr="008D06BC" w:rsidRDefault="00D8477F" w:rsidP="00D8477F">
      <w:pPr>
        <w:pStyle w:val="ListParagraph"/>
        <w:rPr>
          <w:rFonts w:ascii="Cambria" w:hAnsi="Cambria"/>
          <w:b/>
          <w:sz w:val="28"/>
        </w:rPr>
      </w:pPr>
    </w:p>
    <w:p w:rsidR="00EF3B19" w:rsidRPr="008D06BC" w:rsidRDefault="00EF3B19" w:rsidP="00EF3B19">
      <w:pPr>
        <w:pStyle w:val="ListParagraph"/>
        <w:numPr>
          <w:ilvl w:val="0"/>
          <w:numId w:val="6"/>
        </w:numPr>
        <w:rPr>
          <w:rFonts w:ascii="Cambria" w:hAnsi="Cambria"/>
          <w:b/>
          <w:sz w:val="28"/>
        </w:rPr>
      </w:pPr>
      <w:r w:rsidRPr="008D06BC">
        <w:rPr>
          <w:rFonts w:ascii="Cambria" w:hAnsi="Cambria"/>
          <w:b/>
          <w:sz w:val="28"/>
        </w:rPr>
        <w:t>VPLIV ČOKOLADE NA KOGNITIVNE SPOSOBNOSTI</w:t>
      </w:r>
    </w:p>
    <w:p w:rsidR="006B6AA2" w:rsidRPr="008D06BC" w:rsidRDefault="003141EE" w:rsidP="003141EE">
      <w:pPr>
        <w:pStyle w:val="ListParagraph"/>
        <w:spacing w:line="276" w:lineRule="auto"/>
        <w:jc w:val="both"/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 xml:space="preserve">Splošno znano je, da uživanje črne čokolade pozitivno vpliva na </w:t>
      </w:r>
      <w:r w:rsidR="00CA201D" w:rsidRPr="008D06BC">
        <w:rPr>
          <w:rFonts w:ascii="Cambria" w:hAnsi="Cambria"/>
          <w:sz w:val="24"/>
        </w:rPr>
        <w:t>človeško telo</w:t>
      </w:r>
      <w:r w:rsidRPr="008D06BC">
        <w:rPr>
          <w:rFonts w:ascii="Cambria" w:hAnsi="Cambria"/>
          <w:sz w:val="24"/>
        </w:rPr>
        <w:t>. Da je temu res tako pričajo številne raziskave, med njimi tudi takšne, ki so opazovale njen u</w:t>
      </w:r>
      <w:r w:rsidR="009D2B85" w:rsidRPr="008D06BC">
        <w:rPr>
          <w:rFonts w:ascii="Cambria" w:hAnsi="Cambria"/>
          <w:sz w:val="24"/>
        </w:rPr>
        <w:t>činek na kognitivne sposobnosti</w:t>
      </w:r>
      <w:r w:rsidR="00F3580D" w:rsidRPr="008D06BC">
        <w:rPr>
          <w:rFonts w:ascii="Cambria" w:hAnsi="Cambria"/>
          <w:sz w:val="24"/>
        </w:rPr>
        <w:t>. S tem ko znižuje krvni tlak in uravnava pretok krvi</w:t>
      </w:r>
      <w:r w:rsidR="0093209F" w:rsidRPr="008D06BC">
        <w:rPr>
          <w:rFonts w:ascii="Cambria" w:hAnsi="Cambria"/>
          <w:sz w:val="24"/>
        </w:rPr>
        <w:t>,</w:t>
      </w:r>
      <w:r w:rsidR="00F3580D" w:rsidRPr="008D06BC">
        <w:rPr>
          <w:rFonts w:ascii="Cambria" w:hAnsi="Cambria"/>
          <w:sz w:val="24"/>
        </w:rPr>
        <w:t xml:space="preserve"> posledično preprečuje nastanek krvnih strdkov in olajša pretok krvi v možgane in srce.</w:t>
      </w:r>
      <w:r w:rsidR="009D2B85" w:rsidRPr="008D06BC">
        <w:rPr>
          <w:rFonts w:ascii="Cambria" w:hAnsi="Cambria"/>
          <w:sz w:val="24"/>
        </w:rPr>
        <w:t xml:space="preserve"> </w:t>
      </w:r>
    </w:p>
    <w:p w:rsidR="00DA052B" w:rsidRPr="008D06BC" w:rsidRDefault="006B6AA2" w:rsidP="006B6AA2">
      <w:pPr>
        <w:spacing w:after="160" w:line="259" w:lineRule="auto"/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br w:type="page"/>
      </w:r>
    </w:p>
    <w:p w:rsidR="00402D0E" w:rsidRPr="008D06BC" w:rsidRDefault="00402D0E" w:rsidP="00402D0E">
      <w:pPr>
        <w:pStyle w:val="Title"/>
        <w:numPr>
          <w:ilvl w:val="0"/>
          <w:numId w:val="1"/>
        </w:numPr>
        <w:jc w:val="both"/>
        <w:rPr>
          <w:rFonts w:ascii="Cambria" w:hAnsi="Cambria"/>
          <w:b/>
          <w:sz w:val="44"/>
        </w:rPr>
      </w:pPr>
      <w:r w:rsidRPr="008D06BC">
        <w:rPr>
          <w:rFonts w:ascii="Cambria" w:hAnsi="Cambria"/>
          <w:b/>
          <w:sz w:val="44"/>
        </w:rPr>
        <w:t>PRAKTIČNI DEL</w:t>
      </w:r>
    </w:p>
    <w:p w:rsidR="002A407F" w:rsidRPr="008D06BC" w:rsidRDefault="002A407F" w:rsidP="002A407F">
      <w:pPr>
        <w:rPr>
          <w:rFonts w:ascii="Cambria" w:hAnsi="Cambria"/>
        </w:rPr>
      </w:pPr>
    </w:p>
    <w:p w:rsidR="002A407F" w:rsidRPr="008D06BC" w:rsidRDefault="002A407F" w:rsidP="00EF3B19">
      <w:pPr>
        <w:pStyle w:val="ListParagraph"/>
        <w:numPr>
          <w:ilvl w:val="0"/>
          <w:numId w:val="7"/>
        </w:numPr>
        <w:rPr>
          <w:rFonts w:ascii="Cambria" w:hAnsi="Cambria"/>
          <w:b/>
          <w:sz w:val="28"/>
        </w:rPr>
      </w:pPr>
      <w:r w:rsidRPr="008D06BC">
        <w:rPr>
          <w:rFonts w:ascii="Cambria" w:hAnsi="Cambria"/>
          <w:b/>
          <w:sz w:val="28"/>
        </w:rPr>
        <w:t>NAMEN IN CILJI</w:t>
      </w:r>
    </w:p>
    <w:p w:rsidR="002A407F" w:rsidRPr="008D06BC" w:rsidRDefault="002A407F" w:rsidP="002A407F">
      <w:pPr>
        <w:pStyle w:val="ListParagraph"/>
        <w:numPr>
          <w:ilvl w:val="0"/>
          <w:numId w:val="9"/>
        </w:numPr>
        <w:ind w:left="1276"/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>spoznati vpliv uživanja črne čokolade na delovanje možganov (kognitivne sposobnosti)</w:t>
      </w:r>
    </w:p>
    <w:p w:rsidR="002A407F" w:rsidRPr="008D06BC" w:rsidRDefault="002A407F" w:rsidP="002A407F">
      <w:pPr>
        <w:pStyle w:val="ListParagraph"/>
        <w:numPr>
          <w:ilvl w:val="0"/>
          <w:numId w:val="9"/>
        </w:numPr>
        <w:ind w:left="1276"/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>opazovati učinek črne čokolade</w:t>
      </w:r>
      <w:r w:rsidR="00DF48A7" w:rsidRPr="008D06BC">
        <w:rPr>
          <w:rFonts w:ascii="Cambria" w:hAnsi="Cambria"/>
          <w:sz w:val="24"/>
        </w:rPr>
        <w:t xml:space="preserve"> glede</w:t>
      </w:r>
      <w:r w:rsidRPr="008D06BC">
        <w:rPr>
          <w:rFonts w:ascii="Cambria" w:hAnsi="Cambria"/>
          <w:sz w:val="24"/>
        </w:rPr>
        <w:t xml:space="preserve"> </w:t>
      </w:r>
      <w:r w:rsidR="00563BEC" w:rsidRPr="008D06BC">
        <w:rPr>
          <w:rFonts w:ascii="Cambria" w:hAnsi="Cambria"/>
          <w:sz w:val="24"/>
        </w:rPr>
        <w:t xml:space="preserve">na </w:t>
      </w:r>
      <w:r w:rsidRPr="008D06BC">
        <w:rPr>
          <w:rFonts w:ascii="Cambria" w:hAnsi="Cambria"/>
          <w:sz w:val="24"/>
        </w:rPr>
        <w:t xml:space="preserve">količino </w:t>
      </w:r>
      <w:r w:rsidR="00DF48A7" w:rsidRPr="008D06BC">
        <w:rPr>
          <w:rFonts w:ascii="Cambria" w:hAnsi="Cambria"/>
          <w:sz w:val="24"/>
        </w:rPr>
        <w:t>uživanja</w:t>
      </w:r>
    </w:p>
    <w:p w:rsidR="00DF48A7" w:rsidRPr="008D06BC" w:rsidRDefault="00DF48A7" w:rsidP="00871583">
      <w:pPr>
        <w:pStyle w:val="ListParagraph"/>
        <w:ind w:left="1276"/>
        <w:rPr>
          <w:rFonts w:ascii="Cambria" w:hAnsi="Cambria"/>
          <w:sz w:val="24"/>
        </w:rPr>
      </w:pPr>
    </w:p>
    <w:p w:rsidR="000618FA" w:rsidRPr="008D06BC" w:rsidRDefault="00EF3B19" w:rsidP="00520C43">
      <w:pPr>
        <w:pStyle w:val="ListParagraph"/>
        <w:numPr>
          <w:ilvl w:val="0"/>
          <w:numId w:val="7"/>
        </w:numPr>
        <w:jc w:val="both"/>
        <w:rPr>
          <w:rFonts w:ascii="Cambria" w:hAnsi="Cambria"/>
          <w:b/>
          <w:sz w:val="28"/>
        </w:rPr>
      </w:pPr>
      <w:r w:rsidRPr="008D06BC">
        <w:rPr>
          <w:rFonts w:ascii="Cambria" w:hAnsi="Cambria"/>
          <w:b/>
          <w:sz w:val="28"/>
        </w:rPr>
        <w:t>HIPOTEZA</w:t>
      </w:r>
    </w:p>
    <w:p w:rsidR="00EF3B19" w:rsidRPr="008D06BC" w:rsidRDefault="00AE5232" w:rsidP="000618FA">
      <w:pPr>
        <w:pStyle w:val="ListParagraph"/>
        <w:jc w:val="both"/>
        <w:rPr>
          <w:rFonts w:ascii="Cambria" w:hAnsi="Cambria"/>
          <w:i/>
          <w:sz w:val="28"/>
        </w:rPr>
      </w:pPr>
      <w:r w:rsidRPr="008D06BC">
        <w:rPr>
          <w:rFonts w:ascii="Cambria" w:hAnsi="Cambria"/>
          <w:i/>
          <w:sz w:val="28"/>
        </w:rPr>
        <w:t>»</w:t>
      </w:r>
      <w:r w:rsidR="00520C43" w:rsidRPr="008D06BC">
        <w:rPr>
          <w:rFonts w:ascii="Cambria" w:hAnsi="Cambria"/>
          <w:i/>
          <w:sz w:val="28"/>
        </w:rPr>
        <w:t xml:space="preserve">Več črne čokolade kot </w:t>
      </w:r>
      <w:r w:rsidR="00052F9F" w:rsidRPr="008D06BC">
        <w:rPr>
          <w:rFonts w:ascii="Cambria" w:hAnsi="Cambria"/>
          <w:i/>
          <w:sz w:val="28"/>
        </w:rPr>
        <w:t>zaužijemo na dan</w:t>
      </w:r>
      <w:r w:rsidR="00520C43" w:rsidRPr="008D06BC">
        <w:rPr>
          <w:rFonts w:ascii="Cambria" w:hAnsi="Cambria"/>
          <w:i/>
          <w:sz w:val="28"/>
        </w:rPr>
        <w:t>, boljše bodo</w:t>
      </w:r>
      <w:r w:rsidR="0070103A" w:rsidRPr="008D06BC">
        <w:rPr>
          <w:rFonts w:ascii="Cambria" w:hAnsi="Cambria"/>
          <w:i/>
          <w:sz w:val="28"/>
        </w:rPr>
        <w:t xml:space="preserve"> (oz. bolj se bodo izboljšale) </w:t>
      </w:r>
      <w:r w:rsidR="00520C43" w:rsidRPr="008D06BC">
        <w:rPr>
          <w:rFonts w:ascii="Cambria" w:hAnsi="Cambria"/>
          <w:i/>
          <w:sz w:val="28"/>
        </w:rPr>
        <w:t>naše</w:t>
      </w:r>
      <w:r w:rsidR="00EE5ED1" w:rsidRPr="008D06BC">
        <w:rPr>
          <w:rFonts w:ascii="Cambria" w:hAnsi="Cambria"/>
          <w:i/>
          <w:sz w:val="28"/>
        </w:rPr>
        <w:t xml:space="preserve"> kogni</w:t>
      </w:r>
      <w:r w:rsidR="00563BEC" w:rsidRPr="008D06BC">
        <w:rPr>
          <w:rFonts w:ascii="Cambria" w:hAnsi="Cambria"/>
          <w:i/>
          <w:sz w:val="28"/>
        </w:rPr>
        <w:t>tivne sposobnosti - sposobnost pomnjenja</w:t>
      </w:r>
      <w:r w:rsidR="00EE5ED1" w:rsidRPr="008D06BC">
        <w:rPr>
          <w:rFonts w:ascii="Cambria" w:hAnsi="Cambria"/>
          <w:i/>
          <w:sz w:val="28"/>
        </w:rPr>
        <w:t>.</w:t>
      </w:r>
      <w:r w:rsidRPr="008D06BC">
        <w:rPr>
          <w:rFonts w:ascii="Cambria" w:hAnsi="Cambria"/>
          <w:i/>
          <w:sz w:val="28"/>
        </w:rPr>
        <w:t>«</w:t>
      </w:r>
    </w:p>
    <w:p w:rsidR="000618FA" w:rsidRPr="008D06BC" w:rsidRDefault="000618FA" w:rsidP="000618FA">
      <w:pPr>
        <w:pStyle w:val="ListParagraph"/>
        <w:jc w:val="both"/>
        <w:rPr>
          <w:rFonts w:ascii="Cambria" w:hAnsi="Cambria"/>
          <w:sz w:val="24"/>
        </w:rPr>
      </w:pPr>
    </w:p>
    <w:p w:rsidR="00B12D98" w:rsidRPr="008D06BC" w:rsidRDefault="000618FA" w:rsidP="000618FA">
      <w:pPr>
        <w:pStyle w:val="ListParagraph"/>
        <w:jc w:val="both"/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>Pričakujem, da se bodo tistim, ki bodo tekom poskusa dnevno uživali večje količine črne čokolade, rezultati testov kognitivnih sposobnosti bistveno izboljšali v primerjavi s tistimi, ki bodo črno čokolado už</w:t>
      </w:r>
      <w:r w:rsidR="007971A9" w:rsidRPr="008D06BC">
        <w:rPr>
          <w:rFonts w:ascii="Cambria" w:hAnsi="Cambria"/>
          <w:sz w:val="24"/>
        </w:rPr>
        <w:t>ivali v zanemarljivih količinah.</w:t>
      </w:r>
    </w:p>
    <w:p w:rsidR="00520C43" w:rsidRPr="008D06BC" w:rsidRDefault="00520C43" w:rsidP="00520C43">
      <w:pPr>
        <w:pStyle w:val="ListParagraph"/>
        <w:rPr>
          <w:rFonts w:ascii="Cambria" w:hAnsi="Cambria"/>
          <w:sz w:val="28"/>
        </w:rPr>
      </w:pPr>
    </w:p>
    <w:p w:rsidR="00A63DD6" w:rsidRPr="008D06BC" w:rsidRDefault="00A63DD6" w:rsidP="00EF3B19">
      <w:pPr>
        <w:pStyle w:val="ListParagraph"/>
        <w:numPr>
          <w:ilvl w:val="0"/>
          <w:numId w:val="7"/>
        </w:numPr>
        <w:rPr>
          <w:rFonts w:ascii="Cambria" w:hAnsi="Cambria"/>
          <w:b/>
          <w:sz w:val="28"/>
        </w:rPr>
      </w:pPr>
      <w:r w:rsidRPr="008D06BC">
        <w:rPr>
          <w:rFonts w:ascii="Cambria" w:hAnsi="Cambria"/>
          <w:b/>
          <w:sz w:val="28"/>
        </w:rPr>
        <w:t>MATERIALI IN METODE DELA</w:t>
      </w:r>
    </w:p>
    <w:p w:rsidR="00A63DD6" w:rsidRPr="008D06BC" w:rsidRDefault="00BA7F7B" w:rsidP="00A63DD6">
      <w:pPr>
        <w:pStyle w:val="ListParagraph"/>
        <w:numPr>
          <w:ilvl w:val="0"/>
          <w:numId w:val="10"/>
        </w:numPr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 xml:space="preserve">črna </w:t>
      </w:r>
      <w:r w:rsidR="00A63DD6" w:rsidRPr="008D06BC">
        <w:rPr>
          <w:rFonts w:ascii="Cambria" w:hAnsi="Cambria"/>
          <w:sz w:val="24"/>
        </w:rPr>
        <w:t>čokolada</w:t>
      </w:r>
    </w:p>
    <w:p w:rsidR="00A63DD6" w:rsidRPr="008D06BC" w:rsidRDefault="00BA7F7B" w:rsidP="00A63DD6">
      <w:pPr>
        <w:pStyle w:val="ListParagraph"/>
        <w:numPr>
          <w:ilvl w:val="0"/>
          <w:numId w:val="10"/>
        </w:numPr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>tehtnica</w:t>
      </w:r>
      <w:r w:rsidR="00A913A7" w:rsidRPr="008D06BC">
        <w:rPr>
          <w:rFonts w:ascii="Cambria" w:hAnsi="Cambria"/>
          <w:vanish/>
          <w:sz w:val="24"/>
        </w:rPr>
        <w:t xml:space="preserve">Med testirajEV:si rat testirali estirali na enak način kot ostalih 300.otrebne pogoje, vendar pa med samim poskusom ne bi smeli </w:t>
      </w:r>
    </w:p>
    <w:p w:rsidR="00A72B7A" w:rsidRPr="008D06BC" w:rsidRDefault="00A72B7A" w:rsidP="00A63DD6">
      <w:pPr>
        <w:pStyle w:val="ListParagraph"/>
        <w:numPr>
          <w:ilvl w:val="0"/>
          <w:numId w:val="10"/>
        </w:numPr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>navodila za testirance</w:t>
      </w:r>
    </w:p>
    <w:p w:rsidR="00A72B7A" w:rsidRPr="008D06BC" w:rsidRDefault="00A72B7A" w:rsidP="00A63DD6">
      <w:pPr>
        <w:pStyle w:val="ListParagraph"/>
        <w:numPr>
          <w:ilvl w:val="0"/>
          <w:numId w:val="10"/>
        </w:numPr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>vprašalnik</w:t>
      </w:r>
      <w:r w:rsidR="001C58ED" w:rsidRPr="008D06BC">
        <w:rPr>
          <w:rFonts w:ascii="Cambria" w:hAnsi="Cambria"/>
          <w:sz w:val="24"/>
        </w:rPr>
        <w:t xml:space="preserve"> in testi</w:t>
      </w:r>
      <w:r w:rsidRPr="008D06BC">
        <w:rPr>
          <w:rFonts w:ascii="Cambria" w:hAnsi="Cambria"/>
          <w:sz w:val="24"/>
        </w:rPr>
        <w:t xml:space="preserve"> </w:t>
      </w:r>
      <w:r w:rsidR="001C58ED" w:rsidRPr="008D06BC">
        <w:rPr>
          <w:rFonts w:ascii="Cambria" w:hAnsi="Cambria"/>
          <w:sz w:val="24"/>
        </w:rPr>
        <w:t>za izbor testirancev</w:t>
      </w:r>
    </w:p>
    <w:p w:rsidR="00B12D98" w:rsidRPr="008D06BC" w:rsidRDefault="00B12D98" w:rsidP="00A63DD6">
      <w:pPr>
        <w:pStyle w:val="ListParagraph"/>
        <w:numPr>
          <w:ilvl w:val="0"/>
          <w:numId w:val="10"/>
        </w:numPr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>testi za preverjanje sposobnost</w:t>
      </w:r>
      <w:r w:rsidR="00F84A04" w:rsidRPr="008D06BC">
        <w:rPr>
          <w:rFonts w:ascii="Cambria" w:hAnsi="Cambria"/>
          <w:sz w:val="24"/>
        </w:rPr>
        <w:t>i</w:t>
      </w:r>
      <w:r w:rsidRPr="008D06BC">
        <w:rPr>
          <w:rFonts w:ascii="Cambria" w:hAnsi="Cambria"/>
          <w:sz w:val="24"/>
        </w:rPr>
        <w:t xml:space="preserve"> pomnjenja</w:t>
      </w:r>
    </w:p>
    <w:p w:rsidR="009C399C" w:rsidRPr="008D06BC" w:rsidRDefault="009C399C" w:rsidP="00A63DD6">
      <w:pPr>
        <w:pStyle w:val="ListParagraph"/>
        <w:numPr>
          <w:ilvl w:val="0"/>
          <w:numId w:val="10"/>
        </w:numPr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>pisala za reševanje testov</w:t>
      </w:r>
    </w:p>
    <w:p w:rsidR="000D7097" w:rsidRPr="008D06BC" w:rsidRDefault="000D7097" w:rsidP="000D7097">
      <w:pPr>
        <w:pStyle w:val="ListParagraph"/>
        <w:ind w:left="1440"/>
        <w:rPr>
          <w:rFonts w:ascii="Cambria" w:hAnsi="Cambria"/>
          <w:sz w:val="24"/>
        </w:rPr>
      </w:pPr>
    </w:p>
    <w:p w:rsidR="00F21B1D" w:rsidRPr="008D06BC" w:rsidRDefault="00F21B1D" w:rsidP="00A913A7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>tehtanje/merjenje</w:t>
      </w:r>
    </w:p>
    <w:p w:rsidR="00A63DD6" w:rsidRPr="008D06BC" w:rsidRDefault="00A63DD6" w:rsidP="00F21B1D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>beleženje rezultatov</w:t>
      </w:r>
    </w:p>
    <w:p w:rsidR="000D7097" w:rsidRPr="008D06BC" w:rsidRDefault="000D7097" w:rsidP="00F21B1D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>opazovanje</w:t>
      </w:r>
    </w:p>
    <w:p w:rsidR="00F84A04" w:rsidRPr="008D06BC" w:rsidRDefault="00F84A04" w:rsidP="00F21B1D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>testiranje</w:t>
      </w:r>
    </w:p>
    <w:p w:rsidR="00F84A04" w:rsidRPr="008D06BC" w:rsidRDefault="00F84A04" w:rsidP="00F21B1D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>zbiranje in analiza podatkov</w:t>
      </w:r>
    </w:p>
    <w:p w:rsidR="000D7097" w:rsidRPr="008D06BC" w:rsidRDefault="000D7097" w:rsidP="000D7097">
      <w:pPr>
        <w:pStyle w:val="ListParagraph"/>
        <w:spacing w:after="0"/>
        <w:ind w:left="1440"/>
        <w:rPr>
          <w:rFonts w:ascii="Cambria" w:hAnsi="Cambria"/>
          <w:sz w:val="24"/>
        </w:rPr>
      </w:pPr>
    </w:p>
    <w:p w:rsidR="00EF3B19" w:rsidRPr="008D06BC" w:rsidRDefault="00EF3B19" w:rsidP="00EF3B19">
      <w:pPr>
        <w:pStyle w:val="ListParagraph"/>
        <w:numPr>
          <w:ilvl w:val="0"/>
          <w:numId w:val="7"/>
        </w:numPr>
        <w:rPr>
          <w:rFonts w:ascii="Cambria" w:hAnsi="Cambria"/>
          <w:b/>
          <w:sz w:val="28"/>
        </w:rPr>
      </w:pPr>
      <w:r w:rsidRPr="008D06BC">
        <w:rPr>
          <w:rFonts w:ascii="Cambria" w:hAnsi="Cambria"/>
          <w:b/>
          <w:sz w:val="28"/>
        </w:rPr>
        <w:t>POSKUS</w:t>
      </w:r>
    </w:p>
    <w:p w:rsidR="00D92C0B" w:rsidRPr="008D06BC" w:rsidRDefault="00D92C0B" w:rsidP="00265C0C">
      <w:pPr>
        <w:pStyle w:val="ListParagraph"/>
        <w:jc w:val="both"/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 xml:space="preserve">Za poskus </w:t>
      </w:r>
      <w:r w:rsidR="00831E43" w:rsidRPr="008D06BC">
        <w:rPr>
          <w:rFonts w:ascii="Cambria" w:hAnsi="Cambria"/>
          <w:sz w:val="24"/>
        </w:rPr>
        <w:t>bi potrebovala 4</w:t>
      </w:r>
      <w:r w:rsidR="00387E69" w:rsidRPr="008D06BC">
        <w:rPr>
          <w:rFonts w:ascii="Cambria" w:hAnsi="Cambria"/>
          <w:sz w:val="24"/>
        </w:rPr>
        <w:t>0</w:t>
      </w:r>
      <w:r w:rsidRPr="008D06BC">
        <w:rPr>
          <w:rFonts w:ascii="Cambria" w:hAnsi="Cambria"/>
          <w:sz w:val="24"/>
        </w:rPr>
        <w:t xml:space="preserve">0 prostovoljcev, ki bi </w:t>
      </w:r>
      <w:r w:rsidR="000B5D5C" w:rsidRPr="008D06BC">
        <w:rPr>
          <w:rFonts w:ascii="Cambria" w:hAnsi="Cambria"/>
          <w:sz w:val="24"/>
        </w:rPr>
        <w:t>morali ustrezat</w:t>
      </w:r>
      <w:r w:rsidRPr="008D06BC">
        <w:rPr>
          <w:rFonts w:ascii="Cambria" w:hAnsi="Cambria"/>
          <w:sz w:val="24"/>
        </w:rPr>
        <w:t>i spodnjim pogojem. S tem</w:t>
      </w:r>
      <w:r w:rsidR="00831E43" w:rsidRPr="008D06BC">
        <w:rPr>
          <w:rFonts w:ascii="Cambria" w:hAnsi="Cambria"/>
          <w:sz w:val="24"/>
        </w:rPr>
        <w:t>,</w:t>
      </w:r>
      <w:r w:rsidRPr="008D06BC">
        <w:rPr>
          <w:rFonts w:ascii="Cambria" w:hAnsi="Cambria"/>
          <w:sz w:val="24"/>
        </w:rPr>
        <w:t xml:space="preserve"> ko bi v čim večji meri poenotila skupino testirancev, bi se izognila odstopanj</w:t>
      </w:r>
      <w:r w:rsidR="007911F6" w:rsidRPr="008D06BC">
        <w:rPr>
          <w:rFonts w:ascii="Cambria" w:hAnsi="Cambria"/>
          <w:sz w:val="24"/>
        </w:rPr>
        <w:t>em</w:t>
      </w:r>
      <w:r w:rsidRPr="008D06BC">
        <w:rPr>
          <w:rFonts w:ascii="Cambria" w:hAnsi="Cambria"/>
          <w:sz w:val="24"/>
        </w:rPr>
        <w:t xml:space="preserve"> in </w:t>
      </w:r>
      <w:r w:rsidR="000B5D5C" w:rsidRPr="008D06BC">
        <w:rPr>
          <w:rFonts w:ascii="Cambria" w:hAnsi="Cambria"/>
          <w:sz w:val="24"/>
        </w:rPr>
        <w:t>drugim</w:t>
      </w:r>
      <w:r w:rsidRPr="008D06BC">
        <w:rPr>
          <w:rFonts w:ascii="Cambria" w:hAnsi="Cambria"/>
          <w:sz w:val="24"/>
        </w:rPr>
        <w:t xml:space="preserve"> dejavniko</w:t>
      </w:r>
      <w:r w:rsidR="007911F6" w:rsidRPr="008D06BC">
        <w:rPr>
          <w:rFonts w:ascii="Cambria" w:hAnsi="Cambria"/>
          <w:sz w:val="24"/>
        </w:rPr>
        <w:t>m</w:t>
      </w:r>
      <w:r w:rsidRPr="008D06BC">
        <w:rPr>
          <w:rFonts w:ascii="Cambria" w:hAnsi="Cambria"/>
          <w:sz w:val="24"/>
        </w:rPr>
        <w:t>, ki bi lahko vplivali na rezultate poskusa.</w:t>
      </w:r>
      <w:r w:rsidR="002830E5" w:rsidRPr="008D06BC">
        <w:rPr>
          <w:rFonts w:ascii="Cambria" w:hAnsi="Cambria"/>
          <w:sz w:val="24"/>
        </w:rPr>
        <w:t xml:space="preserve"> </w:t>
      </w:r>
    </w:p>
    <w:p w:rsidR="002830E5" w:rsidRPr="008D06BC" w:rsidRDefault="002830E5" w:rsidP="00265C0C">
      <w:pPr>
        <w:pStyle w:val="ListParagraph"/>
        <w:jc w:val="both"/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>Po</w:t>
      </w:r>
      <w:r w:rsidR="00D93FD9" w:rsidRPr="008D06BC">
        <w:rPr>
          <w:rFonts w:ascii="Cambria" w:hAnsi="Cambria"/>
          <w:sz w:val="24"/>
        </w:rPr>
        <w:t>trebni po</w:t>
      </w:r>
      <w:r w:rsidRPr="008D06BC">
        <w:rPr>
          <w:rFonts w:ascii="Cambria" w:hAnsi="Cambria"/>
          <w:sz w:val="24"/>
        </w:rPr>
        <w:t>goji:</w:t>
      </w:r>
    </w:p>
    <w:p w:rsidR="00D11DCF" w:rsidRPr="008D06BC" w:rsidRDefault="00B137F0" w:rsidP="00265C0C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  <w:u w:val="single"/>
        </w:rPr>
        <w:t>moški:</w:t>
      </w:r>
      <w:r w:rsidRPr="008D06BC">
        <w:rPr>
          <w:rFonts w:ascii="Cambria" w:hAnsi="Cambria"/>
          <w:sz w:val="24"/>
        </w:rPr>
        <w:t xml:space="preserve"> Pri ženskah namreč mesečno prihaja do hormonskih sprememb v telesu (menstrualni cikel), ki nenazadnje v veliki meri vplivajo</w:t>
      </w:r>
      <w:r w:rsidR="00524954" w:rsidRPr="008D06BC">
        <w:rPr>
          <w:rFonts w:ascii="Cambria" w:hAnsi="Cambria"/>
          <w:sz w:val="24"/>
        </w:rPr>
        <w:t xml:space="preserve"> </w:t>
      </w:r>
      <w:r w:rsidR="001D4FC7" w:rsidRPr="008D06BC">
        <w:rPr>
          <w:rFonts w:ascii="Cambria" w:hAnsi="Cambria"/>
          <w:sz w:val="24"/>
        </w:rPr>
        <w:t xml:space="preserve">na apetit, kar lahko privede do razlik v količini in pogostosti obrokov ter </w:t>
      </w:r>
      <w:r w:rsidR="00524954" w:rsidRPr="008D06BC">
        <w:rPr>
          <w:rFonts w:ascii="Cambria" w:hAnsi="Cambria"/>
          <w:sz w:val="24"/>
        </w:rPr>
        <w:t>izbiri živil.</w:t>
      </w:r>
    </w:p>
    <w:p w:rsidR="001D4FC7" w:rsidRPr="008D06BC" w:rsidRDefault="00203E7D" w:rsidP="00265C0C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4"/>
          <w:u w:val="single"/>
        </w:rPr>
      </w:pPr>
      <w:r w:rsidRPr="008D06BC">
        <w:rPr>
          <w:rFonts w:ascii="Cambria" w:hAnsi="Cambria"/>
          <w:sz w:val="24"/>
          <w:u w:val="single"/>
        </w:rPr>
        <w:t>starost med 20 in 30 let:</w:t>
      </w:r>
      <w:r w:rsidR="003655CC" w:rsidRPr="008D06BC">
        <w:rPr>
          <w:rFonts w:ascii="Cambria" w:hAnsi="Cambria"/>
          <w:sz w:val="24"/>
        </w:rPr>
        <w:t xml:space="preserve"> </w:t>
      </w:r>
      <w:r w:rsidR="006F74B6" w:rsidRPr="008D06BC">
        <w:rPr>
          <w:rFonts w:ascii="Cambria" w:hAnsi="Cambria"/>
          <w:sz w:val="24"/>
        </w:rPr>
        <w:t>V obdobju med koncem pubertete in začetkom staranja</w:t>
      </w:r>
      <w:r w:rsidR="005C6B1C" w:rsidRPr="008D06BC">
        <w:rPr>
          <w:rFonts w:ascii="Cambria" w:hAnsi="Cambria"/>
          <w:sz w:val="24"/>
        </w:rPr>
        <w:t xml:space="preserve"> </w:t>
      </w:r>
      <w:r w:rsidR="006F74B6" w:rsidRPr="008D06BC">
        <w:rPr>
          <w:rFonts w:ascii="Cambria" w:hAnsi="Cambria"/>
          <w:sz w:val="24"/>
        </w:rPr>
        <w:t>v telesu ne prihaja do bistvenih sprememb.</w:t>
      </w:r>
      <w:r w:rsidR="005C6B1C" w:rsidRPr="008D06BC">
        <w:rPr>
          <w:rFonts w:ascii="Cambria" w:hAnsi="Cambria"/>
          <w:sz w:val="24"/>
        </w:rPr>
        <w:t xml:space="preserve"> </w:t>
      </w:r>
    </w:p>
    <w:p w:rsidR="00557F55" w:rsidRPr="008D06BC" w:rsidRDefault="004F66BE" w:rsidP="00265C0C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4"/>
          <w:u w:val="single"/>
        </w:rPr>
      </w:pPr>
      <w:r w:rsidRPr="008D06BC">
        <w:rPr>
          <w:rFonts w:ascii="Cambria" w:hAnsi="Cambria"/>
          <w:sz w:val="24"/>
          <w:u w:val="single"/>
        </w:rPr>
        <w:t>vrednost IQ testa</w:t>
      </w:r>
      <w:r w:rsidR="00BD2997" w:rsidRPr="008D06BC">
        <w:rPr>
          <w:rFonts w:ascii="Cambria" w:hAnsi="Cambria"/>
          <w:sz w:val="24"/>
          <w:u w:val="single"/>
        </w:rPr>
        <w:t xml:space="preserve"> čim bližje 100</w:t>
      </w:r>
      <w:r w:rsidR="00AB7439" w:rsidRPr="008D06BC">
        <w:rPr>
          <w:rFonts w:ascii="Cambria" w:hAnsi="Cambria"/>
          <w:sz w:val="24"/>
          <w:u w:val="single"/>
        </w:rPr>
        <w:t>:</w:t>
      </w:r>
      <w:r w:rsidRPr="008D06BC">
        <w:rPr>
          <w:rFonts w:ascii="Cambria" w:hAnsi="Cambria"/>
          <w:sz w:val="24"/>
        </w:rPr>
        <w:t xml:space="preserve"> </w:t>
      </w:r>
      <w:r w:rsidR="00862E80" w:rsidRPr="008D06BC">
        <w:rPr>
          <w:rFonts w:ascii="Cambria" w:hAnsi="Cambria"/>
          <w:sz w:val="24"/>
        </w:rPr>
        <w:t>Rezultati opravljenega IQ testa vseh prostovoljcev</w:t>
      </w:r>
      <w:r w:rsidRPr="008D06BC">
        <w:rPr>
          <w:rFonts w:ascii="Cambria" w:hAnsi="Cambria"/>
          <w:sz w:val="24"/>
        </w:rPr>
        <w:t xml:space="preserve"> bi</w:t>
      </w:r>
      <w:r w:rsidR="00862E80" w:rsidRPr="008D06BC">
        <w:rPr>
          <w:rFonts w:ascii="Cambria" w:hAnsi="Cambria"/>
          <w:sz w:val="24"/>
        </w:rPr>
        <w:t xml:space="preserve"> </w:t>
      </w:r>
      <w:r w:rsidRPr="008D06BC">
        <w:rPr>
          <w:rFonts w:ascii="Cambria" w:hAnsi="Cambria"/>
          <w:sz w:val="24"/>
        </w:rPr>
        <w:t>se porazdelili po Gaussovi krivulji</w:t>
      </w:r>
      <w:r w:rsidR="00BD2997" w:rsidRPr="008D06BC">
        <w:rPr>
          <w:rFonts w:ascii="Cambria" w:hAnsi="Cambria"/>
          <w:sz w:val="24"/>
        </w:rPr>
        <w:t xml:space="preserve">. </w:t>
      </w:r>
      <w:r w:rsidR="00900118" w:rsidRPr="008D06BC">
        <w:rPr>
          <w:rFonts w:ascii="Cambria" w:hAnsi="Cambria"/>
          <w:sz w:val="24"/>
        </w:rPr>
        <w:t>Ker vrednost 100 velja za povprečje, tako t</w:t>
      </w:r>
      <w:r w:rsidRPr="008D06BC">
        <w:rPr>
          <w:rFonts w:ascii="Cambria" w:hAnsi="Cambria"/>
          <w:sz w:val="24"/>
        </w:rPr>
        <w:t>estiranc</w:t>
      </w:r>
      <w:r w:rsidR="00900118" w:rsidRPr="008D06BC">
        <w:rPr>
          <w:rFonts w:ascii="Cambria" w:hAnsi="Cambria"/>
          <w:sz w:val="24"/>
        </w:rPr>
        <w:t>i</w:t>
      </w:r>
      <w:r w:rsidRPr="008D06BC">
        <w:rPr>
          <w:rFonts w:ascii="Cambria" w:hAnsi="Cambria"/>
          <w:sz w:val="24"/>
        </w:rPr>
        <w:t xml:space="preserve"> ne bi bili</w:t>
      </w:r>
      <w:r w:rsidR="00900118" w:rsidRPr="008D06BC">
        <w:rPr>
          <w:rFonts w:ascii="Cambria" w:hAnsi="Cambria"/>
          <w:sz w:val="24"/>
        </w:rPr>
        <w:t xml:space="preserve"> ne nadpovprečno ne podpovprečno</w:t>
      </w:r>
      <w:r w:rsidRPr="008D06BC">
        <w:rPr>
          <w:rFonts w:ascii="Cambria" w:hAnsi="Cambria"/>
          <w:sz w:val="24"/>
        </w:rPr>
        <w:t xml:space="preserve"> </w:t>
      </w:r>
      <w:r w:rsidR="00900118" w:rsidRPr="008D06BC">
        <w:rPr>
          <w:rFonts w:ascii="Cambria" w:hAnsi="Cambria"/>
          <w:sz w:val="24"/>
        </w:rPr>
        <w:t>inteligentni.</w:t>
      </w:r>
    </w:p>
    <w:p w:rsidR="00862E80" w:rsidRPr="008D06BC" w:rsidRDefault="00862E80" w:rsidP="00265C0C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4"/>
          <w:u w:val="single"/>
        </w:rPr>
      </w:pPr>
      <w:r w:rsidRPr="008D06BC">
        <w:rPr>
          <w:rFonts w:ascii="Cambria" w:hAnsi="Cambria"/>
          <w:sz w:val="24"/>
          <w:u w:val="single"/>
        </w:rPr>
        <w:t>Evropejec:</w:t>
      </w:r>
      <w:r w:rsidRPr="008D06BC">
        <w:rPr>
          <w:rFonts w:ascii="Cambria" w:hAnsi="Cambria"/>
          <w:sz w:val="24"/>
        </w:rPr>
        <w:t xml:space="preserve"> </w:t>
      </w:r>
      <w:r w:rsidR="007F1D9C" w:rsidRPr="008D06BC">
        <w:rPr>
          <w:rFonts w:ascii="Cambria" w:hAnsi="Cambria"/>
          <w:sz w:val="24"/>
        </w:rPr>
        <w:t>Razlike v IQ testu in življenjskem slogu so v primerjavi z drugimi kontinenti očitne.</w:t>
      </w:r>
    </w:p>
    <w:p w:rsidR="00D04DEA" w:rsidRPr="008D06BC" w:rsidRDefault="00D04DEA" w:rsidP="00265C0C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4"/>
          <w:u w:val="single"/>
        </w:rPr>
      </w:pPr>
      <w:r w:rsidRPr="008D06BC">
        <w:rPr>
          <w:rFonts w:ascii="Cambria" w:hAnsi="Cambria"/>
          <w:sz w:val="24"/>
          <w:u w:val="single"/>
        </w:rPr>
        <w:t xml:space="preserve">Zdrav življenjski slog: </w:t>
      </w:r>
      <w:r w:rsidR="00184DF2" w:rsidRPr="008D06BC">
        <w:rPr>
          <w:rFonts w:ascii="Cambria" w:hAnsi="Cambria"/>
          <w:sz w:val="24"/>
        </w:rPr>
        <w:t>Z</w:t>
      </w:r>
      <w:r w:rsidRPr="008D06BC">
        <w:rPr>
          <w:rFonts w:ascii="Cambria" w:hAnsi="Cambria"/>
          <w:sz w:val="24"/>
        </w:rPr>
        <w:t xml:space="preserve">drava prehrana (5 obrokov, </w:t>
      </w:r>
      <w:r w:rsidR="00764E1C" w:rsidRPr="008D06BC">
        <w:rPr>
          <w:rFonts w:ascii="Cambria" w:hAnsi="Cambria"/>
          <w:sz w:val="24"/>
        </w:rPr>
        <w:t>pestrost živil, vsejed,</w:t>
      </w:r>
      <w:r w:rsidR="009606DA" w:rsidRPr="008D06BC">
        <w:rPr>
          <w:rFonts w:ascii="Cambria" w:hAnsi="Cambria"/>
          <w:sz w:val="24"/>
        </w:rPr>
        <w:t xml:space="preserve"> zadostna količina tekočine,</w:t>
      </w:r>
      <w:r w:rsidR="00764E1C" w:rsidRPr="008D06BC">
        <w:rPr>
          <w:rFonts w:ascii="Cambria" w:hAnsi="Cambria"/>
          <w:sz w:val="24"/>
        </w:rPr>
        <w:t>…)</w:t>
      </w:r>
      <w:r w:rsidR="009606DA" w:rsidRPr="008D06BC">
        <w:rPr>
          <w:rFonts w:ascii="Cambria" w:hAnsi="Cambria"/>
          <w:sz w:val="24"/>
        </w:rPr>
        <w:t>, vsaj enourna dnevna</w:t>
      </w:r>
      <w:r w:rsidR="00764E1C" w:rsidRPr="008D06BC">
        <w:rPr>
          <w:rFonts w:ascii="Cambria" w:hAnsi="Cambria"/>
          <w:sz w:val="24"/>
        </w:rPr>
        <w:t xml:space="preserve"> </w:t>
      </w:r>
      <w:r w:rsidR="009606DA" w:rsidRPr="008D06BC">
        <w:rPr>
          <w:rFonts w:ascii="Cambria" w:hAnsi="Cambria"/>
          <w:sz w:val="24"/>
        </w:rPr>
        <w:t>telesna</w:t>
      </w:r>
      <w:r w:rsidR="00764E1C" w:rsidRPr="008D06BC">
        <w:rPr>
          <w:rFonts w:ascii="Cambria" w:hAnsi="Cambria"/>
          <w:sz w:val="24"/>
        </w:rPr>
        <w:t xml:space="preserve"> aktivnosti</w:t>
      </w:r>
      <w:r w:rsidR="009606DA" w:rsidRPr="008D06BC">
        <w:rPr>
          <w:rFonts w:ascii="Cambria" w:hAnsi="Cambria"/>
          <w:sz w:val="24"/>
        </w:rPr>
        <w:t xml:space="preserve"> in dovolj spanca.</w:t>
      </w:r>
    </w:p>
    <w:p w:rsidR="000E091B" w:rsidRPr="008D06BC" w:rsidRDefault="000E091B" w:rsidP="00265C0C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4"/>
          <w:u w:val="single"/>
        </w:rPr>
      </w:pPr>
      <w:r w:rsidRPr="008D06BC">
        <w:rPr>
          <w:rFonts w:ascii="Cambria" w:hAnsi="Cambria"/>
          <w:sz w:val="24"/>
        </w:rPr>
        <w:t xml:space="preserve">Za testiranje niso primerni kandidati alergični na </w:t>
      </w:r>
      <w:r w:rsidR="003F574F" w:rsidRPr="008D06BC">
        <w:rPr>
          <w:rFonts w:ascii="Cambria" w:hAnsi="Cambria"/>
          <w:sz w:val="24"/>
        </w:rPr>
        <w:t>čokolado/snovi v njej,</w:t>
      </w:r>
      <w:r w:rsidR="00144A65" w:rsidRPr="008D06BC">
        <w:rPr>
          <w:rFonts w:ascii="Cambria" w:hAnsi="Cambria"/>
          <w:sz w:val="24"/>
        </w:rPr>
        <w:t xml:space="preserve"> diabetiki,</w:t>
      </w:r>
      <w:r w:rsidRPr="008D06BC">
        <w:rPr>
          <w:rFonts w:ascii="Cambria" w:hAnsi="Cambria"/>
          <w:sz w:val="24"/>
        </w:rPr>
        <w:t xml:space="preserve"> bolniki, čigar bolezen v</w:t>
      </w:r>
      <w:r w:rsidR="008D5C2E" w:rsidRPr="008D06BC">
        <w:rPr>
          <w:rFonts w:ascii="Cambria" w:hAnsi="Cambria"/>
          <w:sz w:val="24"/>
        </w:rPr>
        <w:t>pliva na kognitivne sposobnosti oz. bolehajo za boleznimi srca in ožilja</w:t>
      </w:r>
      <w:r w:rsidR="003F574F" w:rsidRPr="008D06BC">
        <w:rPr>
          <w:rFonts w:ascii="Cambria" w:hAnsi="Cambria"/>
          <w:sz w:val="24"/>
        </w:rPr>
        <w:t xml:space="preserve"> in tisti, katerim osebni zdravnik zaradi kakršnihkoli razlogov odsvetuje sodelovanje v poskusu.</w:t>
      </w:r>
    </w:p>
    <w:p w:rsidR="002830E5" w:rsidRPr="008D06BC" w:rsidRDefault="002830E5" w:rsidP="00265C0C">
      <w:pPr>
        <w:pStyle w:val="ListParagraph"/>
        <w:jc w:val="both"/>
        <w:rPr>
          <w:rFonts w:ascii="Cambria" w:hAnsi="Cambria"/>
          <w:sz w:val="24"/>
        </w:rPr>
      </w:pPr>
    </w:p>
    <w:p w:rsidR="000E091B" w:rsidRPr="008D06BC" w:rsidRDefault="00D93FD9" w:rsidP="00DC2945">
      <w:pPr>
        <w:pStyle w:val="ListParagraph"/>
        <w:ind w:left="709"/>
        <w:jc w:val="both"/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>Vse, ki bi izpolnjevali potrebne pogoje</w:t>
      </w:r>
      <w:r w:rsidR="00265C0C" w:rsidRPr="008D06BC">
        <w:rPr>
          <w:rFonts w:ascii="Cambria" w:hAnsi="Cambria"/>
          <w:sz w:val="24"/>
        </w:rPr>
        <w:t xml:space="preserve"> bi podrobneje seznanila </w:t>
      </w:r>
      <w:r w:rsidR="00A114B4" w:rsidRPr="008D06BC">
        <w:rPr>
          <w:rFonts w:ascii="Cambria" w:hAnsi="Cambria"/>
          <w:sz w:val="24"/>
        </w:rPr>
        <w:t xml:space="preserve">s potekom poskusa, jim izročila vsa potrebna navodila ter jim posredovala osebne kontakte, v kolikor bi </w:t>
      </w:r>
      <w:r w:rsidR="000845CC" w:rsidRPr="008D06BC">
        <w:rPr>
          <w:rFonts w:ascii="Cambria" w:hAnsi="Cambria"/>
          <w:sz w:val="24"/>
        </w:rPr>
        <w:t xml:space="preserve">tekom poskusa </w:t>
      </w:r>
      <w:r w:rsidR="00A114B4" w:rsidRPr="008D06BC">
        <w:rPr>
          <w:rFonts w:ascii="Cambria" w:hAnsi="Cambria"/>
          <w:sz w:val="24"/>
        </w:rPr>
        <w:t>potrebovali dodatne informacije.</w:t>
      </w:r>
    </w:p>
    <w:p w:rsidR="00A95D72" w:rsidRPr="008D06BC" w:rsidRDefault="00A95D72" w:rsidP="00DC2945">
      <w:pPr>
        <w:pStyle w:val="ListParagraph"/>
        <w:ind w:left="709" w:firstLine="425"/>
        <w:jc w:val="both"/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 xml:space="preserve">Nato bi vse testirance razdelila na </w:t>
      </w:r>
      <w:r w:rsidR="000015F8" w:rsidRPr="008D06BC">
        <w:rPr>
          <w:rFonts w:ascii="Cambria" w:hAnsi="Cambria"/>
          <w:sz w:val="24"/>
        </w:rPr>
        <w:t>štiri</w:t>
      </w:r>
      <w:r w:rsidRPr="008D06BC">
        <w:rPr>
          <w:rFonts w:ascii="Cambria" w:hAnsi="Cambria"/>
          <w:sz w:val="24"/>
        </w:rPr>
        <w:t xml:space="preserve"> skupine. Vsaka bi imela po 100 testirancev, med seboj pa bi se razlikovale po količini dnevnega vnosa črne čokolade v telo. Glede na priporočljivo količino, ki je med 50g in 100g, bi </w:t>
      </w:r>
      <w:r w:rsidR="00BD5D73" w:rsidRPr="008D06BC">
        <w:rPr>
          <w:rFonts w:ascii="Cambria" w:hAnsi="Cambria"/>
          <w:sz w:val="24"/>
        </w:rPr>
        <w:t xml:space="preserve">jih razdelila na tiste, ki </w:t>
      </w:r>
      <w:r w:rsidRPr="008D06BC">
        <w:rPr>
          <w:rFonts w:ascii="Cambria" w:hAnsi="Cambria"/>
          <w:sz w:val="24"/>
        </w:rPr>
        <w:t xml:space="preserve">bodo </w:t>
      </w:r>
      <w:r w:rsidR="00BD5D73" w:rsidRPr="008D06BC">
        <w:rPr>
          <w:rFonts w:ascii="Cambria" w:hAnsi="Cambria"/>
          <w:sz w:val="24"/>
        </w:rPr>
        <w:t xml:space="preserve">čokolade </w:t>
      </w:r>
      <w:r w:rsidRPr="008D06BC">
        <w:rPr>
          <w:rFonts w:ascii="Cambria" w:hAnsi="Cambria"/>
          <w:sz w:val="24"/>
        </w:rPr>
        <w:t>pojedli manj</w:t>
      </w:r>
      <w:r w:rsidR="00117E4E" w:rsidRPr="008D06BC">
        <w:rPr>
          <w:rFonts w:ascii="Cambria" w:hAnsi="Cambria"/>
          <w:sz w:val="24"/>
        </w:rPr>
        <w:t xml:space="preserve"> (1g-50g)</w:t>
      </w:r>
      <w:r w:rsidRPr="008D06BC">
        <w:rPr>
          <w:rFonts w:ascii="Cambria" w:hAnsi="Cambria"/>
          <w:sz w:val="24"/>
        </w:rPr>
        <w:t xml:space="preserve"> oz. več </w:t>
      </w:r>
      <w:r w:rsidR="00117E4E" w:rsidRPr="008D06BC">
        <w:rPr>
          <w:rFonts w:ascii="Cambria" w:hAnsi="Cambria"/>
          <w:sz w:val="24"/>
        </w:rPr>
        <w:t xml:space="preserve">(100g-150g) </w:t>
      </w:r>
      <w:r w:rsidRPr="008D06BC">
        <w:rPr>
          <w:rFonts w:ascii="Cambria" w:hAnsi="Cambria"/>
          <w:sz w:val="24"/>
        </w:rPr>
        <w:t xml:space="preserve">od priporočenega in </w:t>
      </w:r>
      <w:r w:rsidR="00BD5D73" w:rsidRPr="008D06BC">
        <w:rPr>
          <w:rFonts w:ascii="Cambria" w:hAnsi="Cambria"/>
          <w:sz w:val="24"/>
        </w:rPr>
        <w:t xml:space="preserve">na </w:t>
      </w:r>
      <w:r w:rsidRPr="008D06BC">
        <w:rPr>
          <w:rFonts w:ascii="Cambria" w:hAnsi="Cambria"/>
          <w:sz w:val="24"/>
        </w:rPr>
        <w:t xml:space="preserve">tiste, ki </w:t>
      </w:r>
      <w:r w:rsidR="00BD5D73" w:rsidRPr="008D06BC">
        <w:rPr>
          <w:rFonts w:ascii="Cambria" w:hAnsi="Cambria"/>
          <w:sz w:val="24"/>
        </w:rPr>
        <w:t xml:space="preserve">jo bodo uživali v priporočljivih </w:t>
      </w:r>
      <w:r w:rsidRPr="008D06BC">
        <w:rPr>
          <w:rFonts w:ascii="Cambria" w:hAnsi="Cambria"/>
          <w:sz w:val="24"/>
        </w:rPr>
        <w:t xml:space="preserve"> </w:t>
      </w:r>
      <w:r w:rsidR="00BD5D73" w:rsidRPr="008D06BC">
        <w:rPr>
          <w:rFonts w:ascii="Cambria" w:hAnsi="Cambria"/>
          <w:sz w:val="24"/>
        </w:rPr>
        <w:t>količinah</w:t>
      </w:r>
      <w:r w:rsidR="00117E4E" w:rsidRPr="008D06BC">
        <w:rPr>
          <w:rFonts w:ascii="Cambria" w:hAnsi="Cambria"/>
          <w:sz w:val="24"/>
        </w:rPr>
        <w:t xml:space="preserve"> (50g-100g)</w:t>
      </w:r>
      <w:r w:rsidR="00BD5D73" w:rsidRPr="008D06BC">
        <w:rPr>
          <w:rFonts w:ascii="Cambria" w:hAnsi="Cambria"/>
          <w:sz w:val="24"/>
        </w:rPr>
        <w:t>.</w:t>
      </w:r>
      <w:r w:rsidR="00B5401A" w:rsidRPr="008D06BC">
        <w:rPr>
          <w:rFonts w:ascii="Cambria" w:hAnsi="Cambria"/>
          <w:sz w:val="24"/>
        </w:rPr>
        <w:t xml:space="preserve"> Ostalih 100 pa bi služilo za kontrolni poskus, </w:t>
      </w:r>
      <w:r w:rsidR="0020316C" w:rsidRPr="008D06BC">
        <w:rPr>
          <w:rFonts w:ascii="Cambria" w:hAnsi="Cambria"/>
          <w:sz w:val="24"/>
        </w:rPr>
        <w:t>ki bo podrobneje predstavljen</w:t>
      </w:r>
      <w:r w:rsidR="00B5401A" w:rsidRPr="008D06BC">
        <w:rPr>
          <w:rFonts w:ascii="Cambria" w:hAnsi="Cambria"/>
          <w:sz w:val="24"/>
        </w:rPr>
        <w:t xml:space="preserve"> v nadaljevanju.</w:t>
      </w:r>
    </w:p>
    <w:p w:rsidR="001E121C" w:rsidRPr="008D06BC" w:rsidRDefault="001E121C" w:rsidP="00DC2945">
      <w:pPr>
        <w:pStyle w:val="ListParagraph"/>
        <w:ind w:left="709" w:firstLine="425"/>
        <w:jc w:val="both"/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>Da bi bila razlika v količinah očitnejša</w:t>
      </w:r>
      <w:r w:rsidR="003F0570" w:rsidRPr="008D06BC">
        <w:rPr>
          <w:rFonts w:ascii="Cambria" w:hAnsi="Cambria"/>
          <w:sz w:val="24"/>
        </w:rPr>
        <w:t>, b</w:t>
      </w:r>
      <w:r w:rsidRPr="008D06BC">
        <w:rPr>
          <w:rFonts w:ascii="Cambria" w:hAnsi="Cambria"/>
          <w:sz w:val="24"/>
        </w:rPr>
        <w:t>i vrednosti vnosa še natančneje začrtala:</w:t>
      </w:r>
    </w:p>
    <w:p w:rsidR="001E121C" w:rsidRPr="008D06BC" w:rsidRDefault="001E121C" w:rsidP="00DC2945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>1.skupina: 20g črne čokolade na dan</w:t>
      </w:r>
      <w:r w:rsidR="002720ED" w:rsidRPr="008D06BC">
        <w:rPr>
          <w:rFonts w:ascii="Cambria" w:hAnsi="Cambria"/>
          <w:sz w:val="24"/>
        </w:rPr>
        <w:t xml:space="preserve"> </w:t>
      </w:r>
    </w:p>
    <w:p w:rsidR="001E121C" w:rsidRPr="008D06BC" w:rsidRDefault="001E121C" w:rsidP="00DC2945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>2. skupina: 75g črne čokolade na dan</w:t>
      </w:r>
    </w:p>
    <w:p w:rsidR="00117E4E" w:rsidRPr="008D06BC" w:rsidRDefault="001E121C" w:rsidP="00DC2945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>3. skupina: 130g črne čokolade na dan</w:t>
      </w:r>
    </w:p>
    <w:p w:rsidR="00C35742" w:rsidRPr="008D06BC" w:rsidRDefault="00C35742" w:rsidP="00C35742">
      <w:pPr>
        <w:spacing w:after="0"/>
        <w:ind w:left="709"/>
        <w:jc w:val="both"/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>Nato bi testirance</w:t>
      </w:r>
      <w:r w:rsidR="00E710CB" w:rsidRPr="008D06BC">
        <w:rPr>
          <w:rFonts w:ascii="Cambria" w:hAnsi="Cambria"/>
          <w:sz w:val="24"/>
        </w:rPr>
        <w:t xml:space="preserve"> prvič preizkusila </w:t>
      </w:r>
      <w:r w:rsidRPr="008D06BC">
        <w:rPr>
          <w:rFonts w:ascii="Cambria" w:hAnsi="Cambria"/>
          <w:sz w:val="24"/>
        </w:rPr>
        <w:t>v njihovih</w:t>
      </w:r>
      <w:r w:rsidR="00E710CB" w:rsidRPr="008D06BC">
        <w:rPr>
          <w:rFonts w:ascii="Cambria" w:hAnsi="Cambria"/>
          <w:sz w:val="24"/>
        </w:rPr>
        <w:t xml:space="preserve"> sposobnosti</w:t>
      </w:r>
      <w:r w:rsidRPr="008D06BC">
        <w:rPr>
          <w:rFonts w:ascii="Cambria" w:hAnsi="Cambria"/>
          <w:sz w:val="24"/>
        </w:rPr>
        <w:t>h</w:t>
      </w:r>
      <w:r w:rsidR="00E710CB" w:rsidRPr="008D06BC">
        <w:rPr>
          <w:rFonts w:ascii="Cambria" w:hAnsi="Cambria"/>
          <w:sz w:val="24"/>
        </w:rPr>
        <w:t xml:space="preserve"> pomnjenja s pomočjo treh </w:t>
      </w:r>
      <w:r w:rsidRPr="008D06BC">
        <w:rPr>
          <w:rFonts w:ascii="Cambria" w:hAnsi="Cambria"/>
          <w:sz w:val="24"/>
        </w:rPr>
        <w:t xml:space="preserve">različnih </w:t>
      </w:r>
      <w:r w:rsidR="00E710CB" w:rsidRPr="008D06BC">
        <w:rPr>
          <w:rFonts w:ascii="Cambria" w:hAnsi="Cambria"/>
          <w:sz w:val="24"/>
        </w:rPr>
        <w:t>testov. V prvem bi preverila koliko izmed dvajsetih števk</w:t>
      </w:r>
      <w:r w:rsidR="00CC5B4A" w:rsidRPr="008D06BC">
        <w:rPr>
          <w:rFonts w:ascii="Cambria" w:hAnsi="Cambria"/>
          <w:sz w:val="24"/>
        </w:rPr>
        <w:t>,</w:t>
      </w:r>
      <w:r w:rsidR="00E710CB" w:rsidRPr="008D06BC">
        <w:rPr>
          <w:rFonts w:ascii="Cambria" w:hAnsi="Cambria"/>
          <w:sz w:val="24"/>
        </w:rPr>
        <w:t xml:space="preserve"> v natančno določenem vrstnem redu</w:t>
      </w:r>
      <w:r w:rsidR="00CC5B4A" w:rsidRPr="008D06BC">
        <w:rPr>
          <w:rFonts w:ascii="Cambria" w:hAnsi="Cambria"/>
          <w:sz w:val="24"/>
        </w:rPr>
        <w:t>,</w:t>
      </w:r>
      <w:r w:rsidR="00E710CB" w:rsidRPr="008D06BC">
        <w:rPr>
          <w:rFonts w:ascii="Cambria" w:hAnsi="Cambria"/>
          <w:sz w:val="24"/>
        </w:rPr>
        <w:t xml:space="preserve"> si lahko zapomnijo </w:t>
      </w:r>
      <w:r w:rsidRPr="008D06BC">
        <w:rPr>
          <w:rFonts w:ascii="Cambria" w:hAnsi="Cambria"/>
          <w:sz w:val="24"/>
        </w:rPr>
        <w:t xml:space="preserve">takoj </w:t>
      </w:r>
      <w:r w:rsidR="00E710CB" w:rsidRPr="008D06BC">
        <w:rPr>
          <w:rFonts w:ascii="Cambria" w:hAnsi="Cambria"/>
          <w:sz w:val="24"/>
        </w:rPr>
        <w:t xml:space="preserve">po </w:t>
      </w:r>
      <w:r w:rsidRPr="008D06BC">
        <w:rPr>
          <w:rFonts w:ascii="Cambria" w:hAnsi="Cambria"/>
          <w:sz w:val="24"/>
        </w:rPr>
        <w:t xml:space="preserve">poslušanju le teh (nekdo bi jim jih prebral </w:t>
      </w:r>
      <w:r w:rsidR="00AE35E0" w:rsidRPr="008D06BC">
        <w:rPr>
          <w:rFonts w:ascii="Cambria" w:hAnsi="Cambria"/>
          <w:sz w:val="24"/>
        </w:rPr>
        <w:t xml:space="preserve">v enakomernem zaporedju </w:t>
      </w:r>
      <w:r w:rsidRPr="008D06BC">
        <w:rPr>
          <w:rFonts w:ascii="Cambria" w:hAnsi="Cambria"/>
          <w:sz w:val="24"/>
        </w:rPr>
        <w:t>in nato bi jih zapisali)</w:t>
      </w:r>
      <w:r w:rsidR="00E710CB" w:rsidRPr="008D06BC">
        <w:rPr>
          <w:rFonts w:ascii="Cambria" w:hAnsi="Cambria"/>
          <w:sz w:val="24"/>
        </w:rPr>
        <w:t xml:space="preserve">. </w:t>
      </w:r>
      <w:r w:rsidRPr="008D06BC">
        <w:rPr>
          <w:rFonts w:ascii="Cambria" w:hAnsi="Cambria"/>
          <w:sz w:val="24"/>
        </w:rPr>
        <w:t>V drugem bi preverila koliko besed od prebranih dvajsetih si lahko zapomnijo (vrstni red tokra</w:t>
      </w:r>
      <w:r w:rsidR="00AE35E0" w:rsidRPr="008D06BC">
        <w:rPr>
          <w:rFonts w:ascii="Cambria" w:hAnsi="Cambria"/>
          <w:sz w:val="24"/>
        </w:rPr>
        <w:t>t ne bi bil</w:t>
      </w:r>
      <w:r w:rsidRPr="008D06BC">
        <w:rPr>
          <w:rFonts w:ascii="Cambria" w:hAnsi="Cambria"/>
          <w:sz w:val="24"/>
        </w:rPr>
        <w:t xml:space="preserve"> pomemben), v tretjem pa bi preizkusila koliko podrobnosti si zapomnijo na sliki, ki bi jo opazov</w:t>
      </w:r>
      <w:r w:rsidR="00CC5B4A" w:rsidRPr="008D06BC">
        <w:rPr>
          <w:rFonts w:ascii="Cambria" w:hAnsi="Cambria"/>
          <w:sz w:val="24"/>
        </w:rPr>
        <w:t xml:space="preserve">ali 10 sekund.  </w:t>
      </w:r>
      <w:r w:rsidR="003056CB" w:rsidRPr="008D06BC">
        <w:rPr>
          <w:rFonts w:ascii="Cambria" w:hAnsi="Cambria"/>
          <w:sz w:val="24"/>
        </w:rPr>
        <w:t xml:space="preserve">Takšni testi bi ustrezali tako tistim, ki </w:t>
      </w:r>
      <w:r w:rsidR="00D108AF" w:rsidRPr="008D06BC">
        <w:rPr>
          <w:rFonts w:ascii="Cambria" w:hAnsi="Cambria"/>
          <w:sz w:val="24"/>
        </w:rPr>
        <w:t>dajo prednost pri zaznavanju vizualnim vtisom (</w:t>
      </w:r>
      <w:r w:rsidR="00AE35E0" w:rsidRPr="008D06BC">
        <w:rPr>
          <w:rFonts w:ascii="Cambria" w:hAnsi="Cambria"/>
          <w:sz w:val="24"/>
        </w:rPr>
        <w:t>vidni</w:t>
      </w:r>
      <w:r w:rsidR="00D108AF" w:rsidRPr="008D06BC">
        <w:rPr>
          <w:rFonts w:ascii="Cambria" w:hAnsi="Cambria"/>
          <w:sz w:val="24"/>
        </w:rPr>
        <w:t xml:space="preserve"> tip), kot tudi tistim, pri katerih prednjačijo avditivni vtisi (slušni tip).</w:t>
      </w:r>
    </w:p>
    <w:p w:rsidR="003D7747" w:rsidRPr="008D06BC" w:rsidRDefault="00C35742" w:rsidP="00A64DA2">
      <w:pPr>
        <w:spacing w:after="0"/>
        <w:ind w:left="709" w:firstLine="567"/>
        <w:jc w:val="both"/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 xml:space="preserve">Po končanem opravljanju testov bi jim </w:t>
      </w:r>
      <w:r w:rsidR="00A72B7A" w:rsidRPr="008D06BC">
        <w:rPr>
          <w:rFonts w:ascii="Cambria" w:hAnsi="Cambria"/>
          <w:sz w:val="24"/>
        </w:rPr>
        <w:t xml:space="preserve">razdelila še navodila, </w:t>
      </w:r>
      <w:r w:rsidR="00B57FEE" w:rsidRPr="008D06BC">
        <w:rPr>
          <w:rFonts w:ascii="Cambria" w:hAnsi="Cambria"/>
          <w:sz w:val="24"/>
        </w:rPr>
        <w:t>po katerih bi se morali ravnati</w:t>
      </w:r>
      <w:r w:rsidR="00A72B7A" w:rsidRPr="008D06BC">
        <w:rPr>
          <w:rFonts w:ascii="Cambria" w:hAnsi="Cambria"/>
          <w:sz w:val="24"/>
        </w:rPr>
        <w:t xml:space="preserve"> v času</w:t>
      </w:r>
      <w:r w:rsidR="00B57FEE" w:rsidRPr="008D06BC">
        <w:rPr>
          <w:rFonts w:ascii="Cambria" w:hAnsi="Cambria"/>
          <w:sz w:val="24"/>
        </w:rPr>
        <w:t xml:space="preserve"> poskusa</w:t>
      </w:r>
      <w:r w:rsidR="00CA0F88" w:rsidRPr="008D06BC">
        <w:rPr>
          <w:rFonts w:ascii="Cambria" w:hAnsi="Cambria"/>
          <w:sz w:val="24"/>
        </w:rPr>
        <w:t xml:space="preserve">, ki bi trajal </w:t>
      </w:r>
      <w:r w:rsidR="00563BEC" w:rsidRPr="008D06BC">
        <w:rPr>
          <w:rFonts w:ascii="Cambria" w:hAnsi="Cambria"/>
          <w:sz w:val="24"/>
        </w:rPr>
        <w:t>tri</w:t>
      </w:r>
      <w:r w:rsidR="00CA0F88" w:rsidRPr="008D06BC">
        <w:rPr>
          <w:rFonts w:ascii="Cambria" w:hAnsi="Cambria"/>
          <w:sz w:val="24"/>
        </w:rPr>
        <w:t xml:space="preserve"> mesece. Po </w:t>
      </w:r>
      <w:r w:rsidR="00563BEC" w:rsidRPr="008D06BC">
        <w:rPr>
          <w:rFonts w:ascii="Cambria" w:hAnsi="Cambria"/>
          <w:sz w:val="24"/>
        </w:rPr>
        <w:t>enem mesecu</w:t>
      </w:r>
      <w:r w:rsidR="00CA0F88" w:rsidRPr="008D06BC">
        <w:rPr>
          <w:rFonts w:ascii="Cambria" w:hAnsi="Cambria"/>
          <w:sz w:val="24"/>
        </w:rPr>
        <w:t xml:space="preserve"> bi jih povabila na vmesno »testiranje«,</w:t>
      </w:r>
      <w:r w:rsidR="00B57FEE" w:rsidRPr="008D06BC">
        <w:rPr>
          <w:rFonts w:ascii="Cambria" w:hAnsi="Cambria"/>
          <w:sz w:val="24"/>
        </w:rPr>
        <w:t xml:space="preserve"> kjer bi ponovno reševali teste, le da bi bile tokrat števke, besede in slika drugačne. Preverila bi, če je</w:t>
      </w:r>
      <w:r w:rsidR="00CA0F88" w:rsidRPr="008D06BC">
        <w:rPr>
          <w:rFonts w:ascii="Cambria" w:hAnsi="Cambria"/>
          <w:sz w:val="24"/>
        </w:rPr>
        <w:t xml:space="preserve"> že prišlo do kakšnih sprememb</w:t>
      </w:r>
      <w:r w:rsidR="00B57FEE" w:rsidRPr="008D06BC">
        <w:rPr>
          <w:rFonts w:ascii="Cambria" w:hAnsi="Cambria"/>
          <w:sz w:val="24"/>
        </w:rPr>
        <w:t xml:space="preserve"> in nato vse skupaj ponovila (ponovno z drugačnimi števkami, besedami in sliko) čez dva meseca (ob koncu poskusa).</w:t>
      </w:r>
      <w:r w:rsidR="00CA0F88" w:rsidRPr="008D06BC">
        <w:rPr>
          <w:rFonts w:ascii="Cambria" w:hAnsi="Cambria"/>
          <w:sz w:val="24"/>
        </w:rPr>
        <w:t xml:space="preserve"> </w:t>
      </w:r>
    </w:p>
    <w:p w:rsidR="00927F89" w:rsidRPr="008D06BC" w:rsidRDefault="00927F89" w:rsidP="00A64DA2">
      <w:pPr>
        <w:spacing w:after="0"/>
        <w:ind w:left="709" w:firstLine="567"/>
        <w:jc w:val="both"/>
        <w:rPr>
          <w:rFonts w:ascii="Cambria" w:hAnsi="Cambria"/>
          <w:sz w:val="24"/>
        </w:rPr>
      </w:pPr>
    </w:p>
    <w:p w:rsidR="00927F89" w:rsidRPr="008D06BC" w:rsidRDefault="00927F89" w:rsidP="00927F89">
      <w:pPr>
        <w:spacing w:after="0"/>
        <w:jc w:val="both"/>
        <w:rPr>
          <w:rFonts w:ascii="Cambria" w:hAnsi="Cambria"/>
          <w:sz w:val="24"/>
          <w:u w:val="single"/>
        </w:rPr>
      </w:pPr>
      <w:r w:rsidRPr="008D06BC">
        <w:rPr>
          <w:rFonts w:ascii="Cambria" w:hAnsi="Cambria"/>
          <w:sz w:val="24"/>
          <w:u w:val="single"/>
        </w:rPr>
        <w:t>PRIMERI TESTOV:</w:t>
      </w:r>
    </w:p>
    <w:p w:rsidR="003D7747" w:rsidRPr="008D06BC" w:rsidRDefault="00B37759" w:rsidP="00B37759">
      <w:pPr>
        <w:pStyle w:val="ListParagraph"/>
        <w:numPr>
          <w:ilvl w:val="0"/>
          <w:numId w:val="18"/>
        </w:numPr>
        <w:spacing w:after="0"/>
        <w:ind w:left="1134"/>
        <w:jc w:val="both"/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>1. test: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407"/>
        <w:gridCol w:w="407"/>
        <w:gridCol w:w="407"/>
        <w:gridCol w:w="407"/>
        <w:gridCol w:w="407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</w:tblGrid>
      <w:tr w:rsidR="00925081" w:rsidRPr="008D06BC" w:rsidTr="00E97A9E">
        <w:tc>
          <w:tcPr>
            <w:tcW w:w="453" w:type="dxa"/>
            <w:shd w:val="clear" w:color="auto" w:fill="auto"/>
          </w:tcPr>
          <w:p w:rsidR="00925081" w:rsidRPr="00E97A9E" w:rsidRDefault="00925081" w:rsidP="00E97A9E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sz w:val="24"/>
              </w:rPr>
            </w:pPr>
            <w:r w:rsidRPr="00E97A9E">
              <w:rPr>
                <w:rFonts w:ascii="Cambria" w:hAnsi="Cambria"/>
                <w:sz w:val="24"/>
              </w:rPr>
              <w:t>5</w:t>
            </w:r>
          </w:p>
        </w:tc>
        <w:tc>
          <w:tcPr>
            <w:tcW w:w="453" w:type="dxa"/>
            <w:shd w:val="clear" w:color="auto" w:fill="auto"/>
          </w:tcPr>
          <w:p w:rsidR="00925081" w:rsidRPr="00E97A9E" w:rsidRDefault="00925081" w:rsidP="00E97A9E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sz w:val="24"/>
              </w:rPr>
            </w:pPr>
            <w:r w:rsidRPr="00E97A9E">
              <w:rPr>
                <w:rFonts w:ascii="Cambria" w:hAnsi="Cambria"/>
                <w:sz w:val="24"/>
              </w:rPr>
              <w:t>8</w:t>
            </w:r>
          </w:p>
        </w:tc>
        <w:tc>
          <w:tcPr>
            <w:tcW w:w="453" w:type="dxa"/>
            <w:shd w:val="clear" w:color="auto" w:fill="auto"/>
          </w:tcPr>
          <w:p w:rsidR="00925081" w:rsidRPr="00E97A9E" w:rsidRDefault="00925081" w:rsidP="00E97A9E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sz w:val="24"/>
              </w:rPr>
            </w:pPr>
            <w:r w:rsidRPr="00E97A9E">
              <w:rPr>
                <w:rFonts w:ascii="Cambria" w:hAnsi="Cambria"/>
                <w:sz w:val="24"/>
              </w:rPr>
              <w:t>3</w:t>
            </w:r>
          </w:p>
        </w:tc>
        <w:tc>
          <w:tcPr>
            <w:tcW w:w="453" w:type="dxa"/>
            <w:shd w:val="clear" w:color="auto" w:fill="auto"/>
          </w:tcPr>
          <w:p w:rsidR="00925081" w:rsidRPr="00E97A9E" w:rsidRDefault="00925081" w:rsidP="00E97A9E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sz w:val="24"/>
              </w:rPr>
            </w:pPr>
            <w:r w:rsidRPr="00E97A9E">
              <w:rPr>
                <w:rFonts w:ascii="Cambria" w:hAnsi="Cambria"/>
                <w:sz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:rsidR="00925081" w:rsidRPr="00E97A9E" w:rsidRDefault="00925081" w:rsidP="00E97A9E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sz w:val="24"/>
              </w:rPr>
            </w:pPr>
            <w:r w:rsidRPr="00E97A9E">
              <w:rPr>
                <w:rFonts w:ascii="Cambria" w:hAnsi="Cambria"/>
                <w:sz w:val="24"/>
              </w:rPr>
              <w:t>9</w:t>
            </w:r>
          </w:p>
        </w:tc>
        <w:tc>
          <w:tcPr>
            <w:tcW w:w="453" w:type="dxa"/>
            <w:shd w:val="clear" w:color="auto" w:fill="auto"/>
          </w:tcPr>
          <w:p w:rsidR="00925081" w:rsidRPr="00E97A9E" w:rsidRDefault="00925081" w:rsidP="00E97A9E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sz w:val="24"/>
              </w:rPr>
            </w:pPr>
            <w:r w:rsidRPr="00E97A9E">
              <w:rPr>
                <w:rFonts w:ascii="Cambria" w:hAnsi="Cambria"/>
                <w:sz w:val="24"/>
              </w:rPr>
              <w:t>7</w:t>
            </w:r>
          </w:p>
        </w:tc>
        <w:tc>
          <w:tcPr>
            <w:tcW w:w="453" w:type="dxa"/>
            <w:shd w:val="clear" w:color="auto" w:fill="auto"/>
          </w:tcPr>
          <w:p w:rsidR="00925081" w:rsidRPr="00E97A9E" w:rsidRDefault="00925081" w:rsidP="00E97A9E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sz w:val="24"/>
              </w:rPr>
            </w:pPr>
            <w:r w:rsidRPr="00E97A9E">
              <w:rPr>
                <w:rFonts w:ascii="Cambria" w:hAnsi="Cambria"/>
                <w:sz w:val="24"/>
              </w:rPr>
              <w:t>4</w:t>
            </w:r>
          </w:p>
        </w:tc>
        <w:tc>
          <w:tcPr>
            <w:tcW w:w="453" w:type="dxa"/>
            <w:shd w:val="clear" w:color="auto" w:fill="auto"/>
          </w:tcPr>
          <w:p w:rsidR="00925081" w:rsidRPr="00E97A9E" w:rsidRDefault="00925081" w:rsidP="00E97A9E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sz w:val="24"/>
              </w:rPr>
            </w:pPr>
            <w:r w:rsidRPr="00E97A9E">
              <w:rPr>
                <w:rFonts w:ascii="Cambria" w:hAnsi="Cambria"/>
                <w:sz w:val="24"/>
              </w:rPr>
              <w:t>2</w:t>
            </w:r>
          </w:p>
        </w:tc>
        <w:tc>
          <w:tcPr>
            <w:tcW w:w="453" w:type="dxa"/>
            <w:shd w:val="clear" w:color="auto" w:fill="auto"/>
          </w:tcPr>
          <w:p w:rsidR="00925081" w:rsidRPr="00E97A9E" w:rsidRDefault="00925081" w:rsidP="00E97A9E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sz w:val="24"/>
              </w:rPr>
            </w:pPr>
            <w:r w:rsidRPr="00E97A9E">
              <w:rPr>
                <w:rFonts w:ascii="Cambria" w:hAnsi="Cambria"/>
                <w:sz w:val="24"/>
              </w:rPr>
              <w:t>1</w:t>
            </w:r>
          </w:p>
        </w:tc>
        <w:tc>
          <w:tcPr>
            <w:tcW w:w="453" w:type="dxa"/>
            <w:shd w:val="clear" w:color="auto" w:fill="auto"/>
          </w:tcPr>
          <w:p w:rsidR="00925081" w:rsidRPr="00E97A9E" w:rsidRDefault="00925081" w:rsidP="00E97A9E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sz w:val="24"/>
              </w:rPr>
            </w:pPr>
            <w:r w:rsidRPr="00E97A9E">
              <w:rPr>
                <w:rFonts w:ascii="Cambria" w:hAnsi="Cambria"/>
                <w:sz w:val="24"/>
              </w:rPr>
              <w:t>6</w:t>
            </w:r>
          </w:p>
        </w:tc>
        <w:tc>
          <w:tcPr>
            <w:tcW w:w="453" w:type="dxa"/>
            <w:shd w:val="clear" w:color="auto" w:fill="auto"/>
          </w:tcPr>
          <w:p w:rsidR="00925081" w:rsidRPr="00E97A9E" w:rsidRDefault="00925081" w:rsidP="00E97A9E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sz w:val="24"/>
              </w:rPr>
            </w:pPr>
            <w:r w:rsidRPr="00E97A9E">
              <w:rPr>
                <w:rFonts w:ascii="Cambria" w:hAnsi="Cambria"/>
                <w:sz w:val="24"/>
              </w:rPr>
              <w:t>8</w:t>
            </w:r>
          </w:p>
        </w:tc>
        <w:tc>
          <w:tcPr>
            <w:tcW w:w="453" w:type="dxa"/>
            <w:shd w:val="clear" w:color="auto" w:fill="auto"/>
          </w:tcPr>
          <w:p w:rsidR="00925081" w:rsidRPr="00E97A9E" w:rsidRDefault="00925081" w:rsidP="00E97A9E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sz w:val="24"/>
              </w:rPr>
            </w:pPr>
            <w:r w:rsidRPr="00E97A9E">
              <w:rPr>
                <w:rFonts w:ascii="Cambria" w:hAnsi="Cambria"/>
                <w:sz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:rsidR="00925081" w:rsidRPr="00E97A9E" w:rsidRDefault="00925081" w:rsidP="00E97A9E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sz w:val="24"/>
              </w:rPr>
            </w:pPr>
            <w:r w:rsidRPr="00E97A9E">
              <w:rPr>
                <w:rFonts w:ascii="Cambria" w:hAnsi="Cambria"/>
                <w:sz w:val="24"/>
              </w:rPr>
              <w:t>4</w:t>
            </w:r>
          </w:p>
        </w:tc>
        <w:tc>
          <w:tcPr>
            <w:tcW w:w="453" w:type="dxa"/>
            <w:shd w:val="clear" w:color="auto" w:fill="auto"/>
          </w:tcPr>
          <w:p w:rsidR="00925081" w:rsidRPr="00E97A9E" w:rsidRDefault="00925081" w:rsidP="00E97A9E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sz w:val="24"/>
              </w:rPr>
            </w:pPr>
            <w:r w:rsidRPr="00E97A9E">
              <w:rPr>
                <w:rFonts w:ascii="Cambria" w:hAnsi="Cambria"/>
                <w:sz w:val="24"/>
              </w:rPr>
              <w:t>5</w:t>
            </w:r>
          </w:p>
        </w:tc>
        <w:tc>
          <w:tcPr>
            <w:tcW w:w="453" w:type="dxa"/>
            <w:shd w:val="clear" w:color="auto" w:fill="auto"/>
          </w:tcPr>
          <w:p w:rsidR="00925081" w:rsidRPr="00E97A9E" w:rsidRDefault="00925081" w:rsidP="00E97A9E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sz w:val="24"/>
              </w:rPr>
            </w:pPr>
            <w:r w:rsidRPr="00E97A9E">
              <w:rPr>
                <w:rFonts w:ascii="Cambria" w:hAnsi="Cambria"/>
                <w:sz w:val="24"/>
              </w:rPr>
              <w:t>7</w:t>
            </w:r>
          </w:p>
        </w:tc>
        <w:tc>
          <w:tcPr>
            <w:tcW w:w="453" w:type="dxa"/>
            <w:shd w:val="clear" w:color="auto" w:fill="auto"/>
          </w:tcPr>
          <w:p w:rsidR="00925081" w:rsidRPr="00E97A9E" w:rsidRDefault="00925081" w:rsidP="00E97A9E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sz w:val="24"/>
              </w:rPr>
            </w:pPr>
            <w:r w:rsidRPr="00E97A9E">
              <w:rPr>
                <w:rFonts w:ascii="Cambria" w:hAnsi="Cambria"/>
                <w:sz w:val="24"/>
              </w:rPr>
              <w:t>1</w:t>
            </w:r>
          </w:p>
        </w:tc>
        <w:tc>
          <w:tcPr>
            <w:tcW w:w="453" w:type="dxa"/>
            <w:shd w:val="clear" w:color="auto" w:fill="auto"/>
          </w:tcPr>
          <w:p w:rsidR="00925081" w:rsidRPr="00E97A9E" w:rsidRDefault="00925081" w:rsidP="00E97A9E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sz w:val="24"/>
              </w:rPr>
            </w:pPr>
            <w:r w:rsidRPr="00E97A9E">
              <w:rPr>
                <w:rFonts w:ascii="Cambria" w:hAnsi="Cambria"/>
                <w:sz w:val="24"/>
              </w:rPr>
              <w:t>9</w:t>
            </w:r>
          </w:p>
        </w:tc>
        <w:tc>
          <w:tcPr>
            <w:tcW w:w="453" w:type="dxa"/>
            <w:shd w:val="clear" w:color="auto" w:fill="auto"/>
          </w:tcPr>
          <w:p w:rsidR="00925081" w:rsidRPr="00E97A9E" w:rsidRDefault="00925081" w:rsidP="00E97A9E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sz w:val="24"/>
              </w:rPr>
            </w:pPr>
            <w:r w:rsidRPr="00E97A9E">
              <w:rPr>
                <w:rFonts w:ascii="Cambria" w:hAnsi="Cambria"/>
                <w:sz w:val="24"/>
              </w:rPr>
              <w:t>2</w:t>
            </w:r>
          </w:p>
        </w:tc>
        <w:tc>
          <w:tcPr>
            <w:tcW w:w="454" w:type="dxa"/>
            <w:shd w:val="clear" w:color="auto" w:fill="auto"/>
          </w:tcPr>
          <w:p w:rsidR="00925081" w:rsidRPr="00E97A9E" w:rsidRDefault="00925081" w:rsidP="00E97A9E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sz w:val="24"/>
              </w:rPr>
            </w:pPr>
            <w:r w:rsidRPr="00E97A9E">
              <w:rPr>
                <w:rFonts w:ascii="Cambria" w:hAnsi="Cambria"/>
                <w:sz w:val="24"/>
              </w:rPr>
              <w:t>6</w:t>
            </w:r>
          </w:p>
        </w:tc>
        <w:tc>
          <w:tcPr>
            <w:tcW w:w="454" w:type="dxa"/>
            <w:shd w:val="clear" w:color="auto" w:fill="auto"/>
          </w:tcPr>
          <w:p w:rsidR="00925081" w:rsidRPr="00E97A9E" w:rsidRDefault="00925081" w:rsidP="00E97A9E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sz w:val="24"/>
              </w:rPr>
            </w:pPr>
            <w:r w:rsidRPr="00E97A9E">
              <w:rPr>
                <w:rFonts w:ascii="Cambria" w:hAnsi="Cambria"/>
                <w:sz w:val="24"/>
              </w:rPr>
              <w:t>3</w:t>
            </w:r>
          </w:p>
        </w:tc>
      </w:tr>
    </w:tbl>
    <w:p w:rsidR="00925081" w:rsidRPr="008D06BC" w:rsidRDefault="00925081" w:rsidP="00925081">
      <w:pPr>
        <w:pStyle w:val="ListParagraph"/>
        <w:spacing w:after="0"/>
        <w:ind w:left="1134"/>
        <w:jc w:val="both"/>
        <w:rPr>
          <w:rFonts w:ascii="Cambria" w:hAnsi="Cambria"/>
          <w:sz w:val="24"/>
        </w:rPr>
      </w:pPr>
    </w:p>
    <w:p w:rsidR="00B37759" w:rsidRPr="008D06BC" w:rsidRDefault="00B37759" w:rsidP="00B37759">
      <w:pPr>
        <w:pStyle w:val="ListParagraph"/>
        <w:numPr>
          <w:ilvl w:val="0"/>
          <w:numId w:val="18"/>
        </w:numPr>
        <w:spacing w:after="0"/>
        <w:ind w:left="1134"/>
        <w:jc w:val="both"/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>2. test: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9"/>
        <w:gridCol w:w="4105"/>
      </w:tblGrid>
      <w:tr w:rsidR="00A9321C" w:rsidRPr="008D06BC" w:rsidTr="00E97A9E">
        <w:tc>
          <w:tcPr>
            <w:tcW w:w="4531" w:type="dxa"/>
            <w:shd w:val="clear" w:color="auto" w:fill="auto"/>
          </w:tcPr>
          <w:p w:rsidR="00A9321C" w:rsidRPr="00E97A9E" w:rsidRDefault="00A9321C" w:rsidP="00E97A9E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sz w:val="24"/>
              </w:rPr>
            </w:pPr>
            <w:r w:rsidRPr="00E97A9E">
              <w:rPr>
                <w:rFonts w:ascii="Cambria" w:hAnsi="Cambria"/>
                <w:sz w:val="24"/>
              </w:rPr>
              <w:t>LJUBLJANA</w:t>
            </w:r>
          </w:p>
        </w:tc>
        <w:tc>
          <w:tcPr>
            <w:tcW w:w="4531" w:type="dxa"/>
            <w:shd w:val="clear" w:color="auto" w:fill="auto"/>
          </w:tcPr>
          <w:p w:rsidR="00A9321C" w:rsidRPr="00E97A9E" w:rsidRDefault="00963C18" w:rsidP="00E97A9E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sz w:val="24"/>
              </w:rPr>
            </w:pPr>
            <w:r w:rsidRPr="00E97A9E">
              <w:rPr>
                <w:rFonts w:ascii="Cambria" w:hAnsi="Cambria"/>
                <w:sz w:val="24"/>
              </w:rPr>
              <w:t>SPROŽITI</w:t>
            </w:r>
          </w:p>
        </w:tc>
      </w:tr>
      <w:tr w:rsidR="00A9321C" w:rsidRPr="008D06BC" w:rsidTr="00E97A9E">
        <w:tc>
          <w:tcPr>
            <w:tcW w:w="4531" w:type="dxa"/>
            <w:shd w:val="clear" w:color="auto" w:fill="auto"/>
          </w:tcPr>
          <w:p w:rsidR="00A9321C" w:rsidRPr="00E97A9E" w:rsidRDefault="00E85B8D" w:rsidP="00E97A9E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sz w:val="24"/>
              </w:rPr>
            </w:pPr>
            <w:r w:rsidRPr="00E97A9E">
              <w:rPr>
                <w:rFonts w:ascii="Cambria" w:hAnsi="Cambria"/>
                <w:sz w:val="24"/>
              </w:rPr>
              <w:t>JAGODA</w:t>
            </w:r>
          </w:p>
        </w:tc>
        <w:tc>
          <w:tcPr>
            <w:tcW w:w="4531" w:type="dxa"/>
            <w:shd w:val="clear" w:color="auto" w:fill="auto"/>
          </w:tcPr>
          <w:p w:rsidR="00A9321C" w:rsidRPr="00E97A9E" w:rsidRDefault="00E85B8D" w:rsidP="00E97A9E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sz w:val="24"/>
              </w:rPr>
            </w:pPr>
            <w:r w:rsidRPr="00E97A9E">
              <w:rPr>
                <w:rFonts w:ascii="Cambria" w:hAnsi="Cambria"/>
                <w:sz w:val="24"/>
              </w:rPr>
              <w:t>SEPTEMBER</w:t>
            </w:r>
          </w:p>
        </w:tc>
      </w:tr>
      <w:tr w:rsidR="00A9321C" w:rsidRPr="008D06BC" w:rsidTr="00E97A9E">
        <w:tc>
          <w:tcPr>
            <w:tcW w:w="4531" w:type="dxa"/>
            <w:shd w:val="clear" w:color="auto" w:fill="auto"/>
          </w:tcPr>
          <w:p w:rsidR="00A9321C" w:rsidRPr="00E97A9E" w:rsidRDefault="00963C18" w:rsidP="00E97A9E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sz w:val="24"/>
              </w:rPr>
            </w:pPr>
            <w:r w:rsidRPr="00E97A9E">
              <w:rPr>
                <w:rFonts w:ascii="Cambria" w:hAnsi="Cambria"/>
                <w:sz w:val="24"/>
              </w:rPr>
              <w:t>PESNIK</w:t>
            </w:r>
          </w:p>
        </w:tc>
        <w:tc>
          <w:tcPr>
            <w:tcW w:w="4531" w:type="dxa"/>
            <w:shd w:val="clear" w:color="auto" w:fill="auto"/>
          </w:tcPr>
          <w:p w:rsidR="00A9321C" w:rsidRPr="00E97A9E" w:rsidRDefault="00E85B8D" w:rsidP="00E97A9E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sz w:val="24"/>
              </w:rPr>
            </w:pPr>
            <w:r w:rsidRPr="00E97A9E">
              <w:rPr>
                <w:rFonts w:ascii="Cambria" w:hAnsi="Cambria"/>
                <w:sz w:val="24"/>
              </w:rPr>
              <w:t>PIRAMIDA</w:t>
            </w:r>
          </w:p>
        </w:tc>
      </w:tr>
      <w:tr w:rsidR="00A9321C" w:rsidRPr="008D06BC" w:rsidTr="00E97A9E">
        <w:tc>
          <w:tcPr>
            <w:tcW w:w="4531" w:type="dxa"/>
            <w:shd w:val="clear" w:color="auto" w:fill="auto"/>
          </w:tcPr>
          <w:p w:rsidR="00A9321C" w:rsidRPr="00E97A9E" w:rsidRDefault="00E85B8D" w:rsidP="00E97A9E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sz w:val="24"/>
              </w:rPr>
            </w:pPr>
            <w:r w:rsidRPr="00E97A9E">
              <w:rPr>
                <w:rFonts w:ascii="Cambria" w:hAnsi="Cambria"/>
                <w:sz w:val="24"/>
              </w:rPr>
              <w:t>PRVI</w:t>
            </w:r>
          </w:p>
        </w:tc>
        <w:tc>
          <w:tcPr>
            <w:tcW w:w="4531" w:type="dxa"/>
            <w:shd w:val="clear" w:color="auto" w:fill="auto"/>
          </w:tcPr>
          <w:p w:rsidR="00A9321C" w:rsidRPr="00E97A9E" w:rsidRDefault="00963C18" w:rsidP="00E97A9E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sz w:val="24"/>
              </w:rPr>
            </w:pPr>
            <w:r w:rsidRPr="00E97A9E">
              <w:rPr>
                <w:rFonts w:ascii="Cambria" w:hAnsi="Cambria"/>
                <w:sz w:val="24"/>
              </w:rPr>
              <w:t>ZAŠČITNIŠKI</w:t>
            </w:r>
          </w:p>
        </w:tc>
      </w:tr>
      <w:tr w:rsidR="00A9321C" w:rsidRPr="008D06BC" w:rsidTr="00E97A9E">
        <w:tc>
          <w:tcPr>
            <w:tcW w:w="4531" w:type="dxa"/>
            <w:shd w:val="clear" w:color="auto" w:fill="auto"/>
          </w:tcPr>
          <w:p w:rsidR="00A9321C" w:rsidRPr="00E97A9E" w:rsidRDefault="00963C18" w:rsidP="00E97A9E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sz w:val="24"/>
              </w:rPr>
            </w:pPr>
            <w:r w:rsidRPr="00E97A9E">
              <w:rPr>
                <w:rFonts w:ascii="Cambria" w:hAnsi="Cambria"/>
                <w:sz w:val="24"/>
              </w:rPr>
              <w:t>ANTILOPA</w:t>
            </w:r>
          </w:p>
        </w:tc>
        <w:tc>
          <w:tcPr>
            <w:tcW w:w="4531" w:type="dxa"/>
            <w:shd w:val="clear" w:color="auto" w:fill="auto"/>
          </w:tcPr>
          <w:p w:rsidR="00A9321C" w:rsidRPr="00E97A9E" w:rsidRDefault="00963C18" w:rsidP="00E97A9E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sz w:val="24"/>
              </w:rPr>
            </w:pPr>
            <w:r w:rsidRPr="00E97A9E">
              <w:rPr>
                <w:rFonts w:ascii="Cambria" w:hAnsi="Cambria"/>
                <w:sz w:val="24"/>
              </w:rPr>
              <w:t>UDEJSTVOVANJE</w:t>
            </w:r>
          </w:p>
        </w:tc>
      </w:tr>
      <w:tr w:rsidR="00A9321C" w:rsidRPr="008D06BC" w:rsidTr="00E97A9E">
        <w:tc>
          <w:tcPr>
            <w:tcW w:w="4531" w:type="dxa"/>
            <w:shd w:val="clear" w:color="auto" w:fill="auto"/>
          </w:tcPr>
          <w:p w:rsidR="00A9321C" w:rsidRPr="00E97A9E" w:rsidRDefault="00E85B8D" w:rsidP="00E97A9E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sz w:val="24"/>
              </w:rPr>
            </w:pPr>
            <w:r w:rsidRPr="00E97A9E">
              <w:rPr>
                <w:rFonts w:ascii="Cambria" w:hAnsi="Cambria"/>
                <w:sz w:val="24"/>
              </w:rPr>
              <w:t>ŽAMETEN</w:t>
            </w:r>
          </w:p>
        </w:tc>
        <w:tc>
          <w:tcPr>
            <w:tcW w:w="4531" w:type="dxa"/>
            <w:shd w:val="clear" w:color="auto" w:fill="auto"/>
          </w:tcPr>
          <w:p w:rsidR="00A9321C" w:rsidRPr="00E97A9E" w:rsidRDefault="00E85B8D" w:rsidP="00E97A9E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sz w:val="24"/>
              </w:rPr>
            </w:pPr>
            <w:r w:rsidRPr="00E97A9E">
              <w:rPr>
                <w:rFonts w:ascii="Cambria" w:hAnsi="Cambria"/>
                <w:sz w:val="24"/>
              </w:rPr>
              <w:t>SLADOLED</w:t>
            </w:r>
          </w:p>
        </w:tc>
      </w:tr>
      <w:tr w:rsidR="00A9321C" w:rsidRPr="008D06BC" w:rsidTr="00E97A9E">
        <w:tc>
          <w:tcPr>
            <w:tcW w:w="4531" w:type="dxa"/>
            <w:shd w:val="clear" w:color="auto" w:fill="auto"/>
          </w:tcPr>
          <w:p w:rsidR="00A9321C" w:rsidRPr="00E97A9E" w:rsidRDefault="00E85B8D" w:rsidP="00E97A9E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sz w:val="24"/>
              </w:rPr>
            </w:pPr>
            <w:r w:rsidRPr="00E97A9E">
              <w:rPr>
                <w:rFonts w:ascii="Cambria" w:hAnsi="Cambria"/>
                <w:sz w:val="24"/>
              </w:rPr>
              <w:t>GUGALNICA</w:t>
            </w:r>
          </w:p>
        </w:tc>
        <w:tc>
          <w:tcPr>
            <w:tcW w:w="4531" w:type="dxa"/>
            <w:shd w:val="clear" w:color="auto" w:fill="auto"/>
          </w:tcPr>
          <w:p w:rsidR="00A9321C" w:rsidRPr="00E97A9E" w:rsidRDefault="00963C18" w:rsidP="00E97A9E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sz w:val="24"/>
              </w:rPr>
            </w:pPr>
            <w:r w:rsidRPr="00E97A9E">
              <w:rPr>
                <w:rFonts w:ascii="Cambria" w:hAnsi="Cambria"/>
                <w:sz w:val="24"/>
              </w:rPr>
              <w:t>PRIDEVNIŠKI</w:t>
            </w:r>
          </w:p>
        </w:tc>
      </w:tr>
      <w:tr w:rsidR="00A9321C" w:rsidRPr="008D06BC" w:rsidTr="00E97A9E">
        <w:tc>
          <w:tcPr>
            <w:tcW w:w="4531" w:type="dxa"/>
            <w:shd w:val="clear" w:color="auto" w:fill="auto"/>
          </w:tcPr>
          <w:p w:rsidR="00A9321C" w:rsidRPr="00E97A9E" w:rsidRDefault="00E85B8D" w:rsidP="00E97A9E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sz w:val="24"/>
              </w:rPr>
            </w:pPr>
            <w:r w:rsidRPr="00E97A9E">
              <w:rPr>
                <w:rFonts w:ascii="Cambria" w:hAnsi="Cambria"/>
                <w:sz w:val="24"/>
              </w:rPr>
              <w:t>KONZUL</w:t>
            </w:r>
          </w:p>
        </w:tc>
        <w:tc>
          <w:tcPr>
            <w:tcW w:w="4531" w:type="dxa"/>
            <w:shd w:val="clear" w:color="auto" w:fill="auto"/>
          </w:tcPr>
          <w:p w:rsidR="00A9321C" w:rsidRPr="00E97A9E" w:rsidRDefault="00E85B8D" w:rsidP="00E97A9E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sz w:val="24"/>
              </w:rPr>
            </w:pPr>
            <w:r w:rsidRPr="00E97A9E">
              <w:rPr>
                <w:rFonts w:ascii="Cambria" w:hAnsi="Cambria"/>
                <w:sz w:val="24"/>
              </w:rPr>
              <w:t>VESOLJE</w:t>
            </w:r>
          </w:p>
        </w:tc>
      </w:tr>
      <w:tr w:rsidR="00A9321C" w:rsidRPr="008D06BC" w:rsidTr="00E97A9E">
        <w:tc>
          <w:tcPr>
            <w:tcW w:w="4531" w:type="dxa"/>
            <w:shd w:val="clear" w:color="auto" w:fill="auto"/>
          </w:tcPr>
          <w:p w:rsidR="00A9321C" w:rsidRPr="00E97A9E" w:rsidRDefault="00963C18" w:rsidP="00E97A9E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sz w:val="24"/>
              </w:rPr>
            </w:pPr>
            <w:r w:rsidRPr="00E97A9E">
              <w:rPr>
                <w:rFonts w:ascii="Cambria" w:hAnsi="Cambria"/>
                <w:sz w:val="24"/>
              </w:rPr>
              <w:t>SKRAJŠATI</w:t>
            </w:r>
          </w:p>
        </w:tc>
        <w:tc>
          <w:tcPr>
            <w:tcW w:w="4531" w:type="dxa"/>
            <w:shd w:val="clear" w:color="auto" w:fill="auto"/>
          </w:tcPr>
          <w:p w:rsidR="00A9321C" w:rsidRPr="00E97A9E" w:rsidRDefault="00963C18" w:rsidP="00E97A9E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sz w:val="24"/>
              </w:rPr>
            </w:pPr>
            <w:r w:rsidRPr="00E97A9E">
              <w:rPr>
                <w:rFonts w:ascii="Cambria" w:hAnsi="Cambria"/>
                <w:sz w:val="24"/>
              </w:rPr>
              <w:t>HRAST</w:t>
            </w:r>
          </w:p>
        </w:tc>
      </w:tr>
      <w:tr w:rsidR="00A9321C" w:rsidRPr="008D06BC" w:rsidTr="00E97A9E">
        <w:tc>
          <w:tcPr>
            <w:tcW w:w="4531" w:type="dxa"/>
            <w:shd w:val="clear" w:color="auto" w:fill="auto"/>
          </w:tcPr>
          <w:p w:rsidR="00A9321C" w:rsidRPr="00E97A9E" w:rsidRDefault="00963C18" w:rsidP="00E97A9E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sz w:val="24"/>
              </w:rPr>
            </w:pPr>
            <w:r w:rsidRPr="00E97A9E">
              <w:rPr>
                <w:rFonts w:ascii="Cambria" w:hAnsi="Cambria"/>
                <w:sz w:val="24"/>
              </w:rPr>
              <w:t>HOLESTEROL</w:t>
            </w:r>
          </w:p>
        </w:tc>
        <w:tc>
          <w:tcPr>
            <w:tcW w:w="4531" w:type="dxa"/>
            <w:shd w:val="clear" w:color="auto" w:fill="auto"/>
          </w:tcPr>
          <w:p w:rsidR="00A9321C" w:rsidRPr="00E97A9E" w:rsidRDefault="00963C18" w:rsidP="00E97A9E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sz w:val="24"/>
              </w:rPr>
            </w:pPr>
            <w:r w:rsidRPr="00E97A9E">
              <w:rPr>
                <w:rFonts w:ascii="Cambria" w:hAnsi="Cambria"/>
                <w:sz w:val="24"/>
              </w:rPr>
              <w:t>FINANČNI</w:t>
            </w:r>
          </w:p>
        </w:tc>
      </w:tr>
    </w:tbl>
    <w:p w:rsidR="00A9321C" w:rsidRPr="008D06BC" w:rsidRDefault="00A9321C" w:rsidP="00A9321C">
      <w:pPr>
        <w:pStyle w:val="ListParagraph"/>
        <w:spacing w:after="0"/>
        <w:ind w:left="1134"/>
        <w:jc w:val="both"/>
        <w:rPr>
          <w:rFonts w:ascii="Cambria" w:hAnsi="Cambria"/>
          <w:sz w:val="24"/>
        </w:rPr>
      </w:pPr>
    </w:p>
    <w:p w:rsidR="00B37759" w:rsidRPr="008D06BC" w:rsidRDefault="00B37759" w:rsidP="00925081">
      <w:pPr>
        <w:pStyle w:val="ListParagraph"/>
        <w:numPr>
          <w:ilvl w:val="0"/>
          <w:numId w:val="18"/>
        </w:numPr>
        <w:spacing w:after="0"/>
        <w:ind w:left="1134"/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>3. test:</w:t>
      </w:r>
      <w:r w:rsidR="00925081" w:rsidRPr="008D06BC">
        <w:rPr>
          <w:rFonts w:ascii="Cambria" w:hAnsi="Cambria"/>
          <w:sz w:val="24"/>
        </w:rPr>
        <w:t xml:space="preserve"> </w:t>
      </w:r>
    </w:p>
    <w:p w:rsidR="00925081" w:rsidRPr="008D06BC" w:rsidRDefault="00DF3528" w:rsidP="00925081">
      <w:pPr>
        <w:pStyle w:val="ListParagraph"/>
        <w:spacing w:after="0"/>
        <w:ind w:left="1134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eastAsia="sl-SI"/>
        </w:rPr>
        <w:pict>
          <v:shape id="Slika 4" o:spid="_x0000_i1027" type="#_x0000_t75" style="width:297.35pt;height:343.15pt;visibility:visib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">
            <v:imagedata r:id="rId10" o:title=""/>
          </v:shape>
        </w:pict>
      </w:r>
    </w:p>
    <w:p w:rsidR="00B37759" w:rsidRPr="008D06BC" w:rsidRDefault="00B37759" w:rsidP="00B37759">
      <w:pPr>
        <w:pStyle w:val="ListParagraph"/>
        <w:spacing w:after="0"/>
        <w:ind w:left="1134"/>
        <w:jc w:val="both"/>
        <w:rPr>
          <w:rFonts w:ascii="Cambria" w:hAnsi="Cambria"/>
          <w:sz w:val="24"/>
        </w:rPr>
      </w:pPr>
    </w:p>
    <w:p w:rsidR="00EF3B19" w:rsidRPr="008D06BC" w:rsidRDefault="005B19FE" w:rsidP="00CA0F88">
      <w:pPr>
        <w:rPr>
          <w:rFonts w:ascii="Cambria" w:hAnsi="Cambria"/>
          <w:sz w:val="24"/>
          <w:u w:val="single"/>
        </w:rPr>
      </w:pPr>
      <w:r w:rsidRPr="008D06BC">
        <w:rPr>
          <w:rFonts w:ascii="Cambria" w:hAnsi="Cambria"/>
          <w:sz w:val="24"/>
          <w:u w:val="single"/>
        </w:rPr>
        <w:t>NAVODILA ZA TESTIRANCE</w:t>
      </w:r>
      <w:r w:rsidR="00DD7FF4" w:rsidRPr="008D06BC">
        <w:rPr>
          <w:rFonts w:ascii="Cambria" w:hAnsi="Cambria"/>
          <w:sz w:val="24"/>
          <w:u w:val="single"/>
        </w:rPr>
        <w:t>:</w:t>
      </w:r>
    </w:p>
    <w:p w:rsidR="00A65F01" w:rsidRPr="008D06BC" w:rsidRDefault="00CA0F88" w:rsidP="00DC2945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>Vsakodnevno</w:t>
      </w:r>
      <w:r w:rsidR="00764BCB" w:rsidRPr="008D06BC">
        <w:rPr>
          <w:rFonts w:ascii="Cambria" w:hAnsi="Cambria"/>
          <w:sz w:val="24"/>
        </w:rPr>
        <w:t xml:space="preserve"> </w:t>
      </w:r>
      <w:r w:rsidR="005B5C7C" w:rsidRPr="008D06BC">
        <w:rPr>
          <w:rFonts w:ascii="Cambria" w:hAnsi="Cambria"/>
          <w:sz w:val="24"/>
        </w:rPr>
        <w:t xml:space="preserve">med 7. in 19. uro </w:t>
      </w:r>
      <w:r w:rsidR="00764BCB" w:rsidRPr="008D06BC">
        <w:rPr>
          <w:rFonts w:ascii="Cambria" w:hAnsi="Cambria"/>
          <w:sz w:val="24"/>
        </w:rPr>
        <w:t xml:space="preserve">zaužij </w:t>
      </w:r>
      <w:r w:rsidR="005B5C7C" w:rsidRPr="008D06BC">
        <w:rPr>
          <w:rFonts w:ascii="Cambria" w:hAnsi="Cambria"/>
          <w:sz w:val="24"/>
        </w:rPr>
        <w:t>predpisano</w:t>
      </w:r>
      <w:r w:rsidR="00764BCB" w:rsidRPr="008D06BC">
        <w:rPr>
          <w:rFonts w:ascii="Cambria" w:hAnsi="Cambria"/>
          <w:sz w:val="24"/>
        </w:rPr>
        <w:t xml:space="preserve"> količino </w:t>
      </w:r>
      <w:r w:rsidR="005B5C7C" w:rsidRPr="008D06BC">
        <w:rPr>
          <w:rFonts w:ascii="Cambria" w:hAnsi="Cambria"/>
          <w:sz w:val="24"/>
        </w:rPr>
        <w:t xml:space="preserve">črne </w:t>
      </w:r>
      <w:r w:rsidR="00764BCB" w:rsidRPr="008D06BC">
        <w:rPr>
          <w:rFonts w:ascii="Cambria" w:hAnsi="Cambria"/>
          <w:sz w:val="24"/>
        </w:rPr>
        <w:t xml:space="preserve">čokolade (20g/75g/130g). </w:t>
      </w:r>
      <w:r w:rsidR="00A90575" w:rsidRPr="008D06BC">
        <w:rPr>
          <w:rFonts w:ascii="Cambria" w:hAnsi="Cambria"/>
          <w:sz w:val="24"/>
        </w:rPr>
        <w:t>V pomoč so ti lahko naslednji podatki: čokoladni bonbon tehta cca. 10g, tablica čokolade pa 100g.</w:t>
      </w:r>
      <w:r w:rsidR="00A65F01" w:rsidRPr="008D06BC">
        <w:rPr>
          <w:rFonts w:ascii="Cambria" w:hAnsi="Cambria"/>
          <w:sz w:val="24"/>
        </w:rPr>
        <w:t xml:space="preserve"> </w:t>
      </w:r>
    </w:p>
    <w:p w:rsidR="00AF3846" w:rsidRPr="008D06BC" w:rsidRDefault="00A65F01" w:rsidP="00DC2945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>V kolikor prekoračiš ali pozabiš na dnevni vnos z naslednjim dnem mirno nadaljuj s predpisano vrednostjo</w:t>
      </w:r>
      <w:r w:rsidR="00B172D2" w:rsidRPr="008D06BC">
        <w:rPr>
          <w:rFonts w:ascii="Cambria" w:hAnsi="Cambria"/>
          <w:sz w:val="24"/>
        </w:rPr>
        <w:t>.</w:t>
      </w:r>
    </w:p>
    <w:p w:rsidR="00B172D2" w:rsidRPr="008D06BC" w:rsidRDefault="00B172D2" w:rsidP="00DC2945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>Bodi pozoren na živila, ki vsebujejo čokolado, v kolikor le ta niso del tvojega dnevnega vnosa.</w:t>
      </w:r>
    </w:p>
    <w:p w:rsidR="000D7097" w:rsidRPr="008D06BC" w:rsidRDefault="00E2369A" w:rsidP="00DC2945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 xml:space="preserve">Poleg tega čez dan v telo vnesi tudi zadostno količino </w:t>
      </w:r>
      <w:r w:rsidR="006C154F" w:rsidRPr="008D06BC">
        <w:rPr>
          <w:rFonts w:ascii="Cambria" w:hAnsi="Cambria"/>
          <w:sz w:val="24"/>
        </w:rPr>
        <w:t>tekočine in poskrbi za zdravo prehrano (</w:t>
      </w:r>
      <w:r w:rsidRPr="008D06BC">
        <w:rPr>
          <w:rFonts w:ascii="Cambria" w:hAnsi="Cambria"/>
          <w:sz w:val="24"/>
        </w:rPr>
        <w:t xml:space="preserve">5 </w:t>
      </w:r>
      <w:r w:rsidR="006C154F" w:rsidRPr="008D06BC">
        <w:rPr>
          <w:rFonts w:ascii="Cambria" w:hAnsi="Cambria"/>
          <w:sz w:val="24"/>
        </w:rPr>
        <w:t xml:space="preserve">pestrih </w:t>
      </w:r>
      <w:r w:rsidRPr="008D06BC">
        <w:rPr>
          <w:rFonts w:ascii="Cambria" w:hAnsi="Cambria"/>
          <w:sz w:val="24"/>
        </w:rPr>
        <w:t>obrokov</w:t>
      </w:r>
      <w:r w:rsidR="006C154F" w:rsidRPr="008D06BC">
        <w:rPr>
          <w:rFonts w:ascii="Cambria" w:hAnsi="Cambria"/>
          <w:sz w:val="24"/>
        </w:rPr>
        <w:t>, hitre prehrane naj bo čim manj,..).</w:t>
      </w:r>
      <w:r w:rsidR="00AF3846" w:rsidRPr="008D06BC">
        <w:rPr>
          <w:rFonts w:ascii="Cambria" w:hAnsi="Cambria"/>
          <w:sz w:val="24"/>
        </w:rPr>
        <w:t xml:space="preserve"> </w:t>
      </w:r>
    </w:p>
    <w:p w:rsidR="00AF3846" w:rsidRPr="008D06BC" w:rsidRDefault="00AF3846" w:rsidP="00DC2945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>Ne pozabi na telesno aktivnost</w:t>
      </w:r>
      <w:r w:rsidR="006534EA" w:rsidRPr="008D06BC">
        <w:rPr>
          <w:rFonts w:ascii="Cambria" w:hAnsi="Cambria"/>
          <w:sz w:val="24"/>
        </w:rPr>
        <w:t>, ki naj bo najmanj enourna</w:t>
      </w:r>
      <w:r w:rsidR="006C154F" w:rsidRPr="008D06BC">
        <w:rPr>
          <w:rFonts w:ascii="Cambria" w:hAnsi="Cambria"/>
          <w:sz w:val="24"/>
        </w:rPr>
        <w:t>,</w:t>
      </w:r>
      <w:r w:rsidR="006534EA" w:rsidRPr="008D06BC">
        <w:rPr>
          <w:rFonts w:ascii="Cambria" w:hAnsi="Cambria"/>
          <w:sz w:val="24"/>
        </w:rPr>
        <w:t xml:space="preserve"> in dovolj spanca.</w:t>
      </w:r>
    </w:p>
    <w:p w:rsidR="001432B5" w:rsidRPr="008D06BC" w:rsidRDefault="009E0E39" w:rsidP="00DC2945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>V kolikor tekom poskusa pride do kakršnihkoli sprememb ali zapletov nemudoma obvesti vodjo poskusa in se nato posvetuj z osebnim zdravnikom</w:t>
      </w:r>
      <w:r w:rsidR="0049095E" w:rsidRPr="008D06BC">
        <w:rPr>
          <w:rFonts w:ascii="Cambria" w:hAnsi="Cambria"/>
          <w:sz w:val="24"/>
        </w:rPr>
        <w:t>. V</w:t>
      </w:r>
      <w:r w:rsidRPr="008D06BC">
        <w:rPr>
          <w:rFonts w:ascii="Cambria" w:hAnsi="Cambria"/>
          <w:sz w:val="24"/>
        </w:rPr>
        <w:t xml:space="preserve"> kolikor ta odsvetuje nadaljevanje s poskusom, prenehaj.</w:t>
      </w:r>
    </w:p>
    <w:p w:rsidR="00522A4A" w:rsidRPr="008D06BC" w:rsidRDefault="00522A4A" w:rsidP="00DC2945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>Vestno se udeležuj vseh</w:t>
      </w:r>
      <w:r w:rsidR="00E5342A" w:rsidRPr="008D06BC">
        <w:rPr>
          <w:rFonts w:ascii="Cambria" w:hAnsi="Cambria"/>
          <w:sz w:val="24"/>
        </w:rPr>
        <w:t>,</w:t>
      </w:r>
      <w:r w:rsidRPr="008D06BC">
        <w:rPr>
          <w:rFonts w:ascii="Cambria" w:hAnsi="Cambria"/>
          <w:sz w:val="24"/>
        </w:rPr>
        <w:t xml:space="preserve"> že vnaprej znanih testiranj za preverjanje sposobnosti </w:t>
      </w:r>
      <w:r w:rsidR="00E5342A" w:rsidRPr="008D06BC">
        <w:rPr>
          <w:rFonts w:ascii="Cambria" w:hAnsi="Cambria"/>
          <w:sz w:val="24"/>
        </w:rPr>
        <w:t>pomnjenja</w:t>
      </w:r>
      <w:r w:rsidR="00B522FF" w:rsidRPr="008D06BC">
        <w:rPr>
          <w:rFonts w:ascii="Cambria" w:hAnsi="Cambria"/>
          <w:sz w:val="24"/>
        </w:rPr>
        <w:t>.</w:t>
      </w:r>
    </w:p>
    <w:p w:rsidR="006B0D91" w:rsidRPr="008D06BC" w:rsidRDefault="006B0D91" w:rsidP="006B0D91">
      <w:pPr>
        <w:jc w:val="both"/>
        <w:rPr>
          <w:rFonts w:ascii="Cambria" w:hAnsi="Cambria"/>
          <w:sz w:val="24"/>
          <w:u w:val="single"/>
        </w:rPr>
      </w:pPr>
      <w:r w:rsidRPr="008D06BC">
        <w:rPr>
          <w:rFonts w:ascii="Cambria" w:hAnsi="Cambria"/>
          <w:sz w:val="24"/>
          <w:u w:val="single"/>
        </w:rPr>
        <w:t>KONTROLNI POSKUS:</w:t>
      </w:r>
    </w:p>
    <w:p w:rsidR="006C1FA5" w:rsidRPr="008D06BC" w:rsidRDefault="00B522FF" w:rsidP="00927F89">
      <w:pPr>
        <w:ind w:left="709"/>
        <w:jc w:val="both"/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>Kontrolni poskus bi predstavljalo 100 testirancev, ki bi tako kot ostali izpolnjevali potrebne pogoje, vendar pa med samim poskusom ne bi smeli uživati črne niti ne kakršnekoli druge čokolade/čokoladnega izdelka.</w:t>
      </w:r>
      <w:r w:rsidR="00156790" w:rsidRPr="008D06BC">
        <w:rPr>
          <w:rFonts w:ascii="Cambria" w:hAnsi="Cambria"/>
          <w:sz w:val="24"/>
        </w:rPr>
        <w:t xml:space="preserve"> Tudi njih</w:t>
      </w:r>
      <w:r w:rsidR="00AE35E0" w:rsidRPr="008D06BC">
        <w:rPr>
          <w:rFonts w:ascii="Cambria" w:hAnsi="Cambria"/>
          <w:sz w:val="24"/>
        </w:rPr>
        <w:t xml:space="preserve"> bi testirali trikrat </w:t>
      </w:r>
      <w:r w:rsidR="00156790" w:rsidRPr="008D06BC">
        <w:rPr>
          <w:rFonts w:ascii="Cambria" w:hAnsi="Cambria"/>
          <w:sz w:val="24"/>
        </w:rPr>
        <w:t>na enak način kot ostalih 300.</w:t>
      </w:r>
    </w:p>
    <w:p w:rsidR="008F66B9" w:rsidRPr="008D06BC" w:rsidRDefault="00C877AF" w:rsidP="008F66B9">
      <w:pPr>
        <w:pStyle w:val="Title"/>
        <w:numPr>
          <w:ilvl w:val="0"/>
          <w:numId w:val="1"/>
        </w:numPr>
        <w:jc w:val="both"/>
        <w:rPr>
          <w:rFonts w:ascii="Cambria" w:hAnsi="Cambria"/>
          <w:b/>
          <w:sz w:val="44"/>
        </w:rPr>
      </w:pPr>
      <w:r w:rsidRPr="008D06BC">
        <w:rPr>
          <w:rFonts w:ascii="Cambria" w:hAnsi="Cambria"/>
          <w:b/>
          <w:sz w:val="44"/>
        </w:rPr>
        <w:t>OPOZORILA</w:t>
      </w:r>
    </w:p>
    <w:p w:rsidR="008F66B9" w:rsidRPr="008D06BC" w:rsidRDefault="008F66B9" w:rsidP="008F66B9">
      <w:pPr>
        <w:spacing w:after="0"/>
        <w:rPr>
          <w:rFonts w:ascii="Cambria" w:hAnsi="Cambria"/>
        </w:rPr>
      </w:pPr>
    </w:p>
    <w:p w:rsidR="00ED3E4E" w:rsidRPr="008D06BC" w:rsidRDefault="006711E1" w:rsidP="00DC2945">
      <w:pPr>
        <w:jc w:val="both"/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>Kljub temu da je skupina testirancev precej enotna, pa pri poskusu nehote zanemarjamo ostale dejavnike, ki bi lahko vplivali na rezultate poskusa:</w:t>
      </w:r>
    </w:p>
    <w:p w:rsidR="006711E1" w:rsidRPr="008D06BC" w:rsidRDefault="006711E1" w:rsidP="00DC2945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>Na kognitivne sposobnosti vplivajo tudi stresne situacije in druge telesne obremenitve, ki pestijo človeka dandanes. V mislih imam tudi izredne dogodke, ki testirance lahko doletijo med sami</w:t>
      </w:r>
      <w:r w:rsidR="00A913A7" w:rsidRPr="008D06BC">
        <w:rPr>
          <w:rFonts w:ascii="Cambria" w:hAnsi="Cambria"/>
          <w:sz w:val="24"/>
        </w:rPr>
        <w:t>m</w:t>
      </w:r>
      <w:r w:rsidRPr="008D06BC">
        <w:rPr>
          <w:rFonts w:ascii="Cambria" w:hAnsi="Cambria"/>
          <w:sz w:val="24"/>
        </w:rPr>
        <w:t xml:space="preserve"> poskusom, kot npr. ločitev</w:t>
      </w:r>
      <w:r w:rsidR="00A72B7A" w:rsidRPr="008D06BC">
        <w:rPr>
          <w:rFonts w:ascii="Cambria" w:hAnsi="Cambria"/>
          <w:sz w:val="24"/>
        </w:rPr>
        <w:t>,</w:t>
      </w:r>
      <w:r w:rsidRPr="008D06BC">
        <w:rPr>
          <w:rFonts w:ascii="Cambria" w:hAnsi="Cambria"/>
          <w:sz w:val="24"/>
        </w:rPr>
        <w:t xml:space="preserve"> smrt bližnjega,…</w:t>
      </w:r>
    </w:p>
    <w:p w:rsidR="006711E1" w:rsidRPr="008D06BC" w:rsidRDefault="006711E1" w:rsidP="00DC2945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 xml:space="preserve">Do </w:t>
      </w:r>
      <w:r w:rsidR="00656C82" w:rsidRPr="008D06BC">
        <w:rPr>
          <w:rFonts w:ascii="Cambria" w:hAnsi="Cambria"/>
          <w:sz w:val="24"/>
        </w:rPr>
        <w:t xml:space="preserve">izrazitejših </w:t>
      </w:r>
      <w:r w:rsidRPr="008D06BC">
        <w:rPr>
          <w:rFonts w:ascii="Cambria" w:hAnsi="Cambria"/>
          <w:sz w:val="24"/>
        </w:rPr>
        <w:t xml:space="preserve">razlik </w:t>
      </w:r>
      <w:r w:rsidR="00656C82" w:rsidRPr="008D06BC">
        <w:rPr>
          <w:rFonts w:ascii="Cambria" w:hAnsi="Cambria"/>
          <w:sz w:val="24"/>
        </w:rPr>
        <w:t xml:space="preserve">mogoče </w:t>
      </w:r>
      <w:r w:rsidR="00A913A7" w:rsidRPr="008D06BC">
        <w:rPr>
          <w:rFonts w:ascii="Cambria" w:hAnsi="Cambria"/>
          <w:sz w:val="24"/>
        </w:rPr>
        <w:t>ne bo</w:t>
      </w:r>
      <w:r w:rsidRPr="008D06BC">
        <w:rPr>
          <w:rFonts w:ascii="Cambria" w:hAnsi="Cambria"/>
          <w:sz w:val="24"/>
        </w:rPr>
        <w:t xml:space="preserve"> prišlo </w:t>
      </w:r>
      <w:r w:rsidR="00656C82" w:rsidRPr="008D06BC">
        <w:rPr>
          <w:rFonts w:ascii="Cambria" w:hAnsi="Cambria"/>
          <w:sz w:val="24"/>
        </w:rPr>
        <w:t>zaradi prekratkega opazovanega obdobja.</w:t>
      </w:r>
    </w:p>
    <w:p w:rsidR="00656C82" w:rsidRPr="008D06BC" w:rsidRDefault="00656C82" w:rsidP="00DC2945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>Upoštevati je potrebno tudi to, da se bo marsikdo prekoračil ali pozabil na dnevni vnos.</w:t>
      </w:r>
    </w:p>
    <w:p w:rsidR="00A36AC1" w:rsidRPr="008D06BC" w:rsidRDefault="00A36AC1" w:rsidP="00217A75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>Ker</w:t>
      </w:r>
      <w:r w:rsidR="00A913A7" w:rsidRPr="008D06BC">
        <w:rPr>
          <w:rFonts w:ascii="Cambria" w:hAnsi="Cambria"/>
          <w:sz w:val="24"/>
        </w:rPr>
        <w:t xml:space="preserve"> </w:t>
      </w:r>
      <w:r w:rsidRPr="008D06BC">
        <w:rPr>
          <w:rFonts w:ascii="Cambria" w:hAnsi="Cambria"/>
          <w:sz w:val="24"/>
        </w:rPr>
        <w:t>pojem črna oz. temna čokolada zajema dokaj velik razpon vsebnosti kakava (</w:t>
      </w:r>
      <w:r w:rsidR="00217A75" w:rsidRPr="008D06BC">
        <w:rPr>
          <w:rFonts w:ascii="Cambria" w:hAnsi="Cambria"/>
          <w:sz w:val="24"/>
        </w:rPr>
        <w:t>70%-95</w:t>
      </w:r>
      <w:r w:rsidRPr="008D06BC">
        <w:rPr>
          <w:rFonts w:ascii="Cambria" w:hAnsi="Cambria"/>
          <w:sz w:val="24"/>
        </w:rPr>
        <w:t>%), bi bilo potrebno jasneje določiti tudi delež kakava v čokoladi, ki bi jo uživali testiranci.</w:t>
      </w:r>
    </w:p>
    <w:p w:rsidR="008F66B9" w:rsidRPr="008D06BC" w:rsidRDefault="00827378" w:rsidP="00646A6E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>Na rezultate lahko vplivajo tudi drugi, nam nepoznani dejavniki ali taki, nad katerimi nimamo popolnega vpliva, nazdora (npr. slabši sluh, razpoloženje,…).</w:t>
      </w:r>
    </w:p>
    <w:p w:rsidR="006C1FA5" w:rsidRPr="008D06BC" w:rsidRDefault="006C1FA5" w:rsidP="006C1FA5">
      <w:pPr>
        <w:pStyle w:val="ListParagraph"/>
        <w:jc w:val="both"/>
        <w:rPr>
          <w:rFonts w:ascii="Cambria" w:hAnsi="Cambria"/>
          <w:sz w:val="24"/>
        </w:rPr>
      </w:pPr>
    </w:p>
    <w:p w:rsidR="00871583" w:rsidRPr="008D06BC" w:rsidRDefault="00871583" w:rsidP="00871583">
      <w:pPr>
        <w:pStyle w:val="Title"/>
        <w:numPr>
          <w:ilvl w:val="0"/>
          <w:numId w:val="1"/>
        </w:numPr>
        <w:jc w:val="both"/>
        <w:rPr>
          <w:rFonts w:ascii="Cambria" w:hAnsi="Cambria"/>
          <w:b/>
          <w:sz w:val="44"/>
        </w:rPr>
      </w:pPr>
      <w:r w:rsidRPr="008D06BC">
        <w:rPr>
          <w:rFonts w:ascii="Cambria" w:hAnsi="Cambria"/>
          <w:b/>
          <w:sz w:val="44"/>
        </w:rPr>
        <w:t>RAZŠIRITVE</w:t>
      </w:r>
    </w:p>
    <w:p w:rsidR="00871583" w:rsidRPr="008D06BC" w:rsidRDefault="00871583" w:rsidP="00DC2945">
      <w:pPr>
        <w:spacing w:after="0"/>
        <w:jc w:val="both"/>
        <w:rPr>
          <w:rFonts w:ascii="Cambria" w:hAnsi="Cambria"/>
          <w:sz w:val="24"/>
        </w:rPr>
      </w:pPr>
    </w:p>
    <w:p w:rsidR="00871583" w:rsidRPr="008D06BC" w:rsidRDefault="00871583" w:rsidP="00DC2945">
      <w:pPr>
        <w:pStyle w:val="ListParagraph"/>
        <w:numPr>
          <w:ilvl w:val="0"/>
          <w:numId w:val="6"/>
        </w:numPr>
        <w:spacing w:after="0"/>
        <w:jc w:val="both"/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>S poskusom bi bilo mogoče dokazati tudi druge (pozitivne ali negativne) učinke uživanja črne čokolade na človeka</w:t>
      </w:r>
      <w:r w:rsidR="002720ED" w:rsidRPr="008D06BC">
        <w:rPr>
          <w:rFonts w:ascii="Cambria" w:hAnsi="Cambria"/>
          <w:sz w:val="24"/>
        </w:rPr>
        <w:t>, s katerimi se bi testiranci srečevali tekom poskusa.</w:t>
      </w:r>
      <w:r w:rsidRPr="008D06BC">
        <w:rPr>
          <w:rFonts w:ascii="Cambria" w:hAnsi="Cambria"/>
          <w:sz w:val="24"/>
        </w:rPr>
        <w:t xml:space="preserve"> </w:t>
      </w:r>
    </w:p>
    <w:p w:rsidR="00831614" w:rsidRPr="008D06BC" w:rsidRDefault="00831614" w:rsidP="00DC2945">
      <w:pPr>
        <w:pStyle w:val="ListParagraph"/>
        <w:numPr>
          <w:ilvl w:val="0"/>
          <w:numId w:val="6"/>
        </w:numPr>
        <w:spacing w:after="0"/>
        <w:jc w:val="both"/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>Dodali bi še nekaj testirancev, ki bi uživali drugo vrsto čokolade (bela, mlečna,…).</w:t>
      </w:r>
    </w:p>
    <w:p w:rsidR="0027723E" w:rsidRPr="008D06BC" w:rsidRDefault="0027723E" w:rsidP="00DC2945">
      <w:pPr>
        <w:pStyle w:val="ListParagraph"/>
        <w:numPr>
          <w:ilvl w:val="0"/>
          <w:numId w:val="6"/>
        </w:numPr>
        <w:spacing w:after="0"/>
        <w:jc w:val="both"/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>Poskus bi lahko ponovili, vendar bi nekoliko spremenili potrebne pogoje za testirance (npr. lahko bi sodelovale ženske, Američani,…) in nato rezultate primerjali med seboj.</w:t>
      </w:r>
    </w:p>
    <w:p w:rsidR="009853BE" w:rsidRPr="008D06BC" w:rsidRDefault="00073C7A" w:rsidP="00DC2945">
      <w:pPr>
        <w:pStyle w:val="ListParagraph"/>
        <w:numPr>
          <w:ilvl w:val="0"/>
          <w:numId w:val="6"/>
        </w:numPr>
        <w:spacing w:after="0"/>
        <w:jc w:val="both"/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 xml:space="preserve">Podaljševali bi čas trajanja poskusa in opazovali dolgoročne posledice uživanja črne čokolade – še </w:t>
      </w:r>
      <w:r w:rsidR="001F189C" w:rsidRPr="008D06BC">
        <w:rPr>
          <w:rFonts w:ascii="Cambria" w:hAnsi="Cambria"/>
          <w:sz w:val="24"/>
        </w:rPr>
        <w:t xml:space="preserve">posebej </w:t>
      </w:r>
      <w:r w:rsidRPr="008D06BC">
        <w:rPr>
          <w:rFonts w:ascii="Cambria" w:hAnsi="Cambria"/>
          <w:sz w:val="24"/>
        </w:rPr>
        <w:t>zato, ker se spremembe vezane na kognitivne sposobnosti izraziteje pokažejo šele po nekaj letih.</w:t>
      </w:r>
    </w:p>
    <w:p w:rsidR="000669CB" w:rsidRPr="008D06BC" w:rsidRDefault="000669CB" w:rsidP="000669CB">
      <w:pPr>
        <w:pStyle w:val="ListParagraph"/>
        <w:spacing w:after="0"/>
        <w:rPr>
          <w:rFonts w:ascii="Cambria" w:hAnsi="Cambria"/>
          <w:sz w:val="24"/>
        </w:rPr>
      </w:pPr>
    </w:p>
    <w:p w:rsidR="00B71A26" w:rsidRPr="008D06BC" w:rsidRDefault="00B71A26" w:rsidP="00103412">
      <w:pPr>
        <w:pStyle w:val="Title"/>
        <w:numPr>
          <w:ilvl w:val="0"/>
          <w:numId w:val="1"/>
        </w:numPr>
        <w:jc w:val="both"/>
        <w:rPr>
          <w:rFonts w:ascii="Cambria" w:hAnsi="Cambria"/>
          <w:b/>
          <w:sz w:val="44"/>
        </w:rPr>
      </w:pPr>
      <w:r w:rsidRPr="008D06BC">
        <w:rPr>
          <w:rFonts w:ascii="Cambria" w:hAnsi="Cambria"/>
          <w:b/>
          <w:sz w:val="44"/>
        </w:rPr>
        <w:t>VIRI</w:t>
      </w:r>
    </w:p>
    <w:p w:rsidR="009853BE" w:rsidRPr="008D06BC" w:rsidRDefault="009853BE" w:rsidP="009853BE">
      <w:pPr>
        <w:rPr>
          <w:rFonts w:ascii="Cambria" w:hAnsi="Cambria"/>
        </w:rPr>
      </w:pPr>
    </w:p>
    <w:p w:rsidR="00ED57B3" w:rsidRPr="008D06BC" w:rsidRDefault="00291F18" w:rsidP="00541E9B">
      <w:pPr>
        <w:pStyle w:val="ListParagraph"/>
        <w:numPr>
          <w:ilvl w:val="0"/>
          <w:numId w:val="5"/>
        </w:numPr>
        <w:ind w:left="426"/>
        <w:jc w:val="both"/>
        <w:rPr>
          <w:rFonts w:ascii="Cambria" w:hAnsi="Cambria"/>
          <w:sz w:val="24"/>
        </w:rPr>
      </w:pPr>
      <w:r w:rsidRPr="008D06BC">
        <w:rPr>
          <w:rFonts w:ascii="Cambria" w:hAnsi="Cambria"/>
          <w:sz w:val="24"/>
        </w:rPr>
        <w:t>Kapš P.: Čokolada kot hrana in zdravilo. 2.izdaja. Novo mesto, Grafika, 2006</w:t>
      </w:r>
    </w:p>
    <w:p w:rsidR="00554BEA" w:rsidRPr="008D06BC" w:rsidRDefault="00DF3528" w:rsidP="00554BEA">
      <w:pPr>
        <w:pStyle w:val="ListParagraph"/>
        <w:numPr>
          <w:ilvl w:val="0"/>
          <w:numId w:val="5"/>
        </w:numPr>
        <w:ind w:left="426"/>
        <w:jc w:val="both"/>
        <w:rPr>
          <w:rFonts w:ascii="Cambria" w:hAnsi="Cambria"/>
          <w:sz w:val="24"/>
        </w:rPr>
      </w:pPr>
      <w:hyperlink r:id="rId11" w:history="1">
        <w:r w:rsidR="005A5296" w:rsidRPr="008D06BC">
          <w:rPr>
            <w:rStyle w:val="Hyperlink"/>
            <w:rFonts w:ascii="Cambria" w:hAnsi="Cambria"/>
            <w:color w:val="auto"/>
            <w:sz w:val="24"/>
          </w:rPr>
          <w:t>http://bos.zrc-sazu.si/cgi/a03.exe?name=sskj_testa&amp;expression=%C4%8Dokolada&amp;hs=1</w:t>
        </w:r>
      </w:hyperlink>
    </w:p>
    <w:p w:rsidR="005A5296" w:rsidRPr="008D06BC" w:rsidRDefault="00DF3528" w:rsidP="005A5296">
      <w:pPr>
        <w:pStyle w:val="ListParagraph"/>
        <w:numPr>
          <w:ilvl w:val="0"/>
          <w:numId w:val="5"/>
        </w:numPr>
        <w:ind w:left="426"/>
        <w:jc w:val="both"/>
        <w:rPr>
          <w:rFonts w:ascii="Cambria" w:hAnsi="Cambria"/>
          <w:sz w:val="24"/>
        </w:rPr>
      </w:pPr>
      <w:hyperlink r:id="rId12" w:history="1">
        <w:r w:rsidR="005A5296" w:rsidRPr="008D06BC">
          <w:rPr>
            <w:rStyle w:val="Hyperlink"/>
            <w:rFonts w:ascii="Cambria" w:hAnsi="Cambria"/>
            <w:color w:val="auto"/>
            <w:sz w:val="24"/>
          </w:rPr>
          <w:t>http://www.bilobil.si/si/mesta-delovanja/bilobil-izboljsa-miselne-sposobnosti/kaj-so-kognitivne-sposobnosti/</w:t>
        </w:r>
      </w:hyperlink>
    </w:p>
    <w:p w:rsidR="005A5296" w:rsidRPr="008D06BC" w:rsidRDefault="00DF3528" w:rsidP="009D2B85">
      <w:pPr>
        <w:pStyle w:val="ListParagraph"/>
        <w:numPr>
          <w:ilvl w:val="0"/>
          <w:numId w:val="5"/>
        </w:numPr>
        <w:ind w:left="426"/>
        <w:jc w:val="both"/>
        <w:rPr>
          <w:rFonts w:ascii="Cambria" w:hAnsi="Cambria"/>
          <w:sz w:val="24"/>
        </w:rPr>
      </w:pPr>
      <w:hyperlink r:id="rId13" w:history="1">
        <w:r w:rsidR="00F3580D" w:rsidRPr="008D06BC">
          <w:rPr>
            <w:rStyle w:val="Hyperlink"/>
            <w:rFonts w:ascii="Cambria" w:hAnsi="Cambria"/>
            <w:color w:val="auto"/>
            <w:sz w:val="24"/>
          </w:rPr>
          <w:t>http://dobranovica.si/zakaj-je-temna-cokolada-zdrava/</w:t>
        </w:r>
      </w:hyperlink>
    </w:p>
    <w:p w:rsidR="00E724B9" w:rsidRPr="008D06BC" w:rsidRDefault="00DF3528" w:rsidP="00E724B9">
      <w:pPr>
        <w:pStyle w:val="ListParagraph"/>
        <w:numPr>
          <w:ilvl w:val="0"/>
          <w:numId w:val="5"/>
        </w:numPr>
        <w:ind w:left="426"/>
        <w:jc w:val="both"/>
        <w:rPr>
          <w:rFonts w:ascii="Cambria" w:hAnsi="Cambria"/>
          <w:sz w:val="24"/>
        </w:rPr>
      </w:pPr>
      <w:hyperlink r:id="rId14" w:history="1">
        <w:r w:rsidR="00E724B9" w:rsidRPr="008D06BC">
          <w:rPr>
            <w:rStyle w:val="Hyperlink"/>
            <w:rFonts w:ascii="Cambria" w:hAnsi="Cambria"/>
            <w:color w:val="auto"/>
            <w:sz w:val="24"/>
          </w:rPr>
          <w:t>http://zenska.hudo.com/zdravje/zdravo-zivljenje/pozitivnu-ucinki-temne-cokolade/</w:t>
        </w:r>
      </w:hyperlink>
    </w:p>
    <w:p w:rsidR="00EE5ED1" w:rsidRPr="00E724B9" w:rsidRDefault="00EE5ED1" w:rsidP="00E724B9">
      <w:pPr>
        <w:ind w:left="66"/>
        <w:jc w:val="both"/>
        <w:rPr>
          <w:rFonts w:ascii="Cambria" w:hAnsi="Cambria"/>
          <w:sz w:val="24"/>
        </w:rPr>
      </w:pPr>
    </w:p>
    <w:p w:rsidR="00B71A26" w:rsidRDefault="00B71A26" w:rsidP="00B71A26"/>
    <w:p w:rsidR="00B71A26" w:rsidRPr="00B71A26" w:rsidRDefault="00B71A26" w:rsidP="00B71A26"/>
    <w:p w:rsidR="00B71A26" w:rsidRPr="00BA06C4" w:rsidRDefault="00B71A26" w:rsidP="00FF5CAA">
      <w:pPr>
        <w:rPr>
          <w:rFonts w:ascii="Cambria" w:hAnsi="Cambria"/>
          <w:sz w:val="24"/>
        </w:rPr>
      </w:pPr>
    </w:p>
    <w:sectPr w:rsidR="00B71A26" w:rsidRPr="00BA06C4" w:rsidSect="00554BEA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755" w:rsidRDefault="00415755" w:rsidP="00A118FC">
      <w:pPr>
        <w:spacing w:after="0" w:line="240" w:lineRule="auto"/>
      </w:pPr>
      <w:r>
        <w:separator/>
      </w:r>
    </w:p>
  </w:endnote>
  <w:endnote w:type="continuationSeparator" w:id="0">
    <w:p w:rsidR="00415755" w:rsidRDefault="00415755" w:rsidP="00A1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3A7" w:rsidRDefault="00A913A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7A9E">
      <w:rPr>
        <w:noProof/>
      </w:rPr>
      <w:t>2</w:t>
    </w:r>
    <w:r>
      <w:rPr>
        <w:noProof/>
      </w:rPr>
      <w:fldChar w:fldCharType="end"/>
    </w:r>
  </w:p>
  <w:p w:rsidR="00A913A7" w:rsidRDefault="00A91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755" w:rsidRDefault="00415755" w:rsidP="00A118FC">
      <w:pPr>
        <w:spacing w:after="0" w:line="240" w:lineRule="auto"/>
      </w:pPr>
      <w:r>
        <w:separator/>
      </w:r>
    </w:p>
  </w:footnote>
  <w:footnote w:type="continuationSeparator" w:id="0">
    <w:p w:rsidR="00415755" w:rsidRDefault="00415755" w:rsidP="00A11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F91"/>
    <w:multiLevelType w:val="hybridMultilevel"/>
    <w:tmpl w:val="AC54B84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F262BE"/>
    <w:multiLevelType w:val="hybridMultilevel"/>
    <w:tmpl w:val="4CA6CA5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58D"/>
    <w:multiLevelType w:val="hybridMultilevel"/>
    <w:tmpl w:val="97FAD7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052AC"/>
    <w:multiLevelType w:val="hybridMultilevel"/>
    <w:tmpl w:val="9A4A7D24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BF588A"/>
    <w:multiLevelType w:val="multilevel"/>
    <w:tmpl w:val="D78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CE0D8F"/>
    <w:multiLevelType w:val="hybridMultilevel"/>
    <w:tmpl w:val="87D44D5C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C1705"/>
    <w:multiLevelType w:val="hybridMultilevel"/>
    <w:tmpl w:val="F9E09124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835CB"/>
    <w:multiLevelType w:val="hybridMultilevel"/>
    <w:tmpl w:val="3A0EB1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626F5"/>
    <w:multiLevelType w:val="hybridMultilevel"/>
    <w:tmpl w:val="5948B60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3E7E67"/>
    <w:multiLevelType w:val="hybridMultilevel"/>
    <w:tmpl w:val="FB9C4C3E"/>
    <w:lvl w:ilvl="0" w:tplc="0424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E6F3644"/>
    <w:multiLevelType w:val="hybridMultilevel"/>
    <w:tmpl w:val="04D48E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878CE"/>
    <w:multiLevelType w:val="hybridMultilevel"/>
    <w:tmpl w:val="4B24207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3C2434"/>
    <w:multiLevelType w:val="hybridMultilevel"/>
    <w:tmpl w:val="1F44B734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77937"/>
    <w:multiLevelType w:val="hybridMultilevel"/>
    <w:tmpl w:val="0FB63DF0"/>
    <w:lvl w:ilvl="0" w:tplc="042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6B5C060D"/>
    <w:multiLevelType w:val="hybridMultilevel"/>
    <w:tmpl w:val="81AAB81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B595D"/>
    <w:multiLevelType w:val="hybridMultilevel"/>
    <w:tmpl w:val="32F68C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54C46"/>
    <w:multiLevelType w:val="hybridMultilevel"/>
    <w:tmpl w:val="C71270A2"/>
    <w:lvl w:ilvl="0" w:tplc="FB48A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250F91"/>
    <w:multiLevelType w:val="hybridMultilevel"/>
    <w:tmpl w:val="D646E3E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2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17"/>
  </w:num>
  <w:num w:numId="10">
    <w:abstractNumId w:val="11"/>
  </w:num>
  <w:num w:numId="11">
    <w:abstractNumId w:val="0"/>
  </w:num>
  <w:num w:numId="12">
    <w:abstractNumId w:val="8"/>
  </w:num>
  <w:num w:numId="13">
    <w:abstractNumId w:val="16"/>
  </w:num>
  <w:num w:numId="14">
    <w:abstractNumId w:val="9"/>
  </w:num>
  <w:num w:numId="15">
    <w:abstractNumId w:val="10"/>
  </w:num>
  <w:num w:numId="16">
    <w:abstractNumId w:val="2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2A27"/>
    <w:rsid w:val="000015F8"/>
    <w:rsid w:val="00023CB4"/>
    <w:rsid w:val="000364C2"/>
    <w:rsid w:val="00050B31"/>
    <w:rsid w:val="00052F9F"/>
    <w:rsid w:val="000618FA"/>
    <w:rsid w:val="000669CB"/>
    <w:rsid w:val="00072A24"/>
    <w:rsid w:val="00073C7A"/>
    <w:rsid w:val="00077853"/>
    <w:rsid w:val="0008200B"/>
    <w:rsid w:val="000845CC"/>
    <w:rsid w:val="000928C6"/>
    <w:rsid w:val="000B5D5C"/>
    <w:rsid w:val="000D67AB"/>
    <w:rsid w:val="000D7097"/>
    <w:rsid w:val="000E091B"/>
    <w:rsid w:val="000F5B6A"/>
    <w:rsid w:val="00100956"/>
    <w:rsid w:val="00103412"/>
    <w:rsid w:val="00117E4E"/>
    <w:rsid w:val="00122B88"/>
    <w:rsid w:val="001432B5"/>
    <w:rsid w:val="00144A65"/>
    <w:rsid w:val="00150B68"/>
    <w:rsid w:val="0015328B"/>
    <w:rsid w:val="00155592"/>
    <w:rsid w:val="00156790"/>
    <w:rsid w:val="00170299"/>
    <w:rsid w:val="00180129"/>
    <w:rsid w:val="00184DF2"/>
    <w:rsid w:val="001A50F0"/>
    <w:rsid w:val="001A6EF8"/>
    <w:rsid w:val="001B77B3"/>
    <w:rsid w:val="001C155F"/>
    <w:rsid w:val="001C58ED"/>
    <w:rsid w:val="001D4F72"/>
    <w:rsid w:val="001D4FC7"/>
    <w:rsid w:val="001E121C"/>
    <w:rsid w:val="001E6A88"/>
    <w:rsid w:val="001F189C"/>
    <w:rsid w:val="001F3E26"/>
    <w:rsid w:val="002023FC"/>
    <w:rsid w:val="0020316C"/>
    <w:rsid w:val="00203E7D"/>
    <w:rsid w:val="00217567"/>
    <w:rsid w:val="00217A75"/>
    <w:rsid w:val="002218EF"/>
    <w:rsid w:val="002258AE"/>
    <w:rsid w:val="002353EB"/>
    <w:rsid w:val="00265C0C"/>
    <w:rsid w:val="002720ED"/>
    <w:rsid w:val="0027723E"/>
    <w:rsid w:val="002830E5"/>
    <w:rsid w:val="002848D4"/>
    <w:rsid w:val="00291F18"/>
    <w:rsid w:val="002A407F"/>
    <w:rsid w:val="002D2C0D"/>
    <w:rsid w:val="002E753C"/>
    <w:rsid w:val="002F4E6D"/>
    <w:rsid w:val="003056CB"/>
    <w:rsid w:val="003067E5"/>
    <w:rsid w:val="003141EE"/>
    <w:rsid w:val="003424B2"/>
    <w:rsid w:val="00343614"/>
    <w:rsid w:val="00362ADD"/>
    <w:rsid w:val="003655CC"/>
    <w:rsid w:val="00383451"/>
    <w:rsid w:val="00387E69"/>
    <w:rsid w:val="003A0288"/>
    <w:rsid w:val="003A570F"/>
    <w:rsid w:val="003D6811"/>
    <w:rsid w:val="003D7747"/>
    <w:rsid w:val="003E35B5"/>
    <w:rsid w:val="003E6368"/>
    <w:rsid w:val="003F0570"/>
    <w:rsid w:val="003F574F"/>
    <w:rsid w:val="00402D0E"/>
    <w:rsid w:val="00415755"/>
    <w:rsid w:val="00422326"/>
    <w:rsid w:val="00437BB8"/>
    <w:rsid w:val="004673CD"/>
    <w:rsid w:val="00486D96"/>
    <w:rsid w:val="0049095E"/>
    <w:rsid w:val="004A1AC1"/>
    <w:rsid w:val="004A40E1"/>
    <w:rsid w:val="004B2900"/>
    <w:rsid w:val="004B5C44"/>
    <w:rsid w:val="004C7EBE"/>
    <w:rsid w:val="004F235D"/>
    <w:rsid w:val="004F66BE"/>
    <w:rsid w:val="0050556C"/>
    <w:rsid w:val="00506F11"/>
    <w:rsid w:val="00507113"/>
    <w:rsid w:val="00520C43"/>
    <w:rsid w:val="00522A4A"/>
    <w:rsid w:val="00524954"/>
    <w:rsid w:val="00532D1F"/>
    <w:rsid w:val="00541E9B"/>
    <w:rsid w:val="00554BEA"/>
    <w:rsid w:val="00557F55"/>
    <w:rsid w:val="00563BEC"/>
    <w:rsid w:val="00570956"/>
    <w:rsid w:val="00575AD2"/>
    <w:rsid w:val="00591501"/>
    <w:rsid w:val="0059571D"/>
    <w:rsid w:val="005A47A4"/>
    <w:rsid w:val="005A5296"/>
    <w:rsid w:val="005B1833"/>
    <w:rsid w:val="005B19FE"/>
    <w:rsid w:val="005B5C7C"/>
    <w:rsid w:val="005B6D97"/>
    <w:rsid w:val="005C6B1C"/>
    <w:rsid w:val="005C7F1E"/>
    <w:rsid w:val="005D2FEF"/>
    <w:rsid w:val="005E240F"/>
    <w:rsid w:val="0061636F"/>
    <w:rsid w:val="00645332"/>
    <w:rsid w:val="00646A6E"/>
    <w:rsid w:val="006534EA"/>
    <w:rsid w:val="00656C82"/>
    <w:rsid w:val="006711E1"/>
    <w:rsid w:val="006936A8"/>
    <w:rsid w:val="00694385"/>
    <w:rsid w:val="006A0553"/>
    <w:rsid w:val="006B0D91"/>
    <w:rsid w:val="006B0F92"/>
    <w:rsid w:val="006B6AA2"/>
    <w:rsid w:val="006C154F"/>
    <w:rsid w:val="006C1FA5"/>
    <w:rsid w:val="006F0ED5"/>
    <w:rsid w:val="006F74B6"/>
    <w:rsid w:val="0070103A"/>
    <w:rsid w:val="00702973"/>
    <w:rsid w:val="00724203"/>
    <w:rsid w:val="00725F9C"/>
    <w:rsid w:val="00742BFB"/>
    <w:rsid w:val="007509ED"/>
    <w:rsid w:val="00757533"/>
    <w:rsid w:val="00764BCB"/>
    <w:rsid w:val="00764E1C"/>
    <w:rsid w:val="00784E1C"/>
    <w:rsid w:val="007911F6"/>
    <w:rsid w:val="007971A9"/>
    <w:rsid w:val="007B0F89"/>
    <w:rsid w:val="007C36C5"/>
    <w:rsid w:val="007C4F6A"/>
    <w:rsid w:val="007C7937"/>
    <w:rsid w:val="007E74FB"/>
    <w:rsid w:val="007F1D9C"/>
    <w:rsid w:val="007F5474"/>
    <w:rsid w:val="007F7ABF"/>
    <w:rsid w:val="00816402"/>
    <w:rsid w:val="00827378"/>
    <w:rsid w:val="00831614"/>
    <w:rsid w:val="00831E43"/>
    <w:rsid w:val="008535E3"/>
    <w:rsid w:val="00862E80"/>
    <w:rsid w:val="00871583"/>
    <w:rsid w:val="0087168E"/>
    <w:rsid w:val="00897228"/>
    <w:rsid w:val="008A69B2"/>
    <w:rsid w:val="008A6D12"/>
    <w:rsid w:val="008D06BC"/>
    <w:rsid w:val="008D5C2E"/>
    <w:rsid w:val="008F66B9"/>
    <w:rsid w:val="008F7B4A"/>
    <w:rsid w:val="00900118"/>
    <w:rsid w:val="00925081"/>
    <w:rsid w:val="00927F89"/>
    <w:rsid w:val="0093209F"/>
    <w:rsid w:val="0094582D"/>
    <w:rsid w:val="009606DA"/>
    <w:rsid w:val="00963C18"/>
    <w:rsid w:val="0097082A"/>
    <w:rsid w:val="009853BE"/>
    <w:rsid w:val="00995934"/>
    <w:rsid w:val="009C399C"/>
    <w:rsid w:val="009C41C4"/>
    <w:rsid w:val="009D2B85"/>
    <w:rsid w:val="009E0689"/>
    <w:rsid w:val="009E0E39"/>
    <w:rsid w:val="00A014C0"/>
    <w:rsid w:val="00A02021"/>
    <w:rsid w:val="00A067FE"/>
    <w:rsid w:val="00A114B4"/>
    <w:rsid w:val="00A118FC"/>
    <w:rsid w:val="00A22C0C"/>
    <w:rsid w:val="00A27AED"/>
    <w:rsid w:val="00A36AC1"/>
    <w:rsid w:val="00A41142"/>
    <w:rsid w:val="00A535E6"/>
    <w:rsid w:val="00A60FC2"/>
    <w:rsid w:val="00A61423"/>
    <w:rsid w:val="00A63DD6"/>
    <w:rsid w:val="00A64DA2"/>
    <w:rsid w:val="00A65F01"/>
    <w:rsid w:val="00A72B7A"/>
    <w:rsid w:val="00A90575"/>
    <w:rsid w:val="00A913A7"/>
    <w:rsid w:val="00A9321C"/>
    <w:rsid w:val="00A95A2D"/>
    <w:rsid w:val="00A95D72"/>
    <w:rsid w:val="00A971BB"/>
    <w:rsid w:val="00AA0AEC"/>
    <w:rsid w:val="00AB4378"/>
    <w:rsid w:val="00AB7439"/>
    <w:rsid w:val="00AD651B"/>
    <w:rsid w:val="00AE271D"/>
    <w:rsid w:val="00AE35E0"/>
    <w:rsid w:val="00AE5232"/>
    <w:rsid w:val="00AF3846"/>
    <w:rsid w:val="00AF3FB7"/>
    <w:rsid w:val="00B12D98"/>
    <w:rsid w:val="00B137F0"/>
    <w:rsid w:val="00B14130"/>
    <w:rsid w:val="00B1445A"/>
    <w:rsid w:val="00B172D2"/>
    <w:rsid w:val="00B35203"/>
    <w:rsid w:val="00B37759"/>
    <w:rsid w:val="00B522FF"/>
    <w:rsid w:val="00B5401A"/>
    <w:rsid w:val="00B55C62"/>
    <w:rsid w:val="00B57FEE"/>
    <w:rsid w:val="00B71A26"/>
    <w:rsid w:val="00B73675"/>
    <w:rsid w:val="00B86A76"/>
    <w:rsid w:val="00B919EB"/>
    <w:rsid w:val="00BA06C4"/>
    <w:rsid w:val="00BA7F7B"/>
    <w:rsid w:val="00BD2997"/>
    <w:rsid w:val="00BD5D73"/>
    <w:rsid w:val="00BE310A"/>
    <w:rsid w:val="00C35742"/>
    <w:rsid w:val="00C45977"/>
    <w:rsid w:val="00C877AF"/>
    <w:rsid w:val="00CA0F88"/>
    <w:rsid w:val="00CA201D"/>
    <w:rsid w:val="00CC5B4A"/>
    <w:rsid w:val="00CD1585"/>
    <w:rsid w:val="00CD1B94"/>
    <w:rsid w:val="00D04BBA"/>
    <w:rsid w:val="00D04DEA"/>
    <w:rsid w:val="00D108AF"/>
    <w:rsid w:val="00D1125B"/>
    <w:rsid w:val="00D11DCF"/>
    <w:rsid w:val="00D24658"/>
    <w:rsid w:val="00D30D22"/>
    <w:rsid w:val="00D37B04"/>
    <w:rsid w:val="00D44581"/>
    <w:rsid w:val="00D56EB2"/>
    <w:rsid w:val="00D8477F"/>
    <w:rsid w:val="00D8692D"/>
    <w:rsid w:val="00D92C0B"/>
    <w:rsid w:val="00D93FD9"/>
    <w:rsid w:val="00D97FE1"/>
    <w:rsid w:val="00DA052B"/>
    <w:rsid w:val="00DA45E3"/>
    <w:rsid w:val="00DB0919"/>
    <w:rsid w:val="00DB455D"/>
    <w:rsid w:val="00DC1C94"/>
    <w:rsid w:val="00DC2945"/>
    <w:rsid w:val="00DD7FF4"/>
    <w:rsid w:val="00DF26DF"/>
    <w:rsid w:val="00DF3528"/>
    <w:rsid w:val="00DF48A7"/>
    <w:rsid w:val="00E039AD"/>
    <w:rsid w:val="00E2369A"/>
    <w:rsid w:val="00E32A27"/>
    <w:rsid w:val="00E36DDA"/>
    <w:rsid w:val="00E419D8"/>
    <w:rsid w:val="00E5342A"/>
    <w:rsid w:val="00E64D83"/>
    <w:rsid w:val="00E660A9"/>
    <w:rsid w:val="00E710CB"/>
    <w:rsid w:val="00E724B9"/>
    <w:rsid w:val="00E85B8D"/>
    <w:rsid w:val="00E97A9E"/>
    <w:rsid w:val="00EA4BB4"/>
    <w:rsid w:val="00EB3F9E"/>
    <w:rsid w:val="00ED3E4E"/>
    <w:rsid w:val="00ED57B3"/>
    <w:rsid w:val="00EE5ED1"/>
    <w:rsid w:val="00EF3B19"/>
    <w:rsid w:val="00EF4E6C"/>
    <w:rsid w:val="00F10AD7"/>
    <w:rsid w:val="00F21B1D"/>
    <w:rsid w:val="00F3580D"/>
    <w:rsid w:val="00F84A04"/>
    <w:rsid w:val="00F91F63"/>
    <w:rsid w:val="00F955D7"/>
    <w:rsid w:val="00FB658F"/>
    <w:rsid w:val="00FB6D58"/>
    <w:rsid w:val="00FE30C7"/>
    <w:rsid w:val="00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A27"/>
    <w:pPr>
      <w:spacing w:after="180" w:line="274" w:lineRule="auto"/>
    </w:pPr>
    <w:rPr>
      <w:sz w:val="21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5A52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5C62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B55C6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014C0"/>
    <w:pPr>
      <w:ind w:left="720"/>
      <w:contextualSpacing/>
    </w:pPr>
  </w:style>
  <w:style w:type="character" w:styleId="Hyperlink">
    <w:name w:val="Hyperlink"/>
    <w:uiPriority w:val="99"/>
    <w:unhideWhenUsed/>
    <w:rsid w:val="00ED57B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4E6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118FC"/>
    <w:rPr>
      <w:rFonts w:ascii="Calibri" w:eastAsia="Calibri" w:hAnsi="Calibri" w:cs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1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118FC"/>
    <w:rPr>
      <w:rFonts w:ascii="Calibri" w:eastAsia="Calibri" w:hAnsi="Calibri" w:cs="Times New Roman"/>
      <w:sz w:val="21"/>
    </w:rPr>
  </w:style>
  <w:style w:type="character" w:customStyle="1" w:styleId="Heading2Char">
    <w:name w:val="Heading 2 Char"/>
    <w:link w:val="Heading2"/>
    <w:uiPriority w:val="9"/>
    <w:rsid w:val="005A5296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ormalWeb">
    <w:name w:val="Normal (Web)"/>
    <w:basedOn w:val="Normal"/>
    <w:uiPriority w:val="99"/>
    <w:semiHidden/>
    <w:unhideWhenUsed/>
    <w:rsid w:val="005A5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Strong">
    <w:name w:val="Strong"/>
    <w:uiPriority w:val="22"/>
    <w:qFormat/>
    <w:rsid w:val="005A5296"/>
    <w:rPr>
      <w:b/>
      <w:bCs/>
    </w:rPr>
  </w:style>
  <w:style w:type="character" w:customStyle="1" w:styleId="apple-converted-space">
    <w:name w:val="apple-converted-space"/>
    <w:basedOn w:val="DefaultParagraphFont"/>
    <w:rsid w:val="005A5296"/>
  </w:style>
  <w:style w:type="character" w:styleId="FollowedHyperlink">
    <w:name w:val="FollowedHyperlink"/>
    <w:uiPriority w:val="99"/>
    <w:semiHidden/>
    <w:unhideWhenUsed/>
    <w:rsid w:val="00784E1C"/>
    <w:rPr>
      <w:color w:val="954F72"/>
      <w:u w:val="single"/>
    </w:rPr>
  </w:style>
  <w:style w:type="table" w:styleId="TableGrid">
    <w:name w:val="Table Grid"/>
    <w:basedOn w:val="TableNormal"/>
    <w:uiPriority w:val="39"/>
    <w:rsid w:val="00925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branovica.si/zakaj-je-temna-cokolada-zdra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lobil.si/si/mesta-delovanja/bilobil-izboljsa-miselne-sposobnosti/kaj-so-kognitivne-sposobnost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s.zrc-sazu.si/cgi/a03.exe?name=sskj_testa&amp;expression=%C4%8Dokolada&amp;hs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zenska.hudo.com/zdravje/zdravo-zivljenje/pozitivnu-ucinki-temne-cokola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EEF764-43CD-4E00-ADB4-C63886C4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34</Words>
  <Characters>9889</Characters>
  <Application>Microsoft Office Word</Application>
  <DocSecurity>0</DocSecurity>
  <Lines>82</Lines>
  <Paragraphs>23</Paragraphs>
  <ScaleCrop>false</ScaleCrop>
  <Company/>
  <LinksUpToDate>false</LinksUpToDate>
  <CharactersWithSpaces>11600</CharactersWithSpaces>
  <SharedDoc>false</SharedDoc>
  <HLinks>
    <vt:vector size="24" baseType="variant">
      <vt:variant>
        <vt:i4>1572958</vt:i4>
      </vt:variant>
      <vt:variant>
        <vt:i4>9</vt:i4>
      </vt:variant>
      <vt:variant>
        <vt:i4>0</vt:i4>
      </vt:variant>
      <vt:variant>
        <vt:i4>5</vt:i4>
      </vt:variant>
      <vt:variant>
        <vt:lpwstr>http://zenska.hudo.com/zdravje/zdravo-zivljenje/pozitivnu-ucinki-temne-cokolade/</vt:lpwstr>
      </vt:variant>
      <vt:variant>
        <vt:lpwstr/>
      </vt:variant>
      <vt:variant>
        <vt:i4>917580</vt:i4>
      </vt:variant>
      <vt:variant>
        <vt:i4>6</vt:i4>
      </vt:variant>
      <vt:variant>
        <vt:i4>0</vt:i4>
      </vt:variant>
      <vt:variant>
        <vt:i4>5</vt:i4>
      </vt:variant>
      <vt:variant>
        <vt:lpwstr>http://dobranovica.si/zakaj-je-temna-cokolada-zdrava/</vt:lpwstr>
      </vt:variant>
      <vt:variant>
        <vt:lpwstr/>
      </vt:variant>
      <vt:variant>
        <vt:i4>655428</vt:i4>
      </vt:variant>
      <vt:variant>
        <vt:i4>3</vt:i4>
      </vt:variant>
      <vt:variant>
        <vt:i4>0</vt:i4>
      </vt:variant>
      <vt:variant>
        <vt:i4>5</vt:i4>
      </vt:variant>
      <vt:variant>
        <vt:lpwstr>http://www.bilobil.si/si/mesta-delovanja/bilobil-izboljsa-miselne-sposobnosti/kaj-so-kognitivne-sposobnosti/</vt:lpwstr>
      </vt:variant>
      <vt:variant>
        <vt:lpwstr/>
      </vt:variant>
      <vt:variant>
        <vt:i4>56</vt:i4>
      </vt:variant>
      <vt:variant>
        <vt:i4>0</vt:i4>
      </vt:variant>
      <vt:variant>
        <vt:i4>0</vt:i4>
      </vt:variant>
      <vt:variant>
        <vt:i4>5</vt:i4>
      </vt:variant>
      <vt:variant>
        <vt:lpwstr>http://bos.zrc-sazu.si/cgi/a03.exe?name=sskj_testa&amp;expression=%C4%8Dokolada&amp;hs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3T10:49:00Z</dcterms:created>
  <dcterms:modified xsi:type="dcterms:W3CDTF">2019-05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